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8C" w:rsidRPr="003D3C82" w:rsidRDefault="00F5458C" w:rsidP="00F5458C">
      <w:pPr>
        <w:jc w:val="center"/>
        <w:rPr>
          <w:sz w:val="28"/>
          <w:szCs w:val="28"/>
        </w:rPr>
      </w:pPr>
      <w:r w:rsidRPr="003D3C82">
        <w:rPr>
          <w:sz w:val="28"/>
          <w:szCs w:val="28"/>
        </w:rPr>
        <w:t>Муниципальное бюджетное учреждение дополнительного образования «Саланчикская детская музыкальная школа им. В.А. Павлова»</w:t>
      </w:r>
      <w:r>
        <w:rPr>
          <w:sz w:val="28"/>
          <w:szCs w:val="28"/>
        </w:rPr>
        <w:t xml:space="preserve">     Шумерлинского района Чувашской Республики</w:t>
      </w:r>
    </w:p>
    <w:p w:rsidR="00F5458C" w:rsidRPr="003D3C82" w:rsidRDefault="00F5458C" w:rsidP="00F5458C">
      <w:pPr>
        <w:jc w:val="center"/>
        <w:rPr>
          <w:sz w:val="28"/>
          <w:szCs w:val="28"/>
        </w:rPr>
      </w:pPr>
    </w:p>
    <w:p w:rsidR="00F5458C" w:rsidRDefault="00F5458C" w:rsidP="00F5458C">
      <w:pPr>
        <w:sectPr w:rsidR="00F5458C" w:rsidSect="00F5458C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9"/>
          <w:docGrid w:linePitch="360"/>
        </w:sectPr>
      </w:pPr>
    </w:p>
    <w:p w:rsidR="00F5458C" w:rsidRPr="006B0476" w:rsidRDefault="00F5458C" w:rsidP="00F5458C">
      <w:pPr>
        <w:spacing w:before="100" w:beforeAutospacing="1"/>
        <w:contextualSpacing/>
        <w:rPr>
          <w:sz w:val="28"/>
          <w:szCs w:val="28"/>
        </w:rPr>
      </w:pPr>
      <w:r w:rsidRPr="006B0476">
        <w:rPr>
          <w:sz w:val="28"/>
          <w:szCs w:val="28"/>
        </w:rPr>
        <w:lastRenderedPageBreak/>
        <w:t xml:space="preserve">Принята Педагогическим        </w:t>
      </w:r>
    </w:p>
    <w:p w:rsidR="00F5458C" w:rsidRPr="006B0476" w:rsidRDefault="00F5458C" w:rsidP="00F5458C">
      <w:pPr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оветом МБУ</w:t>
      </w:r>
      <w:r w:rsidRPr="006B0476">
        <w:rPr>
          <w:sz w:val="28"/>
          <w:szCs w:val="28"/>
        </w:rPr>
        <w:t>ДО</w:t>
      </w:r>
    </w:p>
    <w:p w:rsidR="00F5458C" w:rsidRPr="006B0476" w:rsidRDefault="00F5458C" w:rsidP="00F5458C">
      <w:pPr>
        <w:spacing w:before="100" w:beforeAutospacing="1"/>
        <w:contextualSpacing/>
        <w:rPr>
          <w:sz w:val="28"/>
          <w:szCs w:val="28"/>
        </w:rPr>
      </w:pPr>
      <w:r w:rsidRPr="006B0476">
        <w:rPr>
          <w:sz w:val="28"/>
          <w:szCs w:val="28"/>
        </w:rPr>
        <w:t xml:space="preserve"> «Саланчикская ДМШ </w:t>
      </w:r>
    </w:p>
    <w:p w:rsidR="00F5458C" w:rsidRPr="006B0476" w:rsidRDefault="00F5458C" w:rsidP="00F5458C">
      <w:pPr>
        <w:spacing w:before="100" w:beforeAutospacing="1"/>
        <w:contextualSpacing/>
        <w:rPr>
          <w:sz w:val="28"/>
          <w:szCs w:val="28"/>
        </w:rPr>
      </w:pPr>
      <w:r w:rsidRPr="006B0476">
        <w:rPr>
          <w:sz w:val="28"/>
          <w:szCs w:val="28"/>
        </w:rPr>
        <w:t>им. В.А. Павлова»</w:t>
      </w:r>
    </w:p>
    <w:p w:rsidR="00F5458C" w:rsidRPr="006B0476" w:rsidRDefault="00F5458C" w:rsidP="00F5458C">
      <w:pPr>
        <w:spacing w:before="100" w:beforeAutospacing="1"/>
        <w:contextualSpacing/>
        <w:rPr>
          <w:sz w:val="28"/>
          <w:szCs w:val="28"/>
        </w:rPr>
      </w:pPr>
      <w:r w:rsidRPr="006B0476">
        <w:rPr>
          <w:sz w:val="28"/>
          <w:szCs w:val="28"/>
        </w:rPr>
        <w:t>Протокол  №</w:t>
      </w:r>
      <w:r>
        <w:rPr>
          <w:sz w:val="28"/>
          <w:szCs w:val="28"/>
        </w:rPr>
        <w:t xml:space="preserve"> 24 от 25.08. </w:t>
      </w:r>
      <w:r w:rsidRPr="00A87DD0">
        <w:rPr>
          <w:sz w:val="28"/>
          <w:szCs w:val="28"/>
        </w:rPr>
        <w:t>2</w:t>
      </w:r>
      <w:r>
        <w:rPr>
          <w:sz w:val="28"/>
          <w:szCs w:val="28"/>
        </w:rPr>
        <w:t>020 г</w:t>
      </w:r>
      <w:r w:rsidRPr="006B0476">
        <w:rPr>
          <w:sz w:val="28"/>
          <w:szCs w:val="28"/>
        </w:rPr>
        <w:t xml:space="preserve">.                              </w:t>
      </w:r>
    </w:p>
    <w:p w:rsidR="00F5458C" w:rsidRDefault="00F5458C" w:rsidP="00F5458C">
      <w:pPr>
        <w:spacing w:before="100" w:beforeAutospacing="1"/>
        <w:contextualSpacing/>
        <w:rPr>
          <w:sz w:val="28"/>
          <w:szCs w:val="28"/>
        </w:rPr>
      </w:pPr>
    </w:p>
    <w:p w:rsidR="00F5458C" w:rsidRDefault="00F5458C" w:rsidP="00F5458C">
      <w:pPr>
        <w:spacing w:before="100" w:beforeAutospacing="1"/>
        <w:contextualSpacing/>
        <w:rPr>
          <w:sz w:val="28"/>
          <w:szCs w:val="28"/>
        </w:rPr>
      </w:pPr>
    </w:p>
    <w:p w:rsidR="00F5458C" w:rsidRDefault="00F5458C" w:rsidP="00F5458C">
      <w:pPr>
        <w:spacing w:before="100" w:beforeAutospacing="1"/>
        <w:contextualSpacing/>
        <w:rPr>
          <w:sz w:val="28"/>
          <w:szCs w:val="28"/>
        </w:rPr>
      </w:pPr>
    </w:p>
    <w:p w:rsidR="00F5458C" w:rsidRDefault="00F5458C" w:rsidP="00F5458C">
      <w:pPr>
        <w:spacing w:before="100" w:beforeAutospacing="1"/>
        <w:contextualSpacing/>
        <w:rPr>
          <w:sz w:val="28"/>
          <w:szCs w:val="28"/>
        </w:rPr>
      </w:pPr>
    </w:p>
    <w:p w:rsidR="00F5458C" w:rsidRPr="006B0476" w:rsidRDefault="00F5458C" w:rsidP="00F5458C">
      <w:pPr>
        <w:spacing w:before="100" w:beforeAutospacing="1"/>
        <w:contextualSpacing/>
        <w:rPr>
          <w:sz w:val="28"/>
          <w:szCs w:val="28"/>
        </w:rPr>
      </w:pPr>
      <w:r w:rsidRPr="006B0476">
        <w:rPr>
          <w:sz w:val="28"/>
          <w:szCs w:val="28"/>
        </w:rPr>
        <w:lastRenderedPageBreak/>
        <w:t xml:space="preserve">Утверждена </w:t>
      </w:r>
    </w:p>
    <w:p w:rsidR="00F5458C" w:rsidRPr="006B0476" w:rsidRDefault="00F5458C" w:rsidP="00F5458C">
      <w:pPr>
        <w:spacing w:before="100" w:beforeAutospacing="1"/>
        <w:contextualSpacing/>
        <w:rPr>
          <w:sz w:val="28"/>
          <w:szCs w:val="28"/>
        </w:rPr>
      </w:pPr>
      <w:r w:rsidRPr="006B0476">
        <w:rPr>
          <w:sz w:val="28"/>
          <w:szCs w:val="28"/>
        </w:rPr>
        <w:t xml:space="preserve">Приказом МБУДО </w:t>
      </w:r>
    </w:p>
    <w:p w:rsidR="00F5458C" w:rsidRPr="006B0476" w:rsidRDefault="00F5458C" w:rsidP="00F5458C">
      <w:pPr>
        <w:spacing w:before="100" w:beforeAutospacing="1"/>
        <w:contextualSpacing/>
        <w:rPr>
          <w:sz w:val="28"/>
          <w:szCs w:val="28"/>
        </w:rPr>
      </w:pPr>
      <w:r w:rsidRPr="006B0476">
        <w:rPr>
          <w:sz w:val="28"/>
          <w:szCs w:val="28"/>
        </w:rPr>
        <w:t xml:space="preserve">«Саланчикская ДМШ </w:t>
      </w:r>
    </w:p>
    <w:p w:rsidR="00F5458C" w:rsidRPr="006B0476" w:rsidRDefault="00F5458C" w:rsidP="00F5458C">
      <w:pPr>
        <w:spacing w:before="100" w:beforeAutospacing="1"/>
        <w:contextualSpacing/>
        <w:rPr>
          <w:sz w:val="28"/>
          <w:szCs w:val="28"/>
        </w:rPr>
      </w:pPr>
      <w:r w:rsidRPr="006B0476">
        <w:rPr>
          <w:sz w:val="28"/>
          <w:szCs w:val="28"/>
        </w:rPr>
        <w:t>им. В.А. Павлова»</w:t>
      </w:r>
    </w:p>
    <w:p w:rsidR="00F5458C" w:rsidRPr="006B0476" w:rsidRDefault="00F5458C" w:rsidP="00F5458C">
      <w:pPr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AD1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3-ОД </w:t>
      </w:r>
      <w:r w:rsidRPr="006B047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5.08.</w:t>
      </w:r>
      <w:r w:rsidRPr="006B0476">
        <w:rPr>
          <w:sz w:val="28"/>
          <w:szCs w:val="28"/>
        </w:rPr>
        <w:t xml:space="preserve"> </w:t>
      </w:r>
      <w:r>
        <w:rPr>
          <w:sz w:val="28"/>
          <w:szCs w:val="28"/>
        </w:rPr>
        <w:t>2020 г.</w:t>
      </w:r>
      <w:r w:rsidRPr="006B0476">
        <w:rPr>
          <w:sz w:val="28"/>
          <w:szCs w:val="28"/>
        </w:rPr>
        <w:t xml:space="preserve"> </w:t>
      </w:r>
    </w:p>
    <w:p w:rsidR="00F5458C" w:rsidRDefault="00F5458C" w:rsidP="00F5458C">
      <w:pPr>
        <w:spacing w:before="100" w:beforeAutospacing="1"/>
        <w:contextualSpacing/>
        <w:jc w:val="center"/>
        <w:rPr>
          <w:sz w:val="56"/>
          <w:szCs w:val="56"/>
        </w:rPr>
      </w:pPr>
    </w:p>
    <w:p w:rsidR="00F5458C" w:rsidRDefault="00F5458C" w:rsidP="00F5458C">
      <w:pPr>
        <w:spacing w:before="100" w:beforeAutospacing="1"/>
        <w:contextualSpacing/>
        <w:jc w:val="center"/>
        <w:rPr>
          <w:sz w:val="56"/>
          <w:szCs w:val="56"/>
        </w:rPr>
      </w:pPr>
    </w:p>
    <w:p w:rsidR="00F5458C" w:rsidRDefault="00F5458C" w:rsidP="00F5458C">
      <w:pPr>
        <w:spacing w:before="100" w:beforeAutospacing="1"/>
        <w:contextualSpacing/>
        <w:jc w:val="center"/>
        <w:rPr>
          <w:sz w:val="56"/>
          <w:szCs w:val="56"/>
        </w:rPr>
        <w:sectPr w:rsidR="00F5458C" w:rsidSect="003C0EEE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9"/>
          <w:docGrid w:linePitch="360"/>
        </w:sectPr>
      </w:pPr>
    </w:p>
    <w:p w:rsidR="00F5458C" w:rsidRDefault="00F5458C" w:rsidP="00F5458C">
      <w:pPr>
        <w:spacing w:before="100" w:beforeAutospacing="1"/>
        <w:contextualSpacing/>
        <w:rPr>
          <w:sz w:val="56"/>
          <w:szCs w:val="56"/>
        </w:rPr>
      </w:pPr>
    </w:p>
    <w:p w:rsidR="003C0EEE" w:rsidRPr="003C0EEE" w:rsidRDefault="003C0EEE" w:rsidP="003C0EEE">
      <w:pPr>
        <w:spacing w:before="100" w:beforeAutospacing="1"/>
        <w:contextualSpacing/>
        <w:jc w:val="center"/>
        <w:rPr>
          <w:sz w:val="56"/>
          <w:szCs w:val="56"/>
          <w:lang w:eastAsia="ru-RU"/>
        </w:rPr>
      </w:pPr>
      <w:r w:rsidRPr="003C0EEE">
        <w:rPr>
          <w:sz w:val="56"/>
          <w:szCs w:val="56"/>
          <w:lang w:eastAsia="ru-RU"/>
        </w:rPr>
        <w:t>Дополнительная общеразвивающая общеобразовательная программа  в области музыкального  искусства</w:t>
      </w:r>
      <w:r>
        <w:rPr>
          <w:sz w:val="56"/>
          <w:szCs w:val="56"/>
          <w:lang w:eastAsia="ru-RU"/>
        </w:rPr>
        <w:t xml:space="preserve"> </w:t>
      </w:r>
      <w:r>
        <w:rPr>
          <w:sz w:val="56"/>
          <w:szCs w:val="56"/>
        </w:rPr>
        <w:t>«фортепиано»</w:t>
      </w:r>
    </w:p>
    <w:p w:rsidR="00F5458C" w:rsidRDefault="003C0EEE" w:rsidP="003C0EEE">
      <w:pPr>
        <w:spacing w:before="100" w:beforeAutospacing="1"/>
        <w:contextualSpacing/>
        <w:jc w:val="center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по учебному предмету</w:t>
      </w:r>
    </w:p>
    <w:p w:rsidR="00F5458C" w:rsidRDefault="003C0EEE" w:rsidP="003C0EEE">
      <w:pPr>
        <w:spacing w:before="100" w:beforeAutospacing="1"/>
        <w:contextualSpacing/>
        <w:jc w:val="center"/>
        <w:rPr>
          <w:sz w:val="56"/>
          <w:szCs w:val="56"/>
        </w:rPr>
      </w:pPr>
      <w:r>
        <w:rPr>
          <w:sz w:val="56"/>
          <w:szCs w:val="56"/>
        </w:rPr>
        <w:t>«С</w:t>
      </w:r>
      <w:r w:rsidR="00F5458C">
        <w:rPr>
          <w:sz w:val="56"/>
          <w:szCs w:val="56"/>
        </w:rPr>
        <w:t>ольфеджио»</w:t>
      </w:r>
      <w:r>
        <w:rPr>
          <w:sz w:val="56"/>
          <w:szCs w:val="56"/>
        </w:rPr>
        <w:t xml:space="preserve"> </w:t>
      </w:r>
    </w:p>
    <w:p w:rsidR="003C0EEE" w:rsidRDefault="003C0EEE" w:rsidP="003C0EEE">
      <w:pPr>
        <w:spacing w:before="100" w:beforeAutospacing="1"/>
        <w:contextualSpacing/>
        <w:jc w:val="center"/>
        <w:rPr>
          <w:sz w:val="56"/>
          <w:szCs w:val="56"/>
        </w:rPr>
      </w:pPr>
      <w:r>
        <w:rPr>
          <w:sz w:val="56"/>
          <w:szCs w:val="56"/>
        </w:rPr>
        <w:t>(7- летнее обучение).</w:t>
      </w:r>
    </w:p>
    <w:p w:rsidR="006F0D55" w:rsidRDefault="00F5458C" w:rsidP="00F5458C">
      <w:pPr>
        <w:tabs>
          <w:tab w:val="center" w:pos="4677"/>
        </w:tabs>
        <w:rPr>
          <w:sz w:val="56"/>
          <w:szCs w:val="56"/>
        </w:rPr>
      </w:pPr>
      <w:r>
        <w:rPr>
          <w:b/>
          <w:sz w:val="32"/>
          <w:szCs w:val="32"/>
        </w:rPr>
        <w:tab/>
      </w:r>
      <w:r w:rsidR="00143B6A">
        <w:rPr>
          <w:b/>
          <w:sz w:val="32"/>
          <w:szCs w:val="32"/>
        </w:rPr>
        <w:t xml:space="preserve">                 </w:t>
      </w:r>
    </w:p>
    <w:p w:rsidR="003C0EEE" w:rsidRDefault="003C0EEE" w:rsidP="006F0D55">
      <w:pPr>
        <w:spacing w:before="100" w:beforeAutospacing="1" w:after="0" w:line="240" w:lineRule="auto"/>
        <w:contextualSpacing/>
        <w:rPr>
          <w:sz w:val="24"/>
          <w:szCs w:val="24"/>
        </w:rPr>
      </w:pPr>
    </w:p>
    <w:p w:rsidR="003C0EEE" w:rsidRDefault="003C0EEE" w:rsidP="006F0D55">
      <w:pPr>
        <w:spacing w:before="100" w:beforeAutospacing="1" w:after="0" w:line="240" w:lineRule="auto"/>
        <w:contextualSpacing/>
        <w:rPr>
          <w:sz w:val="24"/>
          <w:szCs w:val="24"/>
        </w:rPr>
      </w:pPr>
    </w:p>
    <w:p w:rsidR="003C0EEE" w:rsidRDefault="003C0EEE" w:rsidP="006F0D55">
      <w:pPr>
        <w:spacing w:before="100" w:beforeAutospacing="1" w:after="0" w:line="240" w:lineRule="auto"/>
        <w:contextualSpacing/>
        <w:rPr>
          <w:sz w:val="24"/>
          <w:szCs w:val="24"/>
        </w:rPr>
      </w:pPr>
    </w:p>
    <w:p w:rsidR="006F0D55" w:rsidRDefault="003C0EEE" w:rsidP="006F0D55">
      <w:pPr>
        <w:spacing w:before="100" w:beforeAutospacing="1" w:after="0" w:line="240" w:lineRule="auto"/>
        <w:contextualSpacing/>
        <w:rPr>
          <w:sz w:val="24"/>
          <w:szCs w:val="24"/>
        </w:rPr>
        <w:sectPr w:rsidR="006F0D55" w:rsidSect="006F0D55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9"/>
          <w:docGrid w:linePitch="360"/>
        </w:sectPr>
      </w:pPr>
      <w:r>
        <w:rPr>
          <w:sz w:val="24"/>
          <w:szCs w:val="24"/>
        </w:rPr>
        <w:t xml:space="preserve">                                                    п. </w:t>
      </w:r>
      <w:proofErr w:type="spellStart"/>
      <w:r>
        <w:rPr>
          <w:sz w:val="24"/>
          <w:szCs w:val="24"/>
        </w:rPr>
        <w:t>Саланчик</w:t>
      </w:r>
      <w:proofErr w:type="spellEnd"/>
      <w:r w:rsidR="006F0D55" w:rsidRPr="005538F2">
        <w:rPr>
          <w:sz w:val="24"/>
          <w:szCs w:val="24"/>
        </w:rPr>
        <w:br w:type="column"/>
      </w:r>
    </w:p>
    <w:p w:rsidR="006F0D55" w:rsidRPr="006B0476" w:rsidRDefault="006F0D55" w:rsidP="006F0D55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F0D55" w:rsidRDefault="006F0D55" w:rsidP="006F0D5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6F0D55" w:rsidRPr="00BF1256" w:rsidRDefault="006F0D55" w:rsidP="006F0D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D55" w:rsidRPr="00BF1256" w:rsidRDefault="006F0D55" w:rsidP="006F0D55">
      <w:pPr>
        <w:rPr>
          <w:rFonts w:ascii="Times New Roman" w:hAnsi="Times New Roman" w:cs="Times New Roman"/>
          <w:sz w:val="28"/>
          <w:szCs w:val="28"/>
        </w:rPr>
      </w:pPr>
      <w:r w:rsidRPr="00BF1256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6F0D55" w:rsidRPr="00BF1256" w:rsidRDefault="006F0D55" w:rsidP="006F0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Цели и задачи данной </w:t>
      </w:r>
      <w:r w:rsidRPr="00BF1256">
        <w:rPr>
          <w:rFonts w:ascii="Times New Roman" w:hAnsi="Times New Roman" w:cs="Times New Roman"/>
          <w:sz w:val="28"/>
          <w:szCs w:val="28"/>
        </w:rPr>
        <w:t xml:space="preserve">программы                                                                                                  </w:t>
      </w:r>
    </w:p>
    <w:p w:rsidR="006F0D55" w:rsidRPr="00BF1256" w:rsidRDefault="006F0D55" w:rsidP="006F0D55">
      <w:pPr>
        <w:rPr>
          <w:rFonts w:ascii="Times New Roman" w:hAnsi="Times New Roman" w:cs="Times New Roman"/>
          <w:sz w:val="28"/>
          <w:szCs w:val="28"/>
        </w:rPr>
      </w:pPr>
      <w:r w:rsidRPr="00BF1256">
        <w:rPr>
          <w:rFonts w:ascii="Times New Roman" w:hAnsi="Times New Roman" w:cs="Times New Roman"/>
          <w:sz w:val="28"/>
          <w:szCs w:val="28"/>
        </w:rPr>
        <w:t xml:space="preserve">   б) Примерные условия реализации данной программы                                                               </w:t>
      </w:r>
    </w:p>
    <w:p w:rsidR="006F0D55" w:rsidRPr="00BF1256" w:rsidRDefault="006F0D55" w:rsidP="006F0D55">
      <w:pPr>
        <w:rPr>
          <w:rFonts w:ascii="Times New Roman" w:hAnsi="Times New Roman" w:cs="Times New Roman"/>
          <w:sz w:val="28"/>
          <w:szCs w:val="28"/>
        </w:rPr>
      </w:pPr>
      <w:r w:rsidRPr="00BF1256">
        <w:rPr>
          <w:rFonts w:ascii="Times New Roman" w:hAnsi="Times New Roman" w:cs="Times New Roman"/>
          <w:sz w:val="28"/>
          <w:szCs w:val="28"/>
        </w:rPr>
        <w:t xml:space="preserve">    в) Формы и методы работы                                                                                                                    </w:t>
      </w:r>
    </w:p>
    <w:p w:rsidR="006F0D55" w:rsidRPr="00BF1256" w:rsidRDefault="006F0D55" w:rsidP="006F0D55">
      <w:pPr>
        <w:rPr>
          <w:rFonts w:ascii="Times New Roman" w:hAnsi="Times New Roman" w:cs="Times New Roman"/>
          <w:sz w:val="28"/>
          <w:szCs w:val="28"/>
        </w:rPr>
      </w:pPr>
      <w:r w:rsidRPr="00BF1256">
        <w:rPr>
          <w:rFonts w:ascii="Times New Roman" w:hAnsi="Times New Roman" w:cs="Times New Roman"/>
          <w:sz w:val="28"/>
          <w:szCs w:val="28"/>
        </w:rPr>
        <w:t xml:space="preserve">    г) Контроль и учёт успеваемость</w:t>
      </w:r>
    </w:p>
    <w:p w:rsidR="006F0D55" w:rsidRPr="00BF1256" w:rsidRDefault="006F0D55" w:rsidP="006F0D55">
      <w:pPr>
        <w:rPr>
          <w:rFonts w:ascii="Times New Roman" w:hAnsi="Times New Roman" w:cs="Times New Roman"/>
          <w:sz w:val="28"/>
          <w:szCs w:val="28"/>
        </w:rPr>
      </w:pPr>
      <w:r w:rsidRPr="00BF1256">
        <w:rPr>
          <w:rFonts w:ascii="Times New Roman" w:hAnsi="Times New Roman" w:cs="Times New Roman"/>
          <w:sz w:val="28"/>
          <w:szCs w:val="28"/>
        </w:rPr>
        <w:t xml:space="preserve">          -Зачётные формы работы учащихся                                                                                       </w:t>
      </w:r>
    </w:p>
    <w:p w:rsidR="006F0D55" w:rsidRPr="00BF1256" w:rsidRDefault="006F0D55" w:rsidP="006F0D55">
      <w:pPr>
        <w:rPr>
          <w:rFonts w:ascii="Times New Roman" w:hAnsi="Times New Roman" w:cs="Times New Roman"/>
          <w:sz w:val="28"/>
          <w:szCs w:val="28"/>
        </w:rPr>
      </w:pPr>
      <w:r w:rsidRPr="00BF1256">
        <w:rPr>
          <w:rFonts w:ascii="Times New Roman" w:hAnsi="Times New Roman" w:cs="Times New Roman"/>
          <w:sz w:val="28"/>
          <w:szCs w:val="28"/>
        </w:rPr>
        <w:t xml:space="preserve">          -Экзаменационные требования                                                                                            </w:t>
      </w:r>
      <w:r w:rsidRPr="00BF1256">
        <w:rPr>
          <w:rFonts w:ascii="Times New Roman" w:hAnsi="Times New Roman" w:cs="Times New Roman"/>
          <w:sz w:val="28"/>
          <w:szCs w:val="28"/>
        </w:rPr>
        <w:tab/>
      </w:r>
    </w:p>
    <w:p w:rsidR="006F0D55" w:rsidRPr="00BF1256" w:rsidRDefault="006F0D55" w:rsidP="006F0D55">
      <w:pPr>
        <w:rPr>
          <w:rFonts w:ascii="Times New Roman" w:hAnsi="Times New Roman" w:cs="Times New Roman"/>
          <w:sz w:val="28"/>
          <w:szCs w:val="28"/>
        </w:rPr>
      </w:pPr>
      <w:r w:rsidRPr="00BF1256">
        <w:rPr>
          <w:rFonts w:ascii="Times New Roman" w:hAnsi="Times New Roman" w:cs="Times New Roman"/>
          <w:sz w:val="28"/>
          <w:szCs w:val="28"/>
        </w:rPr>
        <w:t xml:space="preserve">           -Требования к уровню подготовки выпускника ДШИ                                                      </w:t>
      </w:r>
    </w:p>
    <w:p w:rsidR="006F0D55" w:rsidRPr="00BF1256" w:rsidRDefault="006F0D55" w:rsidP="006F0D55">
      <w:pPr>
        <w:rPr>
          <w:rFonts w:ascii="Times New Roman" w:hAnsi="Times New Roman" w:cs="Times New Roman"/>
          <w:sz w:val="28"/>
          <w:szCs w:val="28"/>
        </w:rPr>
      </w:pPr>
      <w:r w:rsidRPr="00BF1256">
        <w:rPr>
          <w:rFonts w:ascii="Times New Roman" w:hAnsi="Times New Roman" w:cs="Times New Roman"/>
          <w:sz w:val="28"/>
          <w:szCs w:val="28"/>
        </w:rPr>
        <w:t xml:space="preserve">           -Критерии оценки                                                                                                                                                                                                                              </w:t>
      </w:r>
    </w:p>
    <w:p w:rsidR="006F0D55" w:rsidRPr="006B0476" w:rsidRDefault="006F0D55" w:rsidP="006F0D55">
      <w:pPr>
        <w:rPr>
          <w:rFonts w:ascii="Times New Roman" w:hAnsi="Times New Roman" w:cs="Times New Roman"/>
          <w:sz w:val="28"/>
          <w:szCs w:val="28"/>
        </w:rPr>
        <w:sectPr w:rsidR="006F0D55" w:rsidRPr="006B0476" w:rsidSect="00511A26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9"/>
          <w:docGrid w:linePitch="360"/>
        </w:sectPr>
      </w:pPr>
      <w:r w:rsidRPr="00BF1256">
        <w:rPr>
          <w:rFonts w:ascii="Times New Roman" w:hAnsi="Times New Roman" w:cs="Times New Roman"/>
          <w:sz w:val="28"/>
          <w:szCs w:val="28"/>
        </w:rPr>
        <w:t xml:space="preserve">       д) Краткие методические указания</w:t>
      </w:r>
      <w:r w:rsidRPr="00BF1256">
        <w:rPr>
          <w:rFonts w:ascii="Times New Roman" w:hAnsi="Times New Roman" w:cs="Times New Roman"/>
          <w:sz w:val="28"/>
          <w:szCs w:val="28"/>
        </w:rPr>
        <w:tab/>
      </w:r>
      <w:r w:rsidRPr="00BF1256">
        <w:rPr>
          <w:rFonts w:ascii="Times New Roman" w:hAnsi="Times New Roman" w:cs="Times New Roman"/>
          <w:sz w:val="28"/>
          <w:szCs w:val="28"/>
        </w:rPr>
        <w:tab/>
      </w:r>
      <w:r w:rsidRPr="00BF125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</w:t>
      </w:r>
    </w:p>
    <w:p w:rsidR="00270266" w:rsidRPr="00324A6C" w:rsidRDefault="006F0D55" w:rsidP="00270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270266" w:rsidRPr="00324A6C">
        <w:rPr>
          <w:rFonts w:ascii="Times New Roman" w:hAnsi="Times New Roman" w:cs="Times New Roman"/>
          <w:sz w:val="28"/>
          <w:szCs w:val="28"/>
        </w:rPr>
        <w:t>Аннотация к рабочей программе по учебному предмету</w:t>
      </w:r>
    </w:p>
    <w:p w:rsidR="00270266" w:rsidRPr="00324A6C" w:rsidRDefault="00270266" w:rsidP="00270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6C">
        <w:rPr>
          <w:rFonts w:ascii="Times New Roman" w:hAnsi="Times New Roman" w:cs="Times New Roman"/>
          <w:sz w:val="28"/>
          <w:szCs w:val="28"/>
        </w:rPr>
        <w:t xml:space="preserve"> "Сольфеджио"</w:t>
      </w:r>
      <w:proofErr w:type="gramStart"/>
      <w:r w:rsidRPr="00324A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24A6C">
        <w:rPr>
          <w:rFonts w:ascii="Times New Roman" w:hAnsi="Times New Roman" w:cs="Times New Roman"/>
          <w:sz w:val="28"/>
          <w:szCs w:val="28"/>
        </w:rPr>
        <w:t>7лет обучения).</w:t>
      </w:r>
    </w:p>
    <w:p w:rsidR="00270266" w:rsidRPr="00324A6C" w:rsidRDefault="00270266" w:rsidP="00270266">
      <w:pPr>
        <w:jc w:val="both"/>
        <w:rPr>
          <w:rFonts w:ascii="Times New Roman" w:hAnsi="Times New Roman" w:cs="Times New Roman"/>
          <w:sz w:val="28"/>
          <w:szCs w:val="28"/>
        </w:rPr>
      </w:pPr>
      <w:r w:rsidRPr="00324A6C">
        <w:rPr>
          <w:rFonts w:ascii="Times New Roman" w:hAnsi="Times New Roman" w:cs="Times New Roman"/>
          <w:sz w:val="28"/>
          <w:szCs w:val="28"/>
        </w:rPr>
        <w:t xml:space="preserve">     Учебный предмет "Сольфеджио " является одной из важнейших дисциплин в комплексе музыкально-теоретических предметов в музыкальных школах и школах искусств. </w:t>
      </w:r>
    </w:p>
    <w:p w:rsidR="00270266" w:rsidRPr="00324A6C" w:rsidRDefault="00270266" w:rsidP="00270266">
      <w:pPr>
        <w:jc w:val="both"/>
        <w:rPr>
          <w:rFonts w:ascii="Times New Roman" w:hAnsi="Times New Roman" w:cs="Times New Roman"/>
          <w:sz w:val="28"/>
          <w:szCs w:val="28"/>
        </w:rPr>
      </w:pPr>
      <w:r w:rsidRPr="00324A6C">
        <w:rPr>
          <w:rFonts w:ascii="Times New Roman" w:hAnsi="Times New Roman" w:cs="Times New Roman"/>
          <w:sz w:val="28"/>
          <w:szCs w:val="28"/>
        </w:rPr>
        <w:t xml:space="preserve">    Основные цели и задачи предмета: развитие музыкальных данных обучающихся (слух, память, ритм), освоение базовых теоретических знаний, развитие творческих навыков обучающихся. Знания и навыки, полученные на уроках сольфеджио, помогают обучающимся  в их занятиях по остальным практическим дисциплинам: специальности, ансамблю, музыкальной литературе и хору.</w:t>
      </w:r>
    </w:p>
    <w:p w:rsidR="00270266" w:rsidRPr="00324A6C" w:rsidRDefault="00270266" w:rsidP="00270266">
      <w:pPr>
        <w:jc w:val="both"/>
        <w:rPr>
          <w:rFonts w:ascii="Times New Roman" w:hAnsi="Times New Roman" w:cs="Times New Roman"/>
          <w:sz w:val="28"/>
          <w:szCs w:val="28"/>
        </w:rPr>
      </w:pPr>
      <w:r w:rsidRPr="00324A6C">
        <w:rPr>
          <w:rFonts w:ascii="Times New Roman" w:hAnsi="Times New Roman" w:cs="Times New Roman"/>
          <w:sz w:val="28"/>
          <w:szCs w:val="28"/>
        </w:rPr>
        <w:t xml:space="preserve">    Данная программа в целом опирается на программу по сольфеджио, утвержденную Министерством культуры в 1984 году. По окончании школы выпускники, обучающиеся по программе, должны получить достаточный объем знаний, практических умений и навыков, чтобы ориентироваться музыкальном мире в качестве слушателя и активно заниматься в</w:t>
      </w:r>
      <w:r w:rsidR="00324A6C">
        <w:rPr>
          <w:rFonts w:ascii="Times New Roman" w:hAnsi="Times New Roman" w:cs="Times New Roman"/>
          <w:sz w:val="28"/>
          <w:szCs w:val="28"/>
        </w:rPr>
        <w:t xml:space="preserve"> дальнейшем </w:t>
      </w:r>
      <w:proofErr w:type="gramStart"/>
      <w:r w:rsidR="00324A6C">
        <w:rPr>
          <w:rFonts w:ascii="Times New Roman" w:hAnsi="Times New Roman" w:cs="Times New Roman"/>
          <w:sz w:val="28"/>
          <w:szCs w:val="28"/>
        </w:rPr>
        <w:t>самостоятельным</w:t>
      </w:r>
      <w:proofErr w:type="gramEnd"/>
      <w:r w:rsidR="00324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A6C">
        <w:rPr>
          <w:rFonts w:ascii="Times New Roman" w:hAnsi="Times New Roman" w:cs="Times New Roman"/>
          <w:sz w:val="28"/>
          <w:szCs w:val="28"/>
        </w:rPr>
        <w:t>музи</w:t>
      </w:r>
      <w:r w:rsidRPr="00324A6C">
        <w:rPr>
          <w:rFonts w:ascii="Times New Roman" w:hAnsi="Times New Roman" w:cs="Times New Roman"/>
          <w:sz w:val="28"/>
          <w:szCs w:val="28"/>
        </w:rPr>
        <w:t>цированием</w:t>
      </w:r>
      <w:proofErr w:type="spellEnd"/>
      <w:r w:rsidRPr="00324A6C">
        <w:rPr>
          <w:rFonts w:ascii="Times New Roman" w:hAnsi="Times New Roman" w:cs="Times New Roman"/>
          <w:sz w:val="28"/>
          <w:szCs w:val="28"/>
        </w:rPr>
        <w:t>.</w:t>
      </w:r>
    </w:p>
    <w:p w:rsidR="00270266" w:rsidRPr="00324A6C" w:rsidRDefault="00270266" w:rsidP="00270266">
      <w:pPr>
        <w:jc w:val="both"/>
        <w:rPr>
          <w:rFonts w:ascii="Times New Roman" w:hAnsi="Times New Roman" w:cs="Times New Roman"/>
          <w:sz w:val="28"/>
          <w:szCs w:val="28"/>
        </w:rPr>
      </w:pPr>
      <w:r w:rsidRPr="00324A6C">
        <w:rPr>
          <w:rFonts w:ascii="Times New Roman" w:hAnsi="Times New Roman" w:cs="Times New Roman"/>
          <w:sz w:val="28"/>
          <w:szCs w:val="28"/>
        </w:rPr>
        <w:t>Все необходимые формы работы на уроках сольфеджио:</w:t>
      </w:r>
    </w:p>
    <w:p w:rsidR="00270266" w:rsidRPr="00324A6C" w:rsidRDefault="00270266" w:rsidP="00270266">
      <w:pPr>
        <w:jc w:val="both"/>
        <w:rPr>
          <w:rFonts w:ascii="Times New Roman" w:hAnsi="Times New Roman" w:cs="Times New Roman"/>
          <w:sz w:val="28"/>
          <w:szCs w:val="28"/>
        </w:rPr>
      </w:pPr>
      <w:r w:rsidRPr="00324A6C">
        <w:rPr>
          <w:rFonts w:ascii="Times New Roman" w:hAnsi="Times New Roman" w:cs="Times New Roman"/>
          <w:sz w:val="28"/>
          <w:szCs w:val="28"/>
        </w:rPr>
        <w:t>-изучение теоретического материала;</w:t>
      </w:r>
    </w:p>
    <w:p w:rsidR="00270266" w:rsidRPr="00324A6C" w:rsidRDefault="00270266" w:rsidP="00270266">
      <w:pPr>
        <w:jc w:val="both"/>
        <w:rPr>
          <w:rFonts w:ascii="Times New Roman" w:hAnsi="Times New Roman" w:cs="Times New Roman"/>
          <w:sz w:val="28"/>
          <w:szCs w:val="28"/>
        </w:rPr>
      </w:pPr>
      <w:r w:rsidRPr="00324A6C">
        <w:rPr>
          <w:rFonts w:ascii="Times New Roman" w:hAnsi="Times New Roman" w:cs="Times New Roman"/>
          <w:sz w:val="28"/>
          <w:szCs w:val="28"/>
        </w:rPr>
        <w:t xml:space="preserve">-вокально-интонационные упражнения и </w:t>
      </w:r>
      <w:proofErr w:type="spellStart"/>
      <w:r w:rsidRPr="00324A6C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324A6C">
        <w:rPr>
          <w:rFonts w:ascii="Times New Roman" w:hAnsi="Times New Roman" w:cs="Times New Roman"/>
          <w:sz w:val="28"/>
          <w:szCs w:val="28"/>
        </w:rPr>
        <w:t>;</w:t>
      </w:r>
    </w:p>
    <w:p w:rsidR="00270266" w:rsidRPr="00324A6C" w:rsidRDefault="00270266" w:rsidP="00270266">
      <w:pPr>
        <w:jc w:val="both"/>
        <w:rPr>
          <w:rFonts w:ascii="Times New Roman" w:hAnsi="Times New Roman" w:cs="Times New Roman"/>
          <w:sz w:val="28"/>
          <w:szCs w:val="28"/>
        </w:rPr>
      </w:pPr>
      <w:r w:rsidRPr="00324A6C">
        <w:rPr>
          <w:rFonts w:ascii="Times New Roman" w:hAnsi="Times New Roman" w:cs="Times New Roman"/>
          <w:sz w:val="28"/>
          <w:szCs w:val="28"/>
        </w:rPr>
        <w:t>-развитие чувства метроритма;</w:t>
      </w:r>
    </w:p>
    <w:p w:rsidR="00270266" w:rsidRPr="00324A6C" w:rsidRDefault="00270266" w:rsidP="00270266">
      <w:pPr>
        <w:jc w:val="both"/>
        <w:rPr>
          <w:rFonts w:ascii="Times New Roman" w:hAnsi="Times New Roman" w:cs="Times New Roman"/>
          <w:sz w:val="28"/>
          <w:szCs w:val="28"/>
        </w:rPr>
      </w:pPr>
      <w:r w:rsidRPr="00324A6C">
        <w:rPr>
          <w:rFonts w:ascii="Times New Roman" w:hAnsi="Times New Roman" w:cs="Times New Roman"/>
          <w:sz w:val="28"/>
          <w:szCs w:val="28"/>
        </w:rPr>
        <w:t>-слуховой анализ;</w:t>
      </w:r>
    </w:p>
    <w:p w:rsidR="00270266" w:rsidRPr="00324A6C" w:rsidRDefault="00270266" w:rsidP="00270266">
      <w:pPr>
        <w:jc w:val="both"/>
        <w:rPr>
          <w:rFonts w:ascii="Times New Roman" w:hAnsi="Times New Roman" w:cs="Times New Roman"/>
          <w:sz w:val="28"/>
          <w:szCs w:val="28"/>
        </w:rPr>
      </w:pPr>
      <w:r w:rsidRPr="00324A6C">
        <w:rPr>
          <w:rFonts w:ascii="Times New Roman" w:hAnsi="Times New Roman" w:cs="Times New Roman"/>
          <w:sz w:val="28"/>
          <w:szCs w:val="28"/>
        </w:rPr>
        <w:t>-музыкальный диктант;</w:t>
      </w:r>
    </w:p>
    <w:p w:rsidR="00270266" w:rsidRPr="00324A6C" w:rsidRDefault="00270266" w:rsidP="00270266">
      <w:pPr>
        <w:jc w:val="both"/>
        <w:rPr>
          <w:rFonts w:ascii="Times New Roman" w:hAnsi="Times New Roman" w:cs="Times New Roman"/>
          <w:sz w:val="28"/>
          <w:szCs w:val="28"/>
        </w:rPr>
      </w:pPr>
      <w:r w:rsidRPr="00324A6C">
        <w:rPr>
          <w:rFonts w:ascii="Times New Roman" w:hAnsi="Times New Roman" w:cs="Times New Roman"/>
          <w:sz w:val="28"/>
          <w:szCs w:val="28"/>
        </w:rPr>
        <w:t>-развитие творческих навыков.</w:t>
      </w:r>
    </w:p>
    <w:p w:rsidR="00270266" w:rsidRPr="00324A6C" w:rsidRDefault="00270266" w:rsidP="00270266">
      <w:pPr>
        <w:jc w:val="both"/>
        <w:rPr>
          <w:rFonts w:ascii="Times New Roman" w:hAnsi="Times New Roman" w:cs="Times New Roman"/>
          <w:sz w:val="28"/>
          <w:szCs w:val="28"/>
        </w:rPr>
      </w:pPr>
      <w:r w:rsidRPr="00324A6C">
        <w:rPr>
          <w:rFonts w:ascii="Times New Roman" w:hAnsi="Times New Roman" w:cs="Times New Roman"/>
          <w:sz w:val="28"/>
          <w:szCs w:val="28"/>
        </w:rPr>
        <w:t>Формы работы распределены по классам на 7 лет обучения. По окончании обучения в 7 классе в заключительном разделе программы предложены примерные экзаменационные требования.</w:t>
      </w:r>
    </w:p>
    <w:p w:rsidR="00270266" w:rsidRPr="00511A26" w:rsidRDefault="006F0D55" w:rsidP="006F0D5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70266" w:rsidRPr="00511A26" w:rsidRDefault="00270266" w:rsidP="006F0D55">
      <w:pPr>
        <w:spacing w:line="240" w:lineRule="auto"/>
        <w:rPr>
          <w:b/>
          <w:sz w:val="28"/>
          <w:szCs w:val="28"/>
        </w:rPr>
      </w:pPr>
    </w:p>
    <w:p w:rsidR="00324A6C" w:rsidRDefault="00270266" w:rsidP="006F0D55">
      <w:pPr>
        <w:spacing w:line="240" w:lineRule="auto"/>
        <w:rPr>
          <w:b/>
          <w:sz w:val="28"/>
          <w:szCs w:val="28"/>
        </w:rPr>
      </w:pPr>
      <w:r w:rsidRPr="00511A26">
        <w:rPr>
          <w:b/>
          <w:sz w:val="28"/>
          <w:szCs w:val="28"/>
        </w:rPr>
        <w:t xml:space="preserve">                            </w:t>
      </w:r>
    </w:p>
    <w:p w:rsidR="00324A6C" w:rsidRDefault="00324A6C" w:rsidP="006F0D55">
      <w:pPr>
        <w:spacing w:line="240" w:lineRule="auto"/>
        <w:rPr>
          <w:b/>
          <w:sz w:val="28"/>
          <w:szCs w:val="28"/>
        </w:rPr>
      </w:pPr>
    </w:p>
    <w:p w:rsidR="00143B6A" w:rsidRPr="00270266" w:rsidRDefault="00324A6C" w:rsidP="006F0D5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="00143B6A" w:rsidRPr="006E1714">
        <w:rPr>
          <w:b/>
          <w:sz w:val="28"/>
          <w:szCs w:val="28"/>
        </w:rPr>
        <w:t>Пояснительная записка</w:t>
      </w:r>
    </w:p>
    <w:p w:rsidR="00143B6A" w:rsidRPr="002E2A3F" w:rsidRDefault="00E121F4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3B6A" w:rsidRPr="002E2A3F">
        <w:rPr>
          <w:rFonts w:ascii="Times New Roman" w:hAnsi="Times New Roman" w:cs="Times New Roman"/>
          <w:sz w:val="28"/>
          <w:szCs w:val="28"/>
        </w:rPr>
        <w:t>Эстетическое воспитание подрастающего поколения, являясь неотъемлемой частью воспитания личности, активно влияет на формирование положительных качеств духовного и нравственного облика молодёжи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    В системе эстетического воспитания велика роль музыкального образования, самое массовое звено которого – музыкальные школы. В них учащиеся приобретают навыки игры на инструменте, знакомятся </w:t>
      </w:r>
      <w:r w:rsidRPr="002E2A3F">
        <w:rPr>
          <w:rFonts w:ascii="Times New Roman" w:hAnsi="Times New Roman" w:cs="Times New Roman"/>
          <w:sz w:val="28"/>
          <w:szCs w:val="28"/>
        </w:rPr>
        <w:tab/>
        <w:t xml:space="preserve">  с шедеврами классической музыки, учатся любить и понимать истинно </w:t>
      </w:r>
      <w:proofErr w:type="gramStart"/>
      <w:r w:rsidRPr="002E2A3F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2E2A3F">
        <w:rPr>
          <w:rFonts w:ascii="Times New Roman" w:hAnsi="Times New Roman" w:cs="Times New Roman"/>
          <w:sz w:val="28"/>
          <w:szCs w:val="28"/>
        </w:rPr>
        <w:t xml:space="preserve"> в искусстве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    В музыкальной школе одной из дисциплин, способствующих музыкально-эстетическому воспитанию учащихся, расширению их общего музыкального кругозора, формированию музыкального вкуса, является сольфеджио. На уроках сольфеджио педагог воспитывает у учащихся любовь к народной музыке, творчеству русских композиторов-классиков, советских композиторов, лучших представителей зарубежной музыки, развивает их музыкальные данные (слух, память, ритм), знакомит с теоретическими основами музыкального искусства, помогает выявлению и развитию творческих задатков учащихся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  Полученные на уроках сольфеджио знания и навыки должны помочь учащемуся в его занятиях на инструменте, по музыкальной литературе и хору.</w:t>
      </w:r>
    </w:p>
    <w:p w:rsidR="00143B6A" w:rsidRPr="002E2A3F" w:rsidRDefault="00BF1256" w:rsidP="002E2A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A3F">
        <w:rPr>
          <w:rFonts w:ascii="Times New Roman" w:hAnsi="Times New Roman" w:cs="Times New Roman"/>
          <w:i/>
          <w:sz w:val="28"/>
          <w:szCs w:val="28"/>
        </w:rPr>
        <w:t xml:space="preserve">     Данная рабочая программа составлена</w:t>
      </w:r>
      <w:r w:rsidR="00143B6A" w:rsidRPr="002E2A3F">
        <w:rPr>
          <w:rFonts w:ascii="Times New Roman" w:hAnsi="Times New Roman" w:cs="Times New Roman"/>
          <w:i/>
          <w:sz w:val="28"/>
          <w:szCs w:val="28"/>
        </w:rPr>
        <w:t xml:space="preserve"> на основе:</w:t>
      </w:r>
    </w:p>
    <w:p w:rsidR="00143B6A" w:rsidRPr="002E2A3F" w:rsidRDefault="00BF1256" w:rsidP="002E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Программы</w:t>
      </w:r>
      <w:r w:rsidR="00143B6A" w:rsidRPr="002E2A3F">
        <w:rPr>
          <w:rFonts w:ascii="Times New Roman" w:hAnsi="Times New Roman" w:cs="Times New Roman"/>
          <w:sz w:val="28"/>
          <w:szCs w:val="28"/>
        </w:rPr>
        <w:t xml:space="preserve"> «Сольфеджио» для Детских Музыкальных Школ, музыкальных отделений школ искусств, вечерних школ общего музыкального образования МК СССР – Москва,1984.</w:t>
      </w:r>
    </w:p>
    <w:p w:rsidR="00143B6A" w:rsidRPr="002E2A3F" w:rsidRDefault="00143B6A" w:rsidP="002E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Адаптированных программ по предмету «Сольфеджио», разработанных преподавателями отделения на основе министерских программ, утвержденных Методиче</w:t>
      </w:r>
      <w:r w:rsidR="00BF1256" w:rsidRPr="002E2A3F">
        <w:rPr>
          <w:rFonts w:ascii="Times New Roman" w:hAnsi="Times New Roman" w:cs="Times New Roman"/>
          <w:sz w:val="28"/>
          <w:szCs w:val="28"/>
        </w:rPr>
        <w:t>ским Советом ДШИ (7-летний</w:t>
      </w:r>
      <w:r w:rsidRPr="002E2A3F">
        <w:rPr>
          <w:rFonts w:ascii="Times New Roman" w:hAnsi="Times New Roman" w:cs="Times New Roman"/>
          <w:sz w:val="28"/>
          <w:szCs w:val="28"/>
        </w:rPr>
        <w:t xml:space="preserve"> срок обучения).</w:t>
      </w:r>
    </w:p>
    <w:p w:rsidR="00143B6A" w:rsidRPr="002E2A3F" w:rsidRDefault="00E121F4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 </w:t>
      </w:r>
      <w:r w:rsidR="00BF1256" w:rsidRPr="002E2A3F">
        <w:rPr>
          <w:rFonts w:ascii="Times New Roman" w:hAnsi="Times New Roman" w:cs="Times New Roman"/>
          <w:sz w:val="28"/>
          <w:szCs w:val="28"/>
        </w:rPr>
        <w:t>Направленность программы – общеразвивающая учебная программа дополнительного образования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b/>
          <w:sz w:val="28"/>
          <w:szCs w:val="28"/>
        </w:rPr>
        <w:t xml:space="preserve">       Цель программы</w:t>
      </w:r>
      <w:r w:rsidRPr="002E2A3F">
        <w:rPr>
          <w:rFonts w:ascii="Times New Roman" w:hAnsi="Times New Roman" w:cs="Times New Roman"/>
          <w:sz w:val="28"/>
          <w:szCs w:val="28"/>
        </w:rPr>
        <w:t>: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способствовать музыкально эстетическому воспитанию учащихся,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 расширению их общего музыкального кругозора, 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формированию музыкальной памяти, мышления, творческих навыков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A3F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Целенаправленное систематическое </w:t>
      </w:r>
      <w:r w:rsidRPr="002E2A3F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2E2A3F">
        <w:rPr>
          <w:rFonts w:ascii="Times New Roman" w:hAnsi="Times New Roman" w:cs="Times New Roman"/>
          <w:sz w:val="28"/>
          <w:szCs w:val="28"/>
        </w:rPr>
        <w:t>музыкально-слуховых способностей обучающихся, музыкального мышления и музыкальной памяти, как основу для практических навыков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b/>
          <w:sz w:val="28"/>
          <w:szCs w:val="28"/>
        </w:rPr>
        <w:t xml:space="preserve">-Воспитание </w:t>
      </w:r>
      <w:r w:rsidRPr="002E2A3F">
        <w:rPr>
          <w:rFonts w:ascii="Times New Roman" w:hAnsi="Times New Roman" w:cs="Times New Roman"/>
          <w:sz w:val="28"/>
          <w:szCs w:val="28"/>
        </w:rPr>
        <w:t>основ аналитического восприятия, осознания некоторых закономерностей организаций музыкального языка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Формирование </w:t>
      </w:r>
      <w:r w:rsidRPr="002E2A3F">
        <w:rPr>
          <w:rFonts w:ascii="Times New Roman" w:hAnsi="Times New Roman" w:cs="Times New Roman"/>
          <w:sz w:val="28"/>
          <w:szCs w:val="28"/>
        </w:rPr>
        <w:t xml:space="preserve">практических навыков и умение использовать их в комплексе, при исполнении музыкального материала, в творческих формах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>;</w:t>
      </w:r>
    </w:p>
    <w:p w:rsidR="00143B6A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b/>
          <w:sz w:val="28"/>
          <w:szCs w:val="28"/>
        </w:rPr>
        <w:t xml:space="preserve">-Выработка </w:t>
      </w:r>
      <w:r w:rsidRPr="002E2A3F">
        <w:rPr>
          <w:rFonts w:ascii="Times New Roman" w:hAnsi="Times New Roman" w:cs="Times New Roman"/>
          <w:sz w:val="28"/>
          <w:szCs w:val="28"/>
        </w:rPr>
        <w:t>у обучающихся слуховых представлений.</w:t>
      </w:r>
    </w:p>
    <w:p w:rsidR="003C0EEE" w:rsidRDefault="003C0EEE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EEE" w:rsidRPr="003C0EEE" w:rsidRDefault="003C0EEE" w:rsidP="003C0EE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EEE">
        <w:rPr>
          <w:rFonts w:ascii="Times New Roman" w:hAnsi="Times New Roman" w:cs="Times New Roman"/>
          <w:b/>
          <w:sz w:val="28"/>
          <w:szCs w:val="28"/>
        </w:rPr>
        <w:t>Объем учебного времени, предусмотренный учебным планом на реализацию учебного предмета</w:t>
      </w:r>
    </w:p>
    <w:p w:rsidR="003C0EEE" w:rsidRPr="003C0EEE" w:rsidRDefault="003C0EEE" w:rsidP="003C0EE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709"/>
        <w:gridCol w:w="567"/>
        <w:gridCol w:w="709"/>
        <w:gridCol w:w="567"/>
        <w:gridCol w:w="567"/>
        <w:gridCol w:w="709"/>
        <w:gridCol w:w="844"/>
        <w:gridCol w:w="946"/>
      </w:tblGrid>
      <w:tr w:rsidR="003C0EEE" w:rsidRPr="003C0EEE" w:rsidTr="00F92614">
        <w:tc>
          <w:tcPr>
            <w:tcW w:w="4230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709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6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sz w:val="28"/>
                <w:szCs w:val="28"/>
              </w:rPr>
              <w:t>Итого в часах</w:t>
            </w:r>
          </w:p>
        </w:tc>
      </w:tr>
      <w:tr w:rsidR="003C0EEE" w:rsidRPr="003C0EEE" w:rsidTr="00F92614">
        <w:tc>
          <w:tcPr>
            <w:tcW w:w="4230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709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44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46" w:type="dxa"/>
            <w:shd w:val="clear" w:color="auto" w:fill="auto"/>
          </w:tcPr>
          <w:p w:rsidR="003C0EEE" w:rsidRPr="003C0EEE" w:rsidRDefault="00F92614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3C0EEE" w:rsidRPr="003C0EEE" w:rsidTr="00F92614">
        <w:tc>
          <w:tcPr>
            <w:tcW w:w="4230" w:type="dxa"/>
            <w:shd w:val="clear" w:color="auto" w:fill="auto"/>
          </w:tcPr>
          <w:p w:rsidR="003C0EEE" w:rsidRPr="003C0EEE" w:rsidRDefault="003C0EEE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709" w:type="dxa"/>
            <w:shd w:val="clear" w:color="auto" w:fill="auto"/>
          </w:tcPr>
          <w:p w:rsidR="003C0EEE" w:rsidRPr="003C0EEE" w:rsidRDefault="006C1934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3C0EEE" w:rsidRPr="003C0EEE" w:rsidRDefault="006C1934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C0EEE" w:rsidRPr="003C0EEE" w:rsidRDefault="006C1934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3C0EEE" w:rsidRPr="003C0EEE" w:rsidRDefault="006C1934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3C0EEE" w:rsidRPr="003C0EEE" w:rsidRDefault="006C1934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C0EEE" w:rsidRPr="003C0EEE" w:rsidRDefault="006C1934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EEE" w:rsidRPr="003C0EEE" w:rsidRDefault="006C1934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6" w:type="dxa"/>
            <w:shd w:val="clear" w:color="auto" w:fill="auto"/>
          </w:tcPr>
          <w:p w:rsidR="003C0EEE" w:rsidRPr="003C0EEE" w:rsidRDefault="006C1934" w:rsidP="003C0E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bookmarkStart w:id="0" w:name="_GoBack"/>
            <w:bookmarkEnd w:id="0"/>
          </w:p>
        </w:tc>
      </w:tr>
    </w:tbl>
    <w:p w:rsidR="003C0EEE" w:rsidRPr="003C0EEE" w:rsidRDefault="003C0EEE" w:rsidP="003C0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EEE" w:rsidRDefault="003C0EEE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EEE" w:rsidRPr="002E2A3F" w:rsidRDefault="003C0EEE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</w:t>
      </w:r>
      <w:r w:rsidRPr="002E2A3F">
        <w:rPr>
          <w:rFonts w:ascii="Times New Roman" w:hAnsi="Times New Roman" w:cs="Times New Roman"/>
          <w:b/>
          <w:sz w:val="28"/>
          <w:szCs w:val="28"/>
        </w:rPr>
        <w:t>Примерные условия реализации данной программы: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Наличие учебных групп (согласно учебным планам)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Наличие учебных пособий для учащихся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Наличие методической литературы для преподавателей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Наличие наборов шумовых инструментов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Наличие фоно - и - аудиотеки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Наличие дидактического раздаточного материала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Осуществление тесной связи с преподавателями по специальности, хоровому классу, музыкальной литературе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Соблюдение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Сотрудничество разных учебных заведений (в том числе, музыкальных), обмен опытом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Активный поиск новых форм и методов преподавания сольфеджио, самообразование педагогов.</w:t>
      </w:r>
    </w:p>
    <w:p w:rsidR="00143B6A" w:rsidRPr="002E2A3F" w:rsidRDefault="00D56A8C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</w:t>
      </w:r>
      <w:r w:rsidR="00143B6A" w:rsidRPr="002E2A3F">
        <w:rPr>
          <w:rFonts w:ascii="Times New Roman" w:hAnsi="Times New Roman" w:cs="Times New Roman"/>
          <w:sz w:val="28"/>
          <w:szCs w:val="28"/>
        </w:rPr>
        <w:t>На основании программы и имеющихся учебных планов на изучение предмета «Соль</w:t>
      </w:r>
      <w:r w:rsidR="00BF1256" w:rsidRPr="002E2A3F">
        <w:rPr>
          <w:rFonts w:ascii="Times New Roman" w:hAnsi="Times New Roman" w:cs="Times New Roman"/>
          <w:sz w:val="28"/>
          <w:szCs w:val="28"/>
        </w:rPr>
        <w:t>феджио» отводится 1 раз в неделю по 1.5 часа. Форма организации занятий- групповая. Количество учащихся в группе - 6-12 человек.</w:t>
      </w:r>
      <w:r w:rsidR="00143B6A" w:rsidRPr="002E2A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3B6A" w:rsidRPr="002E2A3F" w:rsidRDefault="002E2A3F" w:rsidP="002E2A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</w:t>
      </w:r>
      <w:r w:rsidR="00143B6A" w:rsidRPr="002E2A3F">
        <w:rPr>
          <w:rFonts w:ascii="Times New Roman" w:hAnsi="Times New Roman" w:cs="Times New Roman"/>
          <w:b/>
          <w:i/>
          <w:sz w:val="28"/>
          <w:szCs w:val="28"/>
        </w:rPr>
        <w:t>Формы работы: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Пение вокально-интонационных упражнений на основе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внутриладовых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тяготений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музыкальных примеров в одноголосном и двухголосном изложении, в том числе и с листа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Интонирование изучаемых аккордов и интервалов в ладу и вне лада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Слуховой анализ музыкальных примеров и элементов музыкального языка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Метроритмические упражнения (индивидуально и в ансамбле)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lastRenderedPageBreak/>
        <w:t xml:space="preserve">-Различные виды творческих работ: подбор басового голоса, аккомпанемента, сочинение мелодии на заданный ритм или текст,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ответных фраз, сочинение периодов, небольших пьес в разных жанрах, вариаций на предложенную тему и т.д.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Транспонирование мелодии в пройденные тональности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При работе над закреплением теоретического материала и для удобства выполнения письменных и практических работ, рекомендуется использовать «Рабочие тетради по сольфеджио».</w:t>
      </w:r>
    </w:p>
    <w:p w:rsidR="00143B6A" w:rsidRPr="002E2A3F" w:rsidRDefault="002E2A3F" w:rsidP="002E2A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A3F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143B6A" w:rsidRPr="002E2A3F">
        <w:rPr>
          <w:rFonts w:ascii="Times New Roman" w:hAnsi="Times New Roman" w:cs="Times New Roman"/>
          <w:b/>
          <w:i/>
          <w:sz w:val="28"/>
          <w:szCs w:val="28"/>
        </w:rPr>
        <w:t>Методы работы: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Метод развивающего обучения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Словесный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Наглядный (использование пособий «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Столбица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», «Подвижная нота», дидактические карточки,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ритмо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- карточки, таблицы аккордов и интервалов, принадлежности для дидактических игр)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Проблемно-поисковый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Метод игровой мотивации (использование многочисленных дидактических игр)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Научный метод (использование тестов, таблиц, карточек индивидуального опроса)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Концентрический метод изучения теоретических сведений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Гармоничное развитие музыкального слуха, музыкальной памяти, мышления учащихся в классе сольфеджио может быть осуществлено лишь в том случае, если все формы работы, предусмотренные программой, будут находиться между собой в тесной взаимосвязи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  Теоретические знания, получаемые учащимися в процессе занятий, должны быть связаны с практическими навыками. Знание теоретических основ способствует воспитанию музыкального мышления, вырабатывает сознательное отношение к изучаемым музыкальным явлениям. Но любое явление в музыке не может быть осмысленно вне связи с его конкретным звуковым выражением. Поэтому одной из важнейших задач педагога по сольфеджио является выработка у учащихся слуховых представлений. Вся теоретическая работа должна опираться на внутренние слуховые представления, наличие которых играет огромную роль в процессе обучения музыке. Они необходимы для успешной исполнительской практики учащегося, а также для дальнейшей деятельности как музыканта - профессионала, так и любителя. 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Программа курса сольфеджио включает следующие </w:t>
      </w:r>
      <w:r w:rsidRPr="002E2A3F">
        <w:rPr>
          <w:rFonts w:ascii="Times New Roman" w:hAnsi="Times New Roman" w:cs="Times New Roman"/>
          <w:b/>
          <w:i/>
          <w:sz w:val="28"/>
          <w:szCs w:val="28"/>
        </w:rPr>
        <w:t>разделы</w:t>
      </w:r>
      <w:r w:rsidRPr="002E2A3F">
        <w:rPr>
          <w:rFonts w:ascii="Times New Roman" w:hAnsi="Times New Roman" w:cs="Times New Roman"/>
          <w:sz w:val="28"/>
          <w:szCs w:val="28"/>
        </w:rPr>
        <w:t>: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Вокально-интонационные навыки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и пение с листа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Воспитание музыкального восприятия (анализ на слух)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Воспитание чувства метроритма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Музыкальный диктант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Воспитание творческих навыков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lastRenderedPageBreak/>
        <w:t>-Теоретические сведения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  Необходимость освоения обучающимися сложного комплекса знаний и приобретение ими целого ряда навыков, определённых программой по сольфеджио, требует от преподавателя высокого педагогического мастерства, творческой инициативы, любви к своей работе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Большую роль играет планирование учебного процесса в целом, а также тщательная подготовка каждого урока, подбор музыкального материала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Преподаватель самостоятельно систематизирует обучающий тематический материал, руководствуясь различными методиками для начального обучения, собственными наработками и планомерно выстраивает его изучение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2A3F">
        <w:rPr>
          <w:rFonts w:ascii="Times New Roman" w:hAnsi="Times New Roman" w:cs="Times New Roman"/>
          <w:b/>
          <w:i/>
          <w:sz w:val="28"/>
          <w:szCs w:val="28"/>
        </w:rPr>
        <w:t>Примерные формы проведения уроков и домашних заданий: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 Наряду с традиционными формами урока, программой предусматривается проведение новых форм: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Открытые уроки с присутствием родителей учащихся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Зачёт по накопленным творческим навыкам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Контрольный урок-эстафета в младших классах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Урок-состязание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Конкурсы, викторины, познавательные игры по сольфеджио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  Участие детей в таких уроках помогает в игровой форме закрепить знания, умения и навыки; способствует самоутверждению детей, развивает настойчивость, стремление к успеху, воспитывает самостоятельность, как качество личности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  Домашние задания на закрепление пройденного в классе материала должны быть небольшими по объёму и доступными по трудности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2A3F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143B6A" w:rsidRPr="002E2A3F" w:rsidRDefault="002E2A3F" w:rsidP="002E2A3F">
      <w:pPr>
        <w:pStyle w:val="a3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2E2A3F">
        <w:rPr>
          <w:rFonts w:ascii="Times New Roman" w:eastAsia="Cambria" w:hAnsi="Times New Roman" w:cs="Times New Roman"/>
          <w:b/>
          <w:sz w:val="28"/>
          <w:szCs w:val="28"/>
        </w:rPr>
        <w:t xml:space="preserve">                           </w:t>
      </w:r>
      <w:r w:rsidR="00143B6A" w:rsidRPr="002E2A3F">
        <w:rPr>
          <w:rFonts w:ascii="Times New Roman" w:eastAsia="Cambria" w:hAnsi="Times New Roman" w:cs="Times New Roman"/>
          <w:b/>
          <w:sz w:val="28"/>
          <w:szCs w:val="28"/>
        </w:rPr>
        <w:t>Контроль и учёт успеваемости</w:t>
      </w:r>
    </w:p>
    <w:p w:rsidR="00143B6A" w:rsidRPr="002E2A3F" w:rsidRDefault="00D56A8C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b/>
          <w:sz w:val="28"/>
          <w:szCs w:val="28"/>
        </w:rPr>
        <w:t xml:space="preserve">     </w:t>
      </w:r>
      <w:r w:rsidR="00143B6A" w:rsidRPr="002E2A3F">
        <w:rPr>
          <w:rFonts w:ascii="Times New Roman" w:eastAsia="Cambria" w:hAnsi="Times New Roman" w:cs="Times New Roman"/>
          <w:sz w:val="28"/>
          <w:szCs w:val="28"/>
        </w:rPr>
        <w:t xml:space="preserve">Контроль и учёт успеваемости </w:t>
      </w:r>
      <w:r w:rsidR="00143B6A" w:rsidRPr="002E2A3F">
        <w:rPr>
          <w:rFonts w:ascii="Times New Roman" w:hAnsi="Times New Roman" w:cs="Times New Roman"/>
          <w:sz w:val="28"/>
          <w:szCs w:val="28"/>
        </w:rPr>
        <w:t>по предмету «Сольфеджио» имеет разные виды аттестаций: текущая, промежуточная, итоговая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Текущая аттестация проводится с целью контроля за качеством освоения какого-либо раздела учебного материала сольфеджио. Она проводится в форме контрольных уроков по определённой теме, письменных работ, устных опросов. </w:t>
      </w:r>
      <w:r w:rsidRPr="002E2A3F">
        <w:rPr>
          <w:rFonts w:ascii="Times New Roman" w:eastAsia="Cambria" w:hAnsi="Times New Roman" w:cs="Times New Roman"/>
          <w:sz w:val="28"/>
          <w:szCs w:val="28"/>
        </w:rPr>
        <w:t>Оценка выставляется не реже, чем раз в три урока.</w:t>
      </w:r>
    </w:p>
    <w:p w:rsidR="00143B6A" w:rsidRPr="002E2A3F" w:rsidRDefault="00D56A8C" w:rsidP="002E2A3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A3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3B6A" w:rsidRPr="002E2A3F">
        <w:rPr>
          <w:rFonts w:ascii="Times New Roman" w:eastAsia="Times New Roman" w:hAnsi="Times New Roman" w:cs="Times New Roman"/>
          <w:sz w:val="28"/>
          <w:szCs w:val="28"/>
        </w:rPr>
        <w:t>Основными формами промежуточн</w:t>
      </w:r>
      <w:r w:rsidR="00143B6A" w:rsidRPr="002E2A3F">
        <w:rPr>
          <w:rFonts w:ascii="Times New Roman" w:hAnsi="Times New Roman" w:cs="Times New Roman"/>
          <w:sz w:val="28"/>
          <w:szCs w:val="28"/>
        </w:rPr>
        <w:t xml:space="preserve">ой аттестации являются: </w:t>
      </w:r>
      <w:r w:rsidR="00143B6A" w:rsidRPr="002E2A3F">
        <w:rPr>
          <w:rFonts w:ascii="Times New Roman" w:eastAsia="Times New Roman" w:hAnsi="Times New Roman" w:cs="Times New Roman"/>
          <w:sz w:val="28"/>
          <w:szCs w:val="28"/>
        </w:rPr>
        <w:t>зачёт, контрольный урок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Times New Roman" w:hAnsi="Times New Roman" w:cs="Times New Roman"/>
          <w:sz w:val="28"/>
          <w:szCs w:val="28"/>
        </w:rPr>
        <w:t>Контрольные уроки и зачёты в рамках промежуточной аттестации проводятся в конце учебных полугодий</w:t>
      </w:r>
      <w:r w:rsidRPr="002E2A3F">
        <w:rPr>
          <w:rFonts w:ascii="Times New Roman" w:hAnsi="Times New Roman" w:cs="Times New Roman"/>
          <w:sz w:val="28"/>
          <w:szCs w:val="28"/>
        </w:rPr>
        <w:t>.</w:t>
      </w:r>
      <w:r w:rsidRPr="002E2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2A3F">
        <w:rPr>
          <w:rFonts w:ascii="Times New Roman" w:eastAsia="Cambria" w:hAnsi="Times New Roman" w:cs="Times New Roman"/>
          <w:sz w:val="28"/>
          <w:szCs w:val="28"/>
        </w:rPr>
        <w:t>По итогам четверти преподаватель выставляет оценку. По результатам  учебного года - итоговая отметка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 xml:space="preserve">     </w:t>
      </w:r>
      <w:r w:rsidR="00D56A8C" w:rsidRPr="002E2A3F">
        <w:rPr>
          <w:rFonts w:ascii="Times New Roman" w:eastAsia="Cambria" w:hAnsi="Times New Roman" w:cs="Times New Roman"/>
          <w:sz w:val="28"/>
          <w:szCs w:val="28"/>
        </w:rPr>
        <w:t xml:space="preserve">  </w:t>
      </w:r>
      <w:r w:rsidRPr="002E2A3F">
        <w:rPr>
          <w:rFonts w:ascii="Times New Roman" w:eastAsia="Cambria" w:hAnsi="Times New Roman" w:cs="Times New Roman"/>
          <w:sz w:val="28"/>
          <w:szCs w:val="28"/>
        </w:rPr>
        <w:t>При выведении итоговой оценки учитывается следующее: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-отношение ребёнка к учёбе в ДШИ (домашняя подготовка, систематичность посещения уроков, старание и прилежность);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-оценка годовой работы ученика, выведенная на основе его продвижения;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-оценки ученика за выступления на зачётах, контрольных уроках, концертах, конкурсах, олимпиадах разного уровня, экзаменах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lastRenderedPageBreak/>
        <w:t>-другие выступления ученика в течение учебного процесса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b/>
          <w:i/>
          <w:sz w:val="28"/>
          <w:szCs w:val="28"/>
        </w:rPr>
      </w:pPr>
      <w:r w:rsidRPr="002E2A3F">
        <w:rPr>
          <w:rFonts w:ascii="Times New Roman" w:eastAsia="Cambria" w:hAnsi="Times New Roman" w:cs="Times New Roman"/>
          <w:b/>
          <w:i/>
          <w:sz w:val="28"/>
          <w:szCs w:val="28"/>
        </w:rPr>
        <w:t>Требования к зачётным формам работы учащихся.</w:t>
      </w:r>
    </w:p>
    <w:p w:rsidR="00143B6A" w:rsidRPr="002E2A3F" w:rsidRDefault="00D56A8C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 xml:space="preserve">     </w:t>
      </w:r>
      <w:r w:rsidR="00143B6A" w:rsidRPr="002E2A3F">
        <w:rPr>
          <w:rFonts w:ascii="Times New Roman" w:eastAsia="Cambria" w:hAnsi="Times New Roman" w:cs="Times New Roman"/>
          <w:sz w:val="28"/>
          <w:szCs w:val="28"/>
        </w:rPr>
        <w:t>На протяжении всех лет обучения учащиеся сдают  зачёты и контрольные уроки 2 раза в течение учебного года (в 1 и 2 полугодии)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 xml:space="preserve">     На итоговые занятия могут выноситься: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-материал по определённой теме;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-весь пройденный материал, требуемый по программе.</w:t>
      </w:r>
    </w:p>
    <w:p w:rsidR="00143B6A" w:rsidRPr="002E2A3F" w:rsidRDefault="00143B6A" w:rsidP="002E2A3F">
      <w:pPr>
        <w:pStyle w:val="a3"/>
        <w:ind w:firstLine="708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2E2A3F">
        <w:rPr>
          <w:rFonts w:ascii="Times New Roman" w:eastAsia="Cambria" w:hAnsi="Times New Roman" w:cs="Times New Roman"/>
          <w:b/>
          <w:sz w:val="28"/>
          <w:szCs w:val="28"/>
        </w:rPr>
        <w:t>Примерные требования к концу учебного года: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 xml:space="preserve">1.Спеть одну из пройденных в году песен с аккомпанементом преподавателя (в младших классах) или без него, со словами или называя ноты, с </w:t>
      </w:r>
      <w:proofErr w:type="spellStart"/>
      <w:r w:rsidRPr="002E2A3F">
        <w:rPr>
          <w:rFonts w:ascii="Times New Roman" w:eastAsia="Cambria" w:hAnsi="Times New Roman" w:cs="Times New Roman"/>
          <w:sz w:val="28"/>
          <w:szCs w:val="28"/>
        </w:rPr>
        <w:t>дирижированием</w:t>
      </w:r>
      <w:proofErr w:type="spellEnd"/>
      <w:r w:rsidRPr="002E2A3F">
        <w:rPr>
          <w:rFonts w:ascii="Times New Roman" w:eastAsia="Cambria" w:hAnsi="Times New Roman" w:cs="Times New Roman"/>
          <w:sz w:val="28"/>
          <w:szCs w:val="28"/>
        </w:rPr>
        <w:t>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 xml:space="preserve">2.Простучать ритмический рисунок, одновременно отмечая метрическую пульсацию.  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3.Определить на слух элементы музыкального языка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4. Диктант (форма диктанта – на усмотрение преподавателя). 5.Творческие задания (допеть незаконченную мелодию до тоники, сделать мелодическую или ритмическую импровизацию, подобрать мелодию на фортепиано от различных звуков…)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 xml:space="preserve">6.Чтение с листа незнакомой мелодии в пройденных размерах (с </w:t>
      </w:r>
      <w:proofErr w:type="spellStart"/>
      <w:r w:rsidRPr="002E2A3F">
        <w:rPr>
          <w:rFonts w:ascii="Times New Roman" w:eastAsia="Cambria" w:hAnsi="Times New Roman" w:cs="Times New Roman"/>
          <w:sz w:val="28"/>
          <w:szCs w:val="28"/>
        </w:rPr>
        <w:t>дирижированием</w:t>
      </w:r>
      <w:proofErr w:type="spellEnd"/>
      <w:r w:rsidRPr="002E2A3F">
        <w:rPr>
          <w:rFonts w:ascii="Times New Roman" w:eastAsia="Cambria" w:hAnsi="Times New Roman" w:cs="Times New Roman"/>
          <w:sz w:val="28"/>
          <w:szCs w:val="28"/>
        </w:rPr>
        <w:t>).</w:t>
      </w:r>
    </w:p>
    <w:p w:rsidR="00143B6A" w:rsidRPr="002E2A3F" w:rsidRDefault="00143B6A" w:rsidP="002E2A3F">
      <w:pPr>
        <w:pStyle w:val="a3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b/>
          <w:sz w:val="28"/>
          <w:szCs w:val="28"/>
        </w:rPr>
        <w:t>В выпускных классах</w:t>
      </w:r>
      <w:r w:rsidRPr="002E2A3F">
        <w:rPr>
          <w:rFonts w:ascii="Times New Roman" w:eastAsia="Cambria" w:hAnsi="Times New Roman" w:cs="Times New Roman"/>
          <w:sz w:val="28"/>
          <w:szCs w:val="28"/>
        </w:rPr>
        <w:t xml:space="preserve"> проводятся два контрольных прослушивания (контрольные уроки) с приглашением администрации ДШИ (директор, зав. учебной частью, зав. теоретическим отделением)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В первом полугодии учащиеся сдают контрольный урок, где выполняют письменные задания, аналогичные экзаменационным требованиям (зависит от дифференциации групп):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-диктант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-определение на слух интервалов (вид лада)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-построение интервалов с обращением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- аккордовая последовательность в тональности.</w:t>
      </w:r>
    </w:p>
    <w:p w:rsidR="00143B6A" w:rsidRPr="002E2A3F" w:rsidRDefault="00143B6A" w:rsidP="002E2A3F">
      <w:pPr>
        <w:pStyle w:val="a3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В начале четвёртой четверти – второе прослушивание в устной форме по всему курсу «Сольфеджио», с требованиями по программе данного уровня,  аналогичные проведению выпускного экзамена: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-теоретический вопрос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-исполнение гамм, музыкальных упражнений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-выполнение заданий по билетам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>По результатам данного прослушивания выставляется отметка (по 5-тибальной системе): 5 (отлично), 4 (хорошо), 3 (удовлетворительно), 2 (неудовлетворительно)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2E2A3F">
        <w:rPr>
          <w:rFonts w:ascii="Times New Roman" w:eastAsia="Cambria" w:hAnsi="Times New Roman" w:cs="Times New Roman"/>
          <w:b/>
          <w:sz w:val="28"/>
          <w:szCs w:val="28"/>
        </w:rPr>
        <w:t>Примерные требования на выпускных экзаменах по сольфеджио в ДШИ</w:t>
      </w:r>
    </w:p>
    <w:p w:rsidR="00143B6A" w:rsidRPr="002E2A3F" w:rsidRDefault="00143B6A" w:rsidP="002E2A3F">
      <w:pPr>
        <w:pStyle w:val="a3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 xml:space="preserve">Одна из главных задач педагога по сольфеджио в условиях групповых занятий - найти индивидуальный подход к каждому учащемуся и </w:t>
      </w:r>
      <w:r w:rsidRPr="002E2A3F">
        <w:rPr>
          <w:rFonts w:ascii="Times New Roman" w:eastAsia="Cambria" w:hAnsi="Times New Roman" w:cs="Times New Roman"/>
          <w:sz w:val="28"/>
          <w:szCs w:val="28"/>
        </w:rPr>
        <w:lastRenderedPageBreak/>
        <w:t>максимально развить его музыкальные способности. Одновременно в процессе занятий, особенно в старших классах, педагог должен дифференцировать учащихся, т.е. выделить из них наиболее способных и подготовить их для дальнейшего профессионального обучения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 xml:space="preserve">     Индивидуальный подход к учащимся должен быть и на выпускных экзаменах. Подобно тому, как на экзамене по инструменту (специальности) каждый учащийся исполняет обязательную программу, так и на экзамене по сольфеджио каждый учащийся должен быть опрошен по ряду обязательных тем, пунктов (см. «Экзаменационные требования»). Трудность музыкального материала при этом может быть различной.</w:t>
      </w:r>
      <w:r w:rsidRPr="002E2A3F">
        <w:rPr>
          <w:rFonts w:ascii="Times New Roman" w:hAnsi="Times New Roman" w:cs="Times New Roman"/>
          <w:sz w:val="28"/>
          <w:szCs w:val="28"/>
        </w:rPr>
        <w:t xml:space="preserve"> К экзамену допускаются обучающиеся, полностью выполнившие все учебные задания по данному предмету. При составлении расписания экзаменов следует учитывать, что для обучающегося в один день планируется только один экзамен. Интервал между экзаменами для обучающегося должен быть не менее двух-трех календарных дней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 xml:space="preserve">     Выпускные экзамены проводятся в соответствии с действующими учебными планами в мае месяце (состоят из письменной работы и устного индивидуального опроса)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 xml:space="preserve">    Для проведения выпускных экзаменов по сольфеджио создаётся единая комиссия, состоящая из преподавателей отделения, в том числе преподавателя, который вёл учебный предмет, и администрации ДШИ. Кандидатуры преподавателей должны быть согласованы с методическим советом и утверждены руководителем образовательного учреждения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 xml:space="preserve">     Музыкальный материал для экзаменационных диктантов может быть подобран заведующим теоретическим отделением или самим педагогом и утверждён на заседании теоретического отделения. Педагог выбирает диктант, соответствующий уровню группы. В случае, когда состав группы неровный - можно давать два разных диктанта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 xml:space="preserve">     Диктант проигрывается педагогом 8-10 раз в течение 20-25 минут (зависит от объёма и трудности), записывается учащимися на нотных листах со штампом учебного заведения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 xml:space="preserve">     Для устного опроса учащиеся делятся на небольшие группы по 3-4 человека (из расчёта по 10-15 минут на каждого учащегося). Устный опрос проводит педагог, ведущий данную группу. Каждый учащийся должен быть опрошен по всем пунктам, перечисленным в экзаменационных требованиях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 xml:space="preserve">     Оценки за письменные  задания и устный опрос выставляются комиссией. При этом учитывается полнота и правильность ответов, быстрота  реакции, чистота интонирования, выразительность исполнения, владение дирижёрским жестом. В спорных ситуациях может учитываться успеваемость учащегося за предыдущий год обучения.</w:t>
      </w:r>
      <w:r w:rsidRPr="002E2A3F">
        <w:rPr>
          <w:rFonts w:ascii="Times New Roman" w:hAnsi="Times New Roman" w:cs="Times New Roman"/>
          <w:sz w:val="28"/>
          <w:szCs w:val="28"/>
        </w:rPr>
        <w:t xml:space="preserve"> Оценка, полученная на экзамене, заносится в экзаменационную ведомость (в том числе и неудовлетворительная). По завершении всех экзаменов допускается пересдача экзамена, по которому обучающийся получил неудовлетворительную оценку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     Экзамен предполагает оценку не столько работы ученика (его прилежания), сколько промежуточный или итоговый уровень знаний и навыков. В таком случае очень важно оценивать этот уровень с учётом исходных музыкальных способностей ученика, так как именно разница между исходным и достигнутым уровнем развития и является основным объектом экзаменационной оценки.</w:t>
      </w:r>
    </w:p>
    <w:p w:rsidR="00143B6A" w:rsidRPr="002E2A3F" w:rsidRDefault="00143B6A" w:rsidP="002E2A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К </w:t>
      </w:r>
      <w:r w:rsidRPr="002E2A3F">
        <w:rPr>
          <w:rFonts w:ascii="Times New Roman" w:hAnsi="Times New Roman" w:cs="Times New Roman"/>
          <w:b/>
          <w:sz w:val="28"/>
          <w:szCs w:val="28"/>
        </w:rPr>
        <w:t>зачётным формам</w:t>
      </w:r>
      <w:r w:rsidRPr="002E2A3F">
        <w:rPr>
          <w:rFonts w:ascii="Times New Roman" w:hAnsi="Times New Roman" w:cs="Times New Roman"/>
          <w:sz w:val="28"/>
          <w:szCs w:val="28"/>
        </w:rPr>
        <w:t xml:space="preserve"> могут относиться не только контрольные уроки и экзамены, но и участие детей в концертных, конкурсных программах, на олимпиадах разного уровня. По решению педсовета успешное выступление на конкурсе, олимпиаде по теоретическим дисциплинам (не ниже окружного уровня) может быть засчитано за экзаменационную отметку.</w:t>
      </w:r>
    </w:p>
    <w:p w:rsidR="00143B6A" w:rsidRPr="002E2A3F" w:rsidRDefault="00143B6A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11A26" w:rsidRDefault="002E2A3F" w:rsidP="002E2A3F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E2A3F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</w:t>
      </w:r>
    </w:p>
    <w:p w:rsidR="00143B6A" w:rsidRPr="002E2A3F" w:rsidRDefault="00511A26" w:rsidP="002E2A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</w:t>
      </w:r>
      <w:r w:rsidR="00D56A8C" w:rsidRPr="002E2A3F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143B6A" w:rsidRPr="002E2A3F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143B6A" w:rsidRPr="002E2A3F" w:rsidRDefault="002E2A3F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3B6A" w:rsidRPr="002E2A3F">
        <w:rPr>
          <w:rFonts w:ascii="Times New Roman" w:hAnsi="Times New Roman" w:cs="Times New Roman"/>
          <w:sz w:val="28"/>
          <w:szCs w:val="28"/>
        </w:rPr>
        <w:t>Сольфеджио - дисциплина практическая, предполагающая выработку ряда практических навыков. По окончании  ДШИ  обучающийся должен уметь применить свои знания и навыки на практике: уметь правильно и интонационно точно петь выученный или незнакомый музыкальный отрывок, подобрать мелодию, несложный аккомпанемент, записать музыкальную фразу, тему и т.д. Для выработки таких навыков на уроке уделяется большое внимание практической значимости предмета «Сольфеджио», т.е. развитию и воспитанию умения импровизировать, подбирать аккомпанемент, сочинять несложные музыкальные темы, мелодии, их варьировать и т.д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A3F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2E2A3F">
        <w:rPr>
          <w:rFonts w:ascii="Times New Roman" w:hAnsi="Times New Roman" w:cs="Times New Roman"/>
          <w:i/>
          <w:sz w:val="28"/>
          <w:szCs w:val="28"/>
        </w:rPr>
        <w:tab/>
        <w:t>Механизм оценки: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Фронтальный опрос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Беглый текущий опрос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Систематическая проверка домашнего задания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Самостоятельная работа на закрепление теоретического материала по индивидуальным карточкам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Тестирование на закрепление теоретических знаний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Контрольные уроки в конце полугодий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Итоговый экзамен.</w:t>
      </w:r>
    </w:p>
    <w:p w:rsidR="00143B6A" w:rsidRPr="002E2A3F" w:rsidRDefault="00143B6A" w:rsidP="002E2A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В Детской Школе Искусств практикуется пятибалльная система оценок. По  этой причине при выставлении отметок могут учитываться все « + » и « </w:t>
      </w:r>
      <w:proofErr w:type="gramStart"/>
      <w:r w:rsidRPr="002E2A3F">
        <w:rPr>
          <w:rFonts w:ascii="Times New Roman" w:hAnsi="Times New Roman" w:cs="Times New Roman"/>
          <w:sz w:val="28"/>
          <w:szCs w:val="28"/>
        </w:rPr>
        <w:t>- »</w:t>
      </w:r>
      <w:proofErr w:type="gramEnd"/>
      <w:r w:rsidRPr="002E2A3F">
        <w:rPr>
          <w:rFonts w:ascii="Times New Roman" w:hAnsi="Times New Roman" w:cs="Times New Roman"/>
          <w:sz w:val="28"/>
          <w:szCs w:val="28"/>
        </w:rPr>
        <w:t>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B6A" w:rsidRPr="002E2A3F" w:rsidRDefault="00D56A8C" w:rsidP="002E2A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A3F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            </w:t>
      </w:r>
      <w:r w:rsidR="00143B6A" w:rsidRPr="002E2A3F">
        <w:rPr>
          <w:rFonts w:ascii="Times New Roman" w:hAnsi="Times New Roman" w:cs="Times New Roman"/>
          <w:b/>
          <w:sz w:val="28"/>
          <w:szCs w:val="28"/>
        </w:rPr>
        <w:t>Краткие методические указания</w:t>
      </w:r>
    </w:p>
    <w:p w:rsidR="002E2A3F" w:rsidRPr="002E2A3F" w:rsidRDefault="00143B6A" w:rsidP="002E2A3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A3F">
        <w:rPr>
          <w:rFonts w:ascii="Times New Roman" w:hAnsi="Times New Roman" w:cs="Times New Roman"/>
          <w:b/>
          <w:i/>
          <w:sz w:val="28"/>
          <w:szCs w:val="28"/>
        </w:rPr>
        <w:t>Вокально-интонационные навыки</w:t>
      </w:r>
    </w:p>
    <w:p w:rsidR="00143B6A" w:rsidRPr="002E2A3F" w:rsidRDefault="002E2A3F" w:rsidP="002E2A3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</w:t>
      </w:r>
      <w:r w:rsidR="00143B6A" w:rsidRPr="002E2A3F">
        <w:rPr>
          <w:rFonts w:ascii="Times New Roman" w:hAnsi="Times New Roman" w:cs="Times New Roman"/>
          <w:sz w:val="28"/>
          <w:szCs w:val="28"/>
        </w:rPr>
        <w:t xml:space="preserve">Одной из необходимых форм работы на уроках сольфеджио являются вокально-интонационные упражнения (пение гамм, интервалов, аккордов, секвенций, различных мелодических оборотов и т.д.). Данная форма работы помогает развитию музыкального слуха (ладового, </w:t>
      </w:r>
      <w:r w:rsidR="00143B6A" w:rsidRPr="002E2A3F">
        <w:rPr>
          <w:rFonts w:ascii="Times New Roman" w:hAnsi="Times New Roman" w:cs="Times New Roman"/>
          <w:sz w:val="28"/>
          <w:szCs w:val="28"/>
        </w:rPr>
        <w:lastRenderedPageBreak/>
        <w:t>гармонического, внутреннего), а также воспитанию практических навыков пения с листа, записи мелодий и анализа на слух.</w:t>
      </w:r>
    </w:p>
    <w:p w:rsidR="00143B6A" w:rsidRPr="002E2A3F" w:rsidRDefault="002E2A3F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</w:t>
      </w:r>
      <w:r w:rsidR="00143B6A" w:rsidRPr="002E2A3F">
        <w:rPr>
          <w:rFonts w:ascii="Times New Roman" w:hAnsi="Times New Roman" w:cs="Times New Roman"/>
          <w:sz w:val="28"/>
          <w:szCs w:val="28"/>
        </w:rPr>
        <w:t>Вокально-интонационные упражнения дают возможность практически закрепить теоретические сведения, которые обучающиеся получают на уроках сольфеджио.</w:t>
      </w:r>
    </w:p>
    <w:p w:rsidR="00143B6A" w:rsidRPr="002E2A3F" w:rsidRDefault="002E2A3F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</w:t>
      </w:r>
      <w:r w:rsidR="00143B6A" w:rsidRPr="002E2A3F">
        <w:rPr>
          <w:rFonts w:ascii="Times New Roman" w:hAnsi="Times New Roman" w:cs="Times New Roman"/>
          <w:sz w:val="28"/>
          <w:szCs w:val="28"/>
        </w:rPr>
        <w:t xml:space="preserve">При работе над интонационными упражнениями педагог должен внимательно следить за качеством пения (чистота интонации, строя, свободное дыхание, умение петь распевно, легато). Как и при </w:t>
      </w:r>
      <w:proofErr w:type="spellStart"/>
      <w:r w:rsidR="00143B6A" w:rsidRPr="002E2A3F">
        <w:rPr>
          <w:rFonts w:ascii="Times New Roman" w:hAnsi="Times New Roman" w:cs="Times New Roman"/>
          <w:sz w:val="28"/>
          <w:szCs w:val="28"/>
        </w:rPr>
        <w:t>сольфеджировании</w:t>
      </w:r>
      <w:proofErr w:type="spellEnd"/>
      <w:r w:rsidR="00143B6A" w:rsidRPr="002E2A3F">
        <w:rPr>
          <w:rFonts w:ascii="Times New Roman" w:hAnsi="Times New Roman" w:cs="Times New Roman"/>
          <w:sz w:val="28"/>
          <w:szCs w:val="28"/>
        </w:rPr>
        <w:t xml:space="preserve"> большую роль играет тональная настройка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На начальном этапе обучения рекомендуется петь интонационные упражнения хором или группами, затем переходить к индивидуальному исполнению. Интонационные упражнения вначале выполняются в умеренном темпе, в свободном ритме и по руке педагога. В дальнейшем интонационные упражнения следует ритмически оформлять.  Упражнения следует давать как в ладу, так и от заданного звука. К ладовым интонационным упражнениям относится пение гамм (мажорных, минорных), отдельных ступеней лада, в разбивку  и составленных из них мелодических оборотов, тональных секвенций, интервалов и аккордов в ладу с разрешением и т.д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Для большей наглядности при осознании и восприятии ступеней лада можно использовать элементы существующих современных систем начального музыкального образования: показ ступеней по болгарской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столбице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>, ручными знаками из венгерской системы относительной сольмизации, а также некоторые другие приёмы (числовой показ ступеней пальцами рук, пение ступеней по таблицам, карточки с римскими цифрами, обозначающими порядковый номер ступени и т.д.)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В целях воспитания функционально-гармонического слуха, чувства строя, ансамбля и как подготовительные упражнения к многоголосному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сольфеджированию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необходимо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интервалы, аккорды и их последовательности в гармоническом звучании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Параллельно с ладовыми упражнениями следует систематически заниматься пением пройденных интервалов и аккордов (в мелодическом и гармоническом виде) от заданного звука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Вокально-интонационные упражнения чаще всего используют вначале урока, при распевании или перед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сольфеджированием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>. Не следует уделять им слишком много времени, так как это вспомогательное средство воспитания основных навыков. Вокальным материалом для интонационных упражнений могут служить фрагменты из музыкальной литературы, а также упражнения, составленные педагогом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A3F">
        <w:rPr>
          <w:rFonts w:ascii="Times New Roman" w:hAnsi="Times New Roman" w:cs="Times New Roman"/>
          <w:b/>
          <w:i/>
          <w:sz w:val="28"/>
          <w:szCs w:val="28"/>
        </w:rPr>
        <w:t>Сольфеджирование</w:t>
      </w:r>
      <w:proofErr w:type="spellEnd"/>
      <w:r w:rsidRPr="002E2A3F">
        <w:rPr>
          <w:rFonts w:ascii="Times New Roman" w:hAnsi="Times New Roman" w:cs="Times New Roman"/>
          <w:b/>
          <w:i/>
          <w:sz w:val="28"/>
          <w:szCs w:val="28"/>
        </w:rPr>
        <w:t xml:space="preserve"> и пение с листа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A3F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является основной формой работы по предмету сольфеджио. При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сольфеджировании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вырабатываются правильные певческие </w:t>
      </w:r>
      <w:r w:rsidRPr="002E2A3F">
        <w:rPr>
          <w:rFonts w:ascii="Times New Roman" w:hAnsi="Times New Roman" w:cs="Times New Roman"/>
          <w:sz w:val="28"/>
          <w:szCs w:val="28"/>
        </w:rPr>
        <w:lastRenderedPageBreak/>
        <w:t>навыки, интонационная точность, сознательное отношение к музыкальному тексту, воспитание чувства лада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Работа в этом направлении должна вестись в течение всех лет обучения. При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сольфеджировании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следует добиваться чистого, стройного, выразительного пения по нотам (в начале - выученных на слух мелодий, в дальнейшем - незнакомых мелодий, песен). При этом педагог должен обращать внимание на правильность и чёткость дирижёрского жеста обучающегося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С первых уроков необходимо следить за правильным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>, дыханием, фразировкой, обращать внимание на посадку обучающихся при пении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Педагог должен ориентироваться на голосовой диапазон обучающихся младших классов («до первой октавы - «ми» второй октавы). В старших классах его можно расширить. Встречаются обучающиеся с ограниченным голосовым диапазоном. Следует систематически работать над его расширением, не перегружая голосовой аппарат. В отдельных случаях целесообразно менять тональность исполняемого произведения, транспонируя его в  соответствии с голосовым диапазоном учащихся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На уроках сольфеджио должно преобладать пение без сопровождения (</w:t>
      </w:r>
      <w:r w:rsidRPr="002E2A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A3F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>). Не рекомендуется дублировать исполняемую мелодию на фортепиано. В некоторых случаях, при  трудных интонационных оборотах при  потере ощущения лада можно поддержать пение ученика гармоническим сопровождением. Но, наряду с пением без сопровождения, необходимо использовать (особенно в младших классах) пение песен с текстовым и фортепианным сопровождением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Для развития ансамблевого чувства и гармонического слуха следует вводить элементы двухголосных примеров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Пение с листа – один из важнейших практических навыков. Это пение мелодий незнакомых мелодий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Навык пения с листа вырабатывается постепенно и требует к началу момента работы наличие у обучающегося значительного слухового опыта, ощущение метроритма, знакомства с правилами группировки длительностей, умения петь без сопровождения инструмента, знания нот и нотной записи. Определяющим моментом при этом является ориентация в ладу, способность чувствовать ладовые обороты, удерживать лад, тональность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В процессе работы особое внимание следует уделять развитию внутреннего слуха (научить учащихся мысленно представить себе написанную мелодию, свободно ориентироваться в ней)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В процессе развития навыка пения с листа следует добиваться осмысленного и выразительного пения. Нельзя допускать механического пения от ноты к ноте, следует обучать ученика всё время смотреть по нотному тексту как бы вперёд и петь без остановок, не теряя ощущение конкретной тональности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Перед началом пения исполняемый пример необходимо разобрать, проанализировать. В младших классах учащиеся это делают совместно с </w:t>
      </w:r>
      <w:r w:rsidRPr="002E2A3F">
        <w:rPr>
          <w:rFonts w:ascii="Times New Roman" w:hAnsi="Times New Roman" w:cs="Times New Roman"/>
          <w:sz w:val="28"/>
          <w:szCs w:val="28"/>
        </w:rPr>
        <w:lastRenderedPageBreak/>
        <w:t>педагогом, в старших - самостоятельно. Анализу должны подвергаться структурные, ладовые, метроритмические и другие особенности примера. В качестве подготовительного упражнения можно использовать приём сольмизации (проговаривание названия звуков в ритме)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При пении с листа очень важна предварительная настройка в данной тональности. Примерная форма настройки: педагог играет в данной тональности свободную гармоническую последовательность (несколько аккордов, утверждающих данную тональность)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Музыкальные примеры пения с листа должны быть легче разучиваемых в классе. В них должны преобладать знакомые обучающимся мелодические и ритмические обороты. Очень важно уделять внимание художественной ценности примеров, доступности для данного возраста, стилистическому разнообразию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выученных примеров, так и пение с листа в младших классах, следует проводить большей частью коллективно, группами и лишь потом переходить к индивидуальному пению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Важным и полезным приёмом в работе является транспонирование выученных мелодий в другие тональности, транспонирование с листа незнакомых мелодий.</w:t>
      </w:r>
    </w:p>
    <w:p w:rsidR="00143B6A" w:rsidRPr="002E2A3F" w:rsidRDefault="00143B6A" w:rsidP="002E2A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b/>
          <w:i/>
          <w:sz w:val="28"/>
          <w:szCs w:val="28"/>
        </w:rPr>
        <w:t>Воспитание чувства метроритма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Воспитание чувства метроритма столь же необходимо, как и развитие ладово-интонационных навыков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Возможности для развития чувства метроритма имеются в каждом виде работы (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>, диктант, слуховой анализ и др.). Но для более успешного, эффективного результата необходимо иногда вычленять и отдельно прорабатывать, осмысливать метроритмические соотношения в изучаемых произведениях, а также применять специальные ритмические упражнения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При подборе первоначальных ритмических упражнений следует опираться на то, что восприятие ритма, особенно у детей, связано с двигательной реакцией. Именно с этими движениями ассоциируются первоначальные представления детей о длительностях (четверть - «шаг», восьмые - «бег»)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К ритмическим упражнениям также относятся: 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простукивание ритмического рисунка знакомой песни, мелодии;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 простукивание (карандашом, хлопками, на ударных инструментах) ритмического рисунка, исполненного педагогом; 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простукивание ритмического рисунка, записанного на доске; 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по специальным карточкам, по нотной записи; 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проговаривание ритмического рисунка слогами с тактированием или без него; 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ритмическое остинато, аккомпанемент к песням; 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чтение и воспроизведение несложных ритмических партитур на ударных инструментах;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lastRenderedPageBreak/>
        <w:t>- ритмические диктанты (запись ритмического рисунка мелодии или ритмического рисунка, исполненного другим способом)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Все упражнения предлагаются в разных размерах и темпах. Педагог может и сам составлять варианты таких упражнений и продумывать новые. Необходимо помнить, что каждая ритмическая фигура, обороты должны быть прежде всего восприняты эмоционально, затем практически проработаны, лишь потом дано их теоретическое обоснование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Большую роль в развитии чувства метроритма играет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, но следует делать его самостоятельно.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по схеме на начальном этапе представляет для учащегося значительную трудность. Поэтому его можно заменить любым другим движением, отмечающим равномерную пульсацию доли, например, тактированием. Постепенно при этом выделяется сильная доля, а затем определяется и отрабатывается схема жестов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Вначале лучше работать над дирижёрским жестом при пении знакомых, выученных мелодий, упражнений, а также при слушании музыки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B6A" w:rsidRPr="002E2A3F" w:rsidRDefault="00143B6A" w:rsidP="002E2A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b/>
          <w:i/>
          <w:sz w:val="28"/>
          <w:szCs w:val="28"/>
        </w:rPr>
        <w:t>Воспитание музыкального восприятия (анализ на слух)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Слуховой анализ в курсе сольфеджио, наряду с пением, является основной формой работы над развитием музыкального слуха обучающихся. Всякое осознание начинается с восприятия, поэтому важнейшая задача – научить учащихся правильно слушать музыку. Музыкальное восприятие создаёт необходимую слуховую базу для изучения и осознания разнообразных музыкальных явлений и понятий. Оно тесно связано с остальными формами работы (интонационными упражнениями, пеним с листа, творческой работой, диктантом)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Систематическая работа по анализу на слух даёт возможность обучающемуся накопить внутренние слуховые представления, развивает музыкальную память, мышление. Особое значение данная работа имеет в развитии гармонического слуха. Анализ на слух связывает предмет сольфеджио с музыкальной практикой обучающихся, помогает им в разборе и исполнении произведений на инструменте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Занятия по слуховому анализу должны проходить одновременно в двух направлениях:</w:t>
      </w:r>
    </w:p>
    <w:p w:rsidR="00143B6A" w:rsidRPr="002E2A3F" w:rsidRDefault="00143B6A" w:rsidP="002E2A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целостный анализ музыкальных произведений или фрагментов;</w:t>
      </w:r>
    </w:p>
    <w:p w:rsidR="00143B6A" w:rsidRPr="002E2A3F" w:rsidRDefault="00143B6A" w:rsidP="002E2A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анализ отдельных элементов музыкального языка.</w:t>
      </w:r>
    </w:p>
    <w:p w:rsidR="00143B6A" w:rsidRPr="002E2A3F" w:rsidRDefault="00143B6A" w:rsidP="002E2A3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A3F">
        <w:rPr>
          <w:rFonts w:ascii="Times New Roman" w:hAnsi="Times New Roman" w:cs="Times New Roman"/>
          <w:i/>
          <w:sz w:val="28"/>
          <w:szCs w:val="28"/>
        </w:rPr>
        <w:t>Анализ элементов музыкального языка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Задачей этого вида анализа является слуховая проработка (определение на слух и осознание) тех элементов музыкального языка, которые определяют собой выразительность музыкального произведения: 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анализ звукорядов, гамм, отдельных ступеней лада, мелодических оборотов; 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ритмических оборотов; 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lastRenderedPageBreak/>
        <w:t xml:space="preserve">-интервалов в мелодическом звучании вверх и вниз, в гармоническом звучании, от звука, в тональностях на ступенях лада, взятых отдельно и в последовательности; 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аккордов и их обращений в тесном расположении, в мелодическом и гармоническом звучании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  Следует помнить, что этот раздел работы, несмотря на своё значение, не должен превалировать на уроках сольфеджио, а определение на слух интервалов и аккордов не может быть целью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  В качестве материала для анализа на слух элементов музыкального языка могут быть использованы как примеры из художественной литературы, так и сочинённые педагогом специальные слуховые упражнения (мелодия с характерными интонационными оборотами, последовательности интервалов и аккордов и т.д.). Желательно, чтобы они были организованы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метроритмически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>, музыкально исполнены.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b/>
          <w:i/>
          <w:sz w:val="28"/>
          <w:szCs w:val="28"/>
        </w:rPr>
        <w:t>Музыкальный диктант</w:t>
      </w:r>
    </w:p>
    <w:p w:rsidR="00143B6A" w:rsidRPr="002E2A3F" w:rsidRDefault="00143B6A" w:rsidP="002E2A3F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Диктант является одной из сложных форм работы в курсе сольфеджио. Он развивает музыкальную память учащихся, способствует осознанному восприятию мелодии и других элементов музыкальной речи, учит записывать услышанное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В работе над диктантом синтезируются все знания и навыки обучающихся, определяется уровень их слухового развития. Не следует торопиться с введением этой формы работы, а некоторое время (зависит от продвинутости группы) заниматься различными подготовительными упражнениями. Успешная запись диктанта зависит и от индивидуальности учащегося, его музыкальной памяти, ладового слуха,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ладавого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мышления, ориентировки в мелодическом движении: вверх, вниз, скачкообразно, по звукам аккордов и т.д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Не менее важно для учащихся разбираться в строении формы мелодии (членение мелодии на фразы и предложения), иметь чёткое представление о метроритмической структуре мелодии: её размере, строении тактов, особенностях ритмического рисунка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Формы диктанта могут быть различными. Это может быть диктант с предварительным разбором. Учащиеся с помощью преподавателя определяют лад и тональность данной мелодии, её размер, темп, структурные моменты, особенности ритмического рисунка, анализируют закономерность развития мелодии, затем приступают к записи. На предварительный разбор должно уходить не более 8-10 минут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Наряду с такими диктантами следует давать диктант без предварительного разбора. Такой диктант записывается учащимися при определённом количестве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проигрываний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>. Вначале  мелодия исполняется 2-3 раза подряд (в это время учащиеся слушают и запоминают мелодию), затем диктант проигрывается ещё несколько раз с интервалом 3-4 минуты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lastRenderedPageBreak/>
        <w:t>Необходимо широко применять форму устного диктанта, который помогает осознанному восприятию обучающимися отдельных трудностей мелодии, развивает музыкальную память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Для развития внутреннего слуха следует предлагать учащимся запись знакомой мелодии, ранее прочитанные с листа или выученные наизусть. Это помогает запомнить и осознать спетую мелодию и укр</w:t>
      </w:r>
      <w:r w:rsidR="002E2A3F" w:rsidRPr="002E2A3F">
        <w:rPr>
          <w:rFonts w:ascii="Times New Roman" w:hAnsi="Times New Roman" w:cs="Times New Roman"/>
          <w:sz w:val="28"/>
          <w:szCs w:val="28"/>
        </w:rPr>
        <w:t>епляет связь услышанного звучан</w:t>
      </w:r>
      <w:r w:rsidRPr="002E2A3F">
        <w:rPr>
          <w:rFonts w:ascii="Times New Roman" w:hAnsi="Times New Roman" w:cs="Times New Roman"/>
          <w:sz w:val="28"/>
          <w:szCs w:val="28"/>
        </w:rPr>
        <w:t>ия с его нотным изображением.</w:t>
      </w:r>
    </w:p>
    <w:p w:rsidR="00143B6A" w:rsidRPr="002E2A3F" w:rsidRDefault="00143B6A" w:rsidP="002E2A3F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Возможны и другие формы диктанта:</w:t>
      </w:r>
    </w:p>
    <w:p w:rsidR="00143B6A" w:rsidRPr="002E2A3F" w:rsidRDefault="00143B6A" w:rsidP="002E2A3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гармонический (запись прослушанной последовательности интервалов);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  -ритмический;</w:t>
      </w:r>
    </w:p>
    <w:p w:rsidR="00143B6A" w:rsidRPr="002E2A3F" w:rsidRDefault="00143B6A" w:rsidP="002E2A3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фото-диктант (проанализировав знакомую мелодию, записанную на доске, оформить в тетради по памяти) и др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Очень важным моментом в работе над диктантом является его проверка, фиксация и разбор ошибок. Формы проверки могут быть различны (педагог проверяет тетради, обучающиеся проверяют  тетради друг у друга, один из учащихся записывает диктант на доске или проигрывает на фортепиано, класс поёт диктант с названием звуков и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В качестве домашнего задания можно выучить диктант наизусть, транспонировать, подбирать на инструменте.</w:t>
      </w:r>
    </w:p>
    <w:p w:rsidR="00143B6A" w:rsidRPr="002E2A3F" w:rsidRDefault="002E2A3F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3B6A" w:rsidRPr="002E2A3F">
        <w:rPr>
          <w:rFonts w:ascii="Times New Roman" w:hAnsi="Times New Roman" w:cs="Times New Roman"/>
          <w:b/>
          <w:i/>
          <w:sz w:val="28"/>
          <w:szCs w:val="28"/>
        </w:rPr>
        <w:t>Воспитание творческих навыков</w:t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Развитие творческой инициативы в процессе обучения играет огромную роль. Оно способствует более эмоциональному и осмысленному отношению учащихся к музыке, раскрывает индивидуальные творческие возможности каждого из детей, вызывает интерес к предмету, что является неотъемлемой предпосылкой для успешного исполнения им музыкальных произведений, помогает в исполнительской практике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Поскольку творчество ребёнка связано с самостоятельными действиями, он психологически раскрепощается, становится смелее при выполнении практических музыкальных заданий, учится принимать быстрые решения, аналитически мыслить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Творческие упражнения на уроках сольфеджио активизируют слуховое внимание, тренируют различные стороны музыкального слуха, развивают слух и наблюдательность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Одним из обязательных условий творческой работы, особенно на начальном этапе, является наличие эмоционального начала. Вместе с тем, упражнения необходимо связывать  с основными разделами курса. Цель этих упражнений – не только развивать у учащихся творческие навыки, но и помогать им в приобретении основных навыков: пения с листа, записи диктанта, определения на слух. Творческие упражнения закрепляют теоретические знания учащихся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Творческие задания должны быть доступны обучающимся. Творческую работу можно начинать с первого класса, но лишь после того, как у детей накопится хотя бы небольшой запас музыкально-слуховых впечатлений и знаний. Основным видом творчества является импровизация: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допевание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ответной фразы: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ответной фразы на заданный ритмический рисунок;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сочинение мелодии на заданный текст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К творческой работе также относится и подбор аккомпанемента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Творческие задания могут быть как классными, так и домашними, с условием обязательной проверки или обсуждением работ всем классом. Лучшие работы можно использовать в качестве материала для записи диктанта, пения с листа, транспонирования и т.д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Творческие приёмы развития слуха особенно эффективны в младших классах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2A3F">
        <w:rPr>
          <w:rFonts w:ascii="Times New Roman" w:hAnsi="Times New Roman" w:cs="Times New Roman"/>
          <w:b/>
          <w:i/>
          <w:sz w:val="28"/>
          <w:szCs w:val="28"/>
        </w:rPr>
        <w:t>Теоретические сведения</w:t>
      </w:r>
    </w:p>
    <w:p w:rsidR="00143B6A" w:rsidRPr="002E2A3F" w:rsidRDefault="00143B6A" w:rsidP="002E2A3F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Этот раздел содержит перечень необходимых знаний по музыкальной грамоте и элементарной теории музыки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В каждом последующем классе излагается новый материал, который может быть освоен при условии повторения и закрепления ранее пройденного. Исключение составляет седьмой класс, где подводится итог знаниям, приобретённым учащимися к моменту окончания музыкальной школы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Все теоретические сведения должны быть тесно связаны с музыкально-слуховым опытом учащихся. Это особенно относится к младшим классам, где каждому теоретическому 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Материалу должна предшествовать слуховая подготовка на соответствующем музыкальном материале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Большую пользу для усвоения теоретического материала, свободной ориентировки в тональностях приносит проигрывание всех пройденных элементов музыкального языка (интервалы, аккорды, гаммы, мелодические и гармонические обороты и т.д.) на фортепиано.</w:t>
      </w:r>
    </w:p>
    <w:p w:rsidR="00143B6A" w:rsidRPr="002E2A3F" w:rsidRDefault="00143B6A" w:rsidP="002E2A3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Обучающиеся на уроках сольфеджио исполняют, записывают, анализируют музыкальные произведения и их фрагменты. Поэтому необходимо познакомить учащихся с основными музыкальными терминами, обозначениями темпов, динамических оттенков, характера исполнения. Это должно происходить на протяжении всех лет обучения, а окончательно закрепляется и систематизируется в выпускном классе.</w:t>
      </w:r>
    </w:p>
    <w:p w:rsidR="00143B6A" w:rsidRPr="002E2A3F" w:rsidRDefault="00143B6A" w:rsidP="002E2A3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ab/>
      </w: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3B6A" w:rsidRPr="002E2A3F" w:rsidRDefault="00143B6A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CC9" w:rsidRPr="002E2A3F" w:rsidRDefault="00D56A8C" w:rsidP="002E2A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22CC9" w:rsidRPr="002E2A3F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A3F">
        <w:rPr>
          <w:rFonts w:ascii="Times New Roman" w:hAnsi="Times New Roman" w:cs="Times New Roman"/>
          <w:b/>
          <w:sz w:val="28"/>
          <w:szCs w:val="28"/>
        </w:rPr>
        <w:t>Общие задачи: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привить детям любовь и интерес к музыке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lastRenderedPageBreak/>
        <w:t>-накопление музыкальных впечатлений и воспитание музыкально-художественного вкуса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выявление и всестороннее развитие музыкальных способностей детей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развитие в ребёнке заинтересованности, творческой активности, умения дисциплинированно участвовать в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>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формирование первоначальных музыкальных знаний и навыков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приобретение элементарных знаний по музыкальной грамоте.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A3F">
        <w:rPr>
          <w:rFonts w:ascii="Times New Roman" w:hAnsi="Times New Roman" w:cs="Times New Roman"/>
          <w:b/>
          <w:sz w:val="28"/>
          <w:szCs w:val="28"/>
        </w:rPr>
        <w:t>Формы реализации этих задач: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CC9" w:rsidRPr="002E2A3F" w:rsidRDefault="00322CC9" w:rsidP="002E2A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A3F">
        <w:rPr>
          <w:rFonts w:ascii="Times New Roman" w:hAnsi="Times New Roman" w:cs="Times New Roman"/>
          <w:b/>
          <w:i/>
          <w:sz w:val="28"/>
          <w:szCs w:val="28"/>
        </w:rPr>
        <w:t>Формирование вокально-интонационных навыков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правильное положение корпуса, выработка равномерного дыхания и умения постепенно его распределять на музыкальную фразу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чёткое произношение согласных в слове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слуховое осознание точной интонации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пение песен, упражнений из 2-3-х соседних звуков с постоянным расширением диапазона и усложнением (по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столбице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>, на слоги, по ручным знакам)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пение гамм вверх и вниз, тетрахордов, тонического трезвучия (с различной последовательностью звуков)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</w:t>
      </w:r>
      <w:r w:rsidRPr="002E2A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2A3F">
        <w:rPr>
          <w:rFonts w:ascii="Times New Roman" w:hAnsi="Times New Roman" w:cs="Times New Roman"/>
          <w:sz w:val="28"/>
          <w:szCs w:val="28"/>
        </w:rPr>
        <w:t xml:space="preserve"> и </w:t>
      </w:r>
      <w:r w:rsidRPr="002E2A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E2A3F">
        <w:rPr>
          <w:rFonts w:ascii="Times New Roman" w:hAnsi="Times New Roman" w:cs="Times New Roman"/>
          <w:sz w:val="28"/>
          <w:szCs w:val="28"/>
        </w:rPr>
        <w:t xml:space="preserve"> ступени в мажоре и миноре.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CC9" w:rsidRPr="002E2A3F" w:rsidRDefault="00322CC9" w:rsidP="002E2A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A3F">
        <w:rPr>
          <w:rFonts w:ascii="Times New Roman" w:hAnsi="Times New Roman" w:cs="Times New Roman"/>
          <w:b/>
          <w:i/>
          <w:sz w:val="28"/>
          <w:szCs w:val="28"/>
        </w:rPr>
        <w:t>Сольфеджирование</w:t>
      </w:r>
      <w:proofErr w:type="spellEnd"/>
      <w:r w:rsidRPr="002E2A3F">
        <w:rPr>
          <w:rFonts w:ascii="Times New Roman" w:hAnsi="Times New Roman" w:cs="Times New Roman"/>
          <w:b/>
          <w:i/>
          <w:sz w:val="28"/>
          <w:szCs w:val="28"/>
        </w:rPr>
        <w:t xml:space="preserve"> и пение с листа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A3F">
        <w:rPr>
          <w:rFonts w:ascii="Times New Roman" w:hAnsi="Times New Roman" w:cs="Times New Roman"/>
          <w:i/>
          <w:sz w:val="28"/>
          <w:szCs w:val="28"/>
        </w:rPr>
        <w:t>Пение: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несложных песен с текстом, с сопровождением и без него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выученных песен от разных звуков в пройденных тональностях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песен в одноименном мажоре и миноре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простейших мелодий по нотам, включающих в себя движение вверх и вниз,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поступенные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ходы, повторяющиеся звуки, скачки на тонику, с названием нот и тактированием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мелодий, включающих в себя ритмические длительности: четверть, две восьмые, половинная, половинная с точкой в размерах 2/4,3/4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паузы: половинные, четвертные, восьмые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затакт: четверть, две восьмые.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CC9" w:rsidRPr="002E2A3F" w:rsidRDefault="00322CC9" w:rsidP="002E2A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b/>
          <w:i/>
          <w:sz w:val="28"/>
          <w:szCs w:val="28"/>
        </w:rPr>
        <w:t>Воспитание чувства метроритма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движения под музыку (ходьба, бег, элементарные танцевальные движения)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повторение данного ритмического рисунка на слоги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простукивание ритмического рисунка исполненной мелодии, а также по записанному нотному тексту, ритмическим карточкам, таблицам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узнавание мелодии по ритмическому рисунку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проработка размеров 2/4, 3/4, длительностей:                                          в различных сочетаниях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паузы: половинные, четвертные, восьмые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навыки тактирования (в подвинутых группах -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>)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lastRenderedPageBreak/>
        <w:t>-исполнение простых ритмических остинато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использование остинато в качестве аккомпанемента к выученным песням: простукивание или воспроизведение на музыкальных инструментах (барабаны, бубны, треугольник, ложки и т.д.)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исполнение простейших ритмических канонов (с текстом, без текста, на слоги, на инструментах и т.д.)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исполнение простейших ритмических партитур с сопровождением фортепиано или без него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сольмизация музыкальных примеров.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CC9" w:rsidRPr="002E2A3F" w:rsidRDefault="00322CC9" w:rsidP="002E2A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b/>
          <w:i/>
          <w:sz w:val="28"/>
          <w:szCs w:val="28"/>
        </w:rPr>
        <w:t>Воспитание музыкального восприятия (анализ на слух)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A3F">
        <w:rPr>
          <w:rFonts w:ascii="Times New Roman" w:hAnsi="Times New Roman" w:cs="Times New Roman"/>
          <w:i/>
          <w:sz w:val="28"/>
          <w:szCs w:val="28"/>
        </w:rPr>
        <w:t>Определение на слух и осознание: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характера музыкального произведения, лада (мажор, минор, сопоставление одноименного мажора и минора), структуры количества фраз, устойчивости или неустойчивости отдельных оборотов, размера, темпа, динамических оттенков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различных мелодических оборотов, включающих в себя движение вверх и вниз,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поступенные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ходы, повторность звуков, скачки на устойчивые звуки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отдельных ступеней мажорного лада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мажорного и минорного трезвучий в мелодическом и гармоническом виде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сильных и слабых долей в прослушанной мелодии (в размерах 2/4,3/4).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CC9" w:rsidRPr="002E2A3F" w:rsidRDefault="00322CC9" w:rsidP="002E2A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b/>
          <w:i/>
          <w:sz w:val="28"/>
          <w:szCs w:val="28"/>
        </w:rPr>
        <w:t>Музыкальный диктант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работа над развитием памяти и внутреннего слуха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подготовительные упражнения к диктанту: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запоминание без предварительного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пропевания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небольшой фразы и воспроизведение её на нейтральный слог или с текстом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устные диктанты (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воспроизедение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на слоги или с названием звуков, с тактированием или без него небольших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вслед за проигрыванием)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письменные упражнения, связанные с воспитанием навыков нотного письма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запись знакомых, ранее выученных мелодий, предварительно спетых с названием звуков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запись ритмического рисунка мелодии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мелодий в объёме 2-4 (для подвинутых групп - до 8-ми</w:t>
      </w:r>
      <w:proofErr w:type="gramStart"/>
      <w:r w:rsidRPr="002E2A3F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2E2A3F">
        <w:rPr>
          <w:rFonts w:ascii="Times New Roman" w:hAnsi="Times New Roman" w:cs="Times New Roman"/>
          <w:sz w:val="28"/>
          <w:szCs w:val="28"/>
        </w:rPr>
        <w:t>актов в пройденных тональностях в размерах 2/4,3/4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длительности: четверть, две восьмые, половинная, половинная с точкой в размерах 2/4,3/4.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CC9" w:rsidRPr="002E2A3F" w:rsidRDefault="00322CC9" w:rsidP="002E2A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b/>
          <w:i/>
          <w:sz w:val="28"/>
          <w:szCs w:val="28"/>
        </w:rPr>
        <w:t>Воспитание творческих навыков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A3F">
        <w:rPr>
          <w:rFonts w:ascii="Times New Roman" w:hAnsi="Times New Roman" w:cs="Times New Roman"/>
          <w:i/>
          <w:sz w:val="28"/>
          <w:szCs w:val="28"/>
        </w:rPr>
        <w:t>Импровизация: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простейших мелодий на заданный текст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мелодии (песенки) на заданный ритм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простейшего ритмического аккомпанемента на инструментах к пройденным мелодиям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lastRenderedPageBreak/>
        <w:t>-несложных ритмических партитур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допевание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мелодии на нейтральный слог, с названием звуков в пройденных тональностях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запись сочинённых мелодий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рисунки к песням.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2A3F">
        <w:rPr>
          <w:rFonts w:ascii="Times New Roman" w:hAnsi="Times New Roman" w:cs="Times New Roman"/>
          <w:b/>
          <w:i/>
          <w:sz w:val="28"/>
          <w:szCs w:val="28"/>
        </w:rPr>
        <w:t>Прогнозируемый результат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A3F">
        <w:rPr>
          <w:rFonts w:ascii="Times New Roman" w:hAnsi="Times New Roman" w:cs="Times New Roman"/>
          <w:i/>
          <w:sz w:val="28"/>
          <w:szCs w:val="28"/>
        </w:rPr>
        <w:tab/>
        <w:t>По окончании первого класса учащийся должен: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узнавать на слух музыку пройденных песен и пьес, кратко их характеризовать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петь любую из выученных песен с текстом или нотами от разных звуков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интонационно чисто петь пройденные гаммы, примеры и упражнения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знать необходимый теоретический материал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написать несложный ритмический диктант в объёме 2-4 тактов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 xml:space="preserve">-прохлопать ритмический рисунок короткой мелодии, прочитать ритм </w:t>
      </w:r>
      <w:proofErr w:type="spellStart"/>
      <w:r w:rsidRPr="002E2A3F">
        <w:rPr>
          <w:rFonts w:ascii="Times New Roman" w:hAnsi="Times New Roman" w:cs="Times New Roman"/>
          <w:sz w:val="28"/>
          <w:szCs w:val="28"/>
        </w:rPr>
        <w:t>ритмослогами</w:t>
      </w:r>
      <w:proofErr w:type="spellEnd"/>
      <w:r w:rsidRPr="002E2A3F">
        <w:rPr>
          <w:rFonts w:ascii="Times New Roman" w:hAnsi="Times New Roman" w:cs="Times New Roman"/>
          <w:sz w:val="28"/>
          <w:szCs w:val="28"/>
        </w:rPr>
        <w:t xml:space="preserve"> и записать его;</w:t>
      </w:r>
    </w:p>
    <w:p w:rsidR="00322CC9" w:rsidRPr="002E2A3F" w:rsidRDefault="00322CC9" w:rsidP="002E2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A3F">
        <w:rPr>
          <w:rFonts w:ascii="Times New Roman" w:hAnsi="Times New Roman" w:cs="Times New Roman"/>
          <w:sz w:val="28"/>
          <w:szCs w:val="28"/>
        </w:rPr>
        <w:t>-определять на слух в музыкальных примерах размеры 2/4,3/4;</w:t>
      </w:r>
    </w:p>
    <w:p w:rsidR="002E2A3F" w:rsidRPr="002E2A3F" w:rsidRDefault="002E2A3F" w:rsidP="002E2A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учебно-тематический план</w:t>
      </w:r>
    </w:p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7755"/>
        <w:gridCol w:w="931"/>
      </w:tblGrid>
      <w:tr w:rsidR="00322CC9" w:rsidTr="00322CC9">
        <w:trPr>
          <w:trHeight w:val="420"/>
        </w:trPr>
        <w:tc>
          <w:tcPr>
            <w:tcW w:w="930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7755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870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роков</w:t>
            </w:r>
          </w:p>
        </w:tc>
      </w:tr>
      <w:tr w:rsidR="00322CC9" w:rsidTr="00322CC9">
        <w:trPr>
          <w:trHeight w:val="495"/>
        </w:trPr>
        <w:tc>
          <w:tcPr>
            <w:tcW w:w="930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755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четверть</w:t>
            </w:r>
          </w:p>
          <w:p w:rsidR="00322CC9" w:rsidRPr="00EA2A5D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22CC9" w:rsidTr="00322CC9">
        <w:trPr>
          <w:trHeight w:val="885"/>
        </w:trPr>
        <w:tc>
          <w:tcPr>
            <w:tcW w:w="930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755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комство с предметом, с группой. Проверка вокально-интонационных навыков. Ритмическое «эхо»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зыкальный звук. Регистры. Октавы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вукоряд. Скрипичный ключ. Нотный стан. Ноты первой октавы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лодия, аккомпанемент. Динамические оттенки. Темп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тр. Ритм. Длительности: две восьмые, четверть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ильная и слабая доля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Лад. Тоника. Тональность. Гамма «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мажор»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бщающее занятие. Подведение итогов успеваемос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510"/>
        </w:trPr>
        <w:tc>
          <w:tcPr>
            <w:tcW w:w="930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755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торая четверть</w:t>
            </w:r>
          </w:p>
          <w:p w:rsidR="00322CC9" w:rsidRPr="00EA2A5D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22CC9" w:rsidTr="00322CC9">
        <w:trPr>
          <w:trHeight w:val="1020"/>
        </w:trPr>
        <w:tc>
          <w:tcPr>
            <w:tcW w:w="930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755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итмические упражнения. Цифровое обозначение ступеней. Устойчивые, неустойчивые ступен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Опевание</w:t>
            </w:r>
            <w:proofErr w:type="spellEnd"/>
            <w:r>
              <w:rPr>
                <w:sz w:val="24"/>
                <w:szCs w:val="24"/>
              </w:rPr>
              <w:t xml:space="preserve"> ступеней. Вводные ступен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мер 2/4. Такт. Тактовая черта. 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: половинная</w:t>
            </w:r>
            <w:proofErr w:type="gramStart"/>
            <w:r>
              <w:rPr>
                <w:sz w:val="24"/>
                <w:szCs w:val="24"/>
              </w:rPr>
              <w:t xml:space="preserve"> (   ).</w:t>
            </w:r>
            <w:proofErr w:type="gramEnd"/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узыкальная фраза. Запев, припев. 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, полутон. Знаки альтераци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роение мажорной гаммы. Тональность «Фа мажор». 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трахорд. Подготовка к контрольному уроку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бщающее занятие. Подведение итогов успеваемос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22CC9" w:rsidTr="00322CC9">
        <w:trPr>
          <w:trHeight w:val="510"/>
        </w:trPr>
        <w:tc>
          <w:tcPr>
            <w:tcW w:w="930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755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 четверть</w:t>
            </w:r>
          </w:p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322CC9" w:rsidRPr="00EA2A5D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</w:tr>
      <w:tr w:rsidR="00322CC9" w:rsidTr="00322CC9">
        <w:trPr>
          <w:trHeight w:val="1605"/>
        </w:trPr>
        <w:tc>
          <w:tcPr>
            <w:tcW w:w="930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755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вторение материала первого полугодия. Ритмические партитуры. 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такт: четвертная длительность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Соль мажор»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анспонирование мелодий в пройденные тональнос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корд. Тоническое трезвучие в мелодическом и гармоническом звучани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уза: восьмая. Ритмические упражнения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асовый ключ. Ноты малой октавы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дноименные тональности (понятие) - на примере песен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такт: две восьмые</w:t>
            </w:r>
            <w:proofErr w:type="gramStart"/>
            <w:r>
              <w:rPr>
                <w:sz w:val="24"/>
                <w:szCs w:val="24"/>
              </w:rPr>
              <w:t xml:space="preserve"> (            ).</w:t>
            </w:r>
            <w:proofErr w:type="gramEnd"/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итмические партитуры. Обобщающее занятие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22CC9" w:rsidTr="00322CC9">
        <w:trPr>
          <w:trHeight w:val="525"/>
        </w:trPr>
        <w:tc>
          <w:tcPr>
            <w:tcW w:w="930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755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ёртая четверть</w:t>
            </w:r>
          </w:p>
          <w:p w:rsidR="00322CC9" w:rsidRPr="00EA2A5D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4470"/>
        </w:trPr>
        <w:tc>
          <w:tcPr>
            <w:tcW w:w="930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755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 третьей четвер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Ре мажор»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сонирующие</w:t>
            </w:r>
            <w:proofErr w:type="spellEnd"/>
            <w:r>
              <w:rPr>
                <w:sz w:val="24"/>
                <w:szCs w:val="24"/>
              </w:rPr>
              <w:t>, диссонирующие созвучия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мер 3/4. Длительность: половинная с точкой</w:t>
            </w:r>
            <w:proofErr w:type="gramStart"/>
            <w:r>
              <w:rPr>
                <w:sz w:val="24"/>
                <w:szCs w:val="24"/>
              </w:rPr>
              <w:t xml:space="preserve"> (       ).</w:t>
            </w:r>
            <w:proofErr w:type="gramEnd"/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к творчества (импровизация, сочинение). Ритмические партитуры в размерах 2/4,3/4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готовка к контрольному уроку. Повторение пройденного материал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трольный урок по материалу учебного год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 над ошибками. Подведение итогов успеваемости.</w:t>
            </w:r>
          </w:p>
        </w:tc>
        <w:tc>
          <w:tcPr>
            <w:tcW w:w="870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322CC9" w:rsidRDefault="00322CC9" w:rsidP="00322CC9">
      <w:pPr>
        <w:pStyle w:val="a3"/>
        <w:jc w:val="center"/>
        <w:rPr>
          <w:sz w:val="24"/>
          <w:szCs w:val="24"/>
        </w:rPr>
      </w:pPr>
    </w:p>
    <w:p w:rsidR="00322CC9" w:rsidRDefault="00BD1A29" w:rsidP="00322CC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сего: 34 урока</w:t>
      </w:r>
      <w:r w:rsidR="00322CC9">
        <w:rPr>
          <w:sz w:val="24"/>
          <w:szCs w:val="24"/>
        </w:rPr>
        <w:t>.</w:t>
      </w:r>
    </w:p>
    <w:p w:rsidR="00322CC9" w:rsidRDefault="00322CC9" w:rsidP="00322CC9">
      <w:pPr>
        <w:pStyle w:val="a3"/>
        <w:jc w:val="center"/>
        <w:rPr>
          <w:sz w:val="24"/>
          <w:szCs w:val="24"/>
        </w:rPr>
      </w:pPr>
    </w:p>
    <w:p w:rsidR="00322CC9" w:rsidRDefault="00322CC9" w:rsidP="00322CC9">
      <w:pPr>
        <w:pStyle w:val="a3"/>
        <w:jc w:val="center"/>
        <w:rPr>
          <w:sz w:val="24"/>
          <w:szCs w:val="24"/>
        </w:rPr>
      </w:pPr>
    </w:p>
    <w:p w:rsidR="00322CC9" w:rsidRDefault="00322CC9" w:rsidP="00322CC9">
      <w:pPr>
        <w:pStyle w:val="a3"/>
        <w:jc w:val="center"/>
        <w:rPr>
          <w:sz w:val="24"/>
          <w:szCs w:val="24"/>
        </w:rPr>
      </w:pPr>
    </w:p>
    <w:p w:rsidR="00322CC9" w:rsidRDefault="00322CC9" w:rsidP="00322CC9">
      <w:pPr>
        <w:pStyle w:val="a3"/>
        <w:jc w:val="center"/>
        <w:rPr>
          <w:sz w:val="24"/>
          <w:szCs w:val="24"/>
        </w:rPr>
      </w:pPr>
    </w:p>
    <w:p w:rsidR="00322CC9" w:rsidRPr="00AA2AE0" w:rsidRDefault="00322CC9" w:rsidP="00322CC9">
      <w:pPr>
        <w:pStyle w:val="a3"/>
        <w:rPr>
          <w:b/>
          <w:sz w:val="28"/>
          <w:szCs w:val="28"/>
        </w:rPr>
      </w:pPr>
      <w:r w:rsidRPr="00AA2AE0">
        <w:rPr>
          <w:b/>
          <w:sz w:val="28"/>
          <w:szCs w:val="28"/>
        </w:rPr>
        <w:t>Второй год обучения</w:t>
      </w:r>
    </w:p>
    <w:p w:rsidR="00322CC9" w:rsidRPr="00AA2AE0" w:rsidRDefault="00322CC9" w:rsidP="00322CC9">
      <w:pPr>
        <w:pStyle w:val="a3"/>
        <w:jc w:val="center"/>
        <w:rPr>
          <w:b/>
          <w:sz w:val="28"/>
          <w:szCs w:val="28"/>
        </w:rPr>
      </w:pP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0A1D">
        <w:rPr>
          <w:rFonts w:ascii="Times New Roman" w:hAnsi="Times New Roman" w:cs="Times New Roman"/>
          <w:b/>
          <w:sz w:val="28"/>
          <w:szCs w:val="28"/>
        </w:rPr>
        <w:t>Общие задачи: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lastRenderedPageBreak/>
        <w:t>-на основе выработанных в первом классе умений и навыков вести дальнейшую работу над формированием музыкального мышления, развитием музыкального слуха, музыкальной памяти, закреплением усвоенных понятий и терминов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родолжить изучение новых теоретических сведений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расширять творческие приёмы развития слуха на основе импровизации.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0A1D">
        <w:rPr>
          <w:rFonts w:ascii="Times New Roman" w:hAnsi="Times New Roman" w:cs="Times New Roman"/>
          <w:b/>
          <w:sz w:val="28"/>
          <w:szCs w:val="28"/>
        </w:rPr>
        <w:t>Формы реализации этих задач: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CC9" w:rsidRPr="00680A1D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0A1D">
        <w:rPr>
          <w:rFonts w:ascii="Times New Roman" w:hAnsi="Times New Roman" w:cs="Times New Roman"/>
          <w:b/>
          <w:i/>
          <w:sz w:val="28"/>
          <w:szCs w:val="28"/>
        </w:rPr>
        <w:t>Формирование вокально-интонационных навыков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80A1D">
        <w:rPr>
          <w:rFonts w:ascii="Times New Roman" w:hAnsi="Times New Roman" w:cs="Times New Roman"/>
          <w:i/>
          <w:sz w:val="28"/>
          <w:szCs w:val="28"/>
        </w:rPr>
        <w:t>Пение: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мажорных и минорных гамм (три вида минора)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 xml:space="preserve">-в мажоре и миноре тонического трезвучия, отдельных ступеней, мелодических оборотов (по </w:t>
      </w:r>
      <w:proofErr w:type="spellStart"/>
      <w:r w:rsidRPr="00680A1D">
        <w:rPr>
          <w:rFonts w:ascii="Times New Roman" w:hAnsi="Times New Roman" w:cs="Times New Roman"/>
          <w:sz w:val="28"/>
          <w:szCs w:val="28"/>
        </w:rPr>
        <w:t>столбице</w:t>
      </w:r>
      <w:proofErr w:type="spellEnd"/>
      <w:r w:rsidRPr="00680A1D">
        <w:rPr>
          <w:rFonts w:ascii="Times New Roman" w:hAnsi="Times New Roman" w:cs="Times New Roman"/>
          <w:sz w:val="28"/>
          <w:szCs w:val="28"/>
        </w:rPr>
        <w:t>, ручным знакам и т.д.)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ройденных интервалов на ступенях мажорной и минорной гаммы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ройденных интервалов (кроме секунды) двухголосно, способом «наслаивания» или взятых одновременно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ростейших секвенций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 xml:space="preserve">-двухголосных упражнений (с названием звуков, на слог, по </w:t>
      </w:r>
      <w:proofErr w:type="spellStart"/>
      <w:r w:rsidRPr="00680A1D">
        <w:rPr>
          <w:rFonts w:ascii="Times New Roman" w:hAnsi="Times New Roman" w:cs="Times New Roman"/>
          <w:sz w:val="28"/>
          <w:szCs w:val="28"/>
        </w:rPr>
        <w:t>столбице</w:t>
      </w:r>
      <w:proofErr w:type="spellEnd"/>
      <w:r w:rsidRPr="00680A1D">
        <w:rPr>
          <w:rFonts w:ascii="Times New Roman" w:hAnsi="Times New Roman" w:cs="Times New Roman"/>
          <w:sz w:val="28"/>
          <w:szCs w:val="28"/>
        </w:rPr>
        <w:t>, с использованием ручных знаков и т.д.)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тона и полутона на слог и с названием звуков.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80A1D">
        <w:rPr>
          <w:rFonts w:ascii="Times New Roman" w:hAnsi="Times New Roman" w:cs="Times New Roman"/>
          <w:b/>
          <w:i/>
          <w:sz w:val="28"/>
          <w:szCs w:val="28"/>
        </w:rPr>
        <w:t>Сольфеджирование</w:t>
      </w:r>
      <w:proofErr w:type="spellEnd"/>
      <w:r w:rsidRPr="00680A1D">
        <w:rPr>
          <w:rFonts w:ascii="Times New Roman" w:hAnsi="Times New Roman" w:cs="Times New Roman"/>
          <w:b/>
          <w:i/>
          <w:sz w:val="28"/>
          <w:szCs w:val="28"/>
        </w:rPr>
        <w:t xml:space="preserve"> и пение с листа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80A1D">
        <w:rPr>
          <w:rFonts w:ascii="Times New Roman" w:hAnsi="Times New Roman" w:cs="Times New Roman"/>
          <w:i/>
          <w:sz w:val="28"/>
          <w:szCs w:val="28"/>
        </w:rPr>
        <w:t>Пение: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несложных песен с текстом, выученных на слух (с сопровождением и без сопровождения)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с листа – простейших мелодий с названием звуков, на нейтральный слог, с текстом (для подвинутых групп)</w:t>
      </w:r>
      <w:proofErr w:type="gramStart"/>
      <w:r w:rsidRPr="00680A1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80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A1D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680A1D">
        <w:rPr>
          <w:rFonts w:ascii="Times New Roman" w:hAnsi="Times New Roman" w:cs="Times New Roman"/>
          <w:sz w:val="28"/>
          <w:szCs w:val="28"/>
        </w:rPr>
        <w:t xml:space="preserve"> в пройденных тональностях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 xml:space="preserve">-разучивание по нотам мелодий в пройденных тональностях, в переменном ладу, в размерах 2/4,3/4,4/4 с </w:t>
      </w:r>
      <w:proofErr w:type="spellStart"/>
      <w:r w:rsidRPr="00680A1D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680A1D">
        <w:rPr>
          <w:rFonts w:ascii="Times New Roman" w:hAnsi="Times New Roman" w:cs="Times New Roman"/>
          <w:sz w:val="28"/>
          <w:szCs w:val="28"/>
        </w:rPr>
        <w:t>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ростейших двухголосных песен по нотам или более сложных по слуху с текстом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чередование пения вслух и про себя, поочерёдное пение по фразам (группами и индивидуально)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транспонирование выученных мелодий в пройденные тональности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ритмическая группа: четверть с точкой и восьмая</w:t>
      </w:r>
      <w:proofErr w:type="gramStart"/>
      <w:r w:rsidRPr="00680A1D">
        <w:rPr>
          <w:rFonts w:ascii="Times New Roman" w:hAnsi="Times New Roman" w:cs="Times New Roman"/>
          <w:sz w:val="28"/>
          <w:szCs w:val="28"/>
        </w:rPr>
        <w:t xml:space="preserve"> (          );</w:t>
      </w:r>
      <w:proofErr w:type="gramEnd"/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сочетание пройденных ритмических групп в размерах 2/4,3/4,4/4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размер: 4/4,целая нота, пауза – целая.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b/>
          <w:i/>
          <w:sz w:val="28"/>
          <w:szCs w:val="28"/>
        </w:rPr>
        <w:t>Воспитание чувства метроритма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овторение данного ритмического рисунка на слоги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ростукивание ритмического рисунка исполненной мелодии, а также по записанному нотному тексту, ритмическим таблицам, карточкам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родолжение работы в размерах 2/4,3/4,4/4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lastRenderedPageBreak/>
        <w:t>-длительности: четвертная, две восьмые, четверть с точкой и восьмая в различных сочетаниях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умение тактировать в пройденных размерах (в подвинутых группах – дирижировать)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воспроизведение ритмического остинато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ритмический аккомпанемент к выученным мелодиям с использованием пройденных длительностей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разучивание и чтение простейших ритмических партитур (группами) с сопровождением фортепиано или без него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сольмизация нотных примеров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ритмический диктант (запись ритмического рисунка мелодии или ритма, исполненных педагогом).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b/>
          <w:i/>
          <w:sz w:val="28"/>
          <w:szCs w:val="28"/>
        </w:rPr>
        <w:t>Воспитание музыкального восприятия (анализ на слух)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80A1D">
        <w:rPr>
          <w:rFonts w:ascii="Times New Roman" w:hAnsi="Times New Roman" w:cs="Times New Roman"/>
          <w:i/>
          <w:sz w:val="28"/>
          <w:szCs w:val="28"/>
        </w:rPr>
        <w:t>Определение на слух и осознание: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лада (мажор и минор трёх видов), характера, структуры, устойчивости и неустойчивости отдельных оборотов, интервалов, размера, темпа, ритмических особенностей, динамических оттенков в прослушанном произведении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мелодических оборотов, включающих движение по звукам тонического трезвучия, сочетания отдельных ступеней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 мажорного и минорного трезвучий в мелодическом и гармоническом виде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ройденных интервалов в мелодическом виде (вверх и вниз) и в гармоническом звучании.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b/>
          <w:i/>
          <w:sz w:val="28"/>
          <w:szCs w:val="28"/>
        </w:rPr>
        <w:t>Музыкальный диктант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 xml:space="preserve">-продолжение работы над развитием музыкальной памяти и внутреннего слуха с использованием подготовительных упражнений </w:t>
      </w:r>
      <w:proofErr w:type="gramStart"/>
      <w:r w:rsidRPr="00680A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80A1D">
        <w:rPr>
          <w:rFonts w:ascii="Times New Roman" w:hAnsi="Times New Roman" w:cs="Times New Roman"/>
          <w:sz w:val="28"/>
          <w:szCs w:val="28"/>
        </w:rPr>
        <w:t>см. 1 Класс)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диктант с предварительным разбором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запись мелодий, подобранных на инструменте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исьменный диктант в объёме 4-8 тактов, включающий пройденные мелодические обороты и ритмические длительности, затакт в размерах 2/4,3/4,4/4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аузы: половинные, четвертные.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b/>
          <w:i/>
          <w:sz w:val="28"/>
          <w:szCs w:val="28"/>
        </w:rPr>
        <w:t>Воспитание творческих навыков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80A1D">
        <w:rPr>
          <w:rFonts w:ascii="Times New Roman" w:hAnsi="Times New Roman" w:cs="Times New Roman"/>
          <w:i/>
          <w:sz w:val="28"/>
          <w:szCs w:val="28"/>
        </w:rPr>
        <w:t>Импровизация: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мелодий на заданный ритм, текст, в пройденных размерах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свободная импровизация мелодии в пройденных тональностях, с использованием трёх видов минора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коллективная импровизация мелодии в пройденных тональностях и использованием прорабатываемых ритмических и мелодических оборотов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 xml:space="preserve">-ритмического аккомпанемента к пройденным мелодиям, используя </w:t>
      </w:r>
      <w:proofErr w:type="spellStart"/>
      <w:r w:rsidRPr="00680A1D">
        <w:rPr>
          <w:rFonts w:ascii="Times New Roman" w:hAnsi="Times New Roman" w:cs="Times New Roman"/>
          <w:sz w:val="28"/>
          <w:szCs w:val="28"/>
        </w:rPr>
        <w:t>остинатные</w:t>
      </w:r>
      <w:proofErr w:type="spellEnd"/>
      <w:r w:rsidRPr="00680A1D">
        <w:rPr>
          <w:rFonts w:ascii="Times New Roman" w:hAnsi="Times New Roman" w:cs="Times New Roman"/>
          <w:sz w:val="28"/>
          <w:szCs w:val="28"/>
        </w:rPr>
        <w:t xml:space="preserve"> ритмические фигуры и другие ритмические обороты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680A1D"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 w:rsidRPr="00680A1D">
        <w:rPr>
          <w:rFonts w:ascii="Times New Roman" w:hAnsi="Times New Roman" w:cs="Times New Roman"/>
          <w:sz w:val="28"/>
          <w:szCs w:val="28"/>
        </w:rPr>
        <w:t xml:space="preserve"> мелодий на нейтральный слог в пройденных тональностях, с названием звуков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сочинение мелодических вариантов фразы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одбор второго голоса к заданной мелодии с использованием пройденных интервалов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одбор баса к пройденным мелодиям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запоминание и запись сочинённых мелодий, рисунки к ним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одбор аккомпанемента к пройденным мелодиям из предложенных аккордов (для подвинутых групп).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2CC9" w:rsidRPr="00680A1D" w:rsidRDefault="00322CC9" w:rsidP="00322C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0A1D">
        <w:rPr>
          <w:rFonts w:ascii="Times New Roman" w:hAnsi="Times New Roman" w:cs="Times New Roman"/>
          <w:b/>
          <w:i/>
          <w:sz w:val="28"/>
          <w:szCs w:val="28"/>
        </w:rPr>
        <w:t>Прогнозируемый результат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22CC9" w:rsidRPr="00680A1D" w:rsidRDefault="00322CC9" w:rsidP="00322CC9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80A1D">
        <w:rPr>
          <w:rFonts w:ascii="Times New Roman" w:hAnsi="Times New Roman" w:cs="Times New Roman"/>
          <w:i/>
          <w:sz w:val="28"/>
          <w:szCs w:val="28"/>
        </w:rPr>
        <w:t>По окончании второго класса учащийся должен: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узнавать на слух музыку пройденных песен и пьес, кратко их характеризовать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еть любую из выученных песен с текстом или нотами от разных звуков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интонационно чисто петь пройденные гаммы, примеры и упражнения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знать необходимый теоретический материал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написать несложный мелодический или ритмический диктант в объёме 4-8 тактов, уметь транспонировать его в пройденные тональности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уверенно строить, определять, петь в ладу и от звука пройденные аккорды и интервалы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 xml:space="preserve">-прохлопать ритмический рисунок короткой мелодии, прочитать ритм </w:t>
      </w:r>
      <w:proofErr w:type="spellStart"/>
      <w:r w:rsidRPr="00680A1D">
        <w:rPr>
          <w:rFonts w:ascii="Times New Roman" w:hAnsi="Times New Roman" w:cs="Times New Roman"/>
          <w:sz w:val="28"/>
          <w:szCs w:val="28"/>
        </w:rPr>
        <w:t>ритмослогами</w:t>
      </w:r>
      <w:proofErr w:type="spellEnd"/>
      <w:r w:rsidRPr="00680A1D">
        <w:rPr>
          <w:rFonts w:ascii="Times New Roman" w:hAnsi="Times New Roman" w:cs="Times New Roman"/>
          <w:sz w:val="28"/>
          <w:szCs w:val="28"/>
        </w:rPr>
        <w:t xml:space="preserve"> и записать его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определять на слух в музыкальных примерах размеры: 2/4,3/4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еть отдельные звуки в интервале, аккорде из 3-х звуков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допевать до тоники незавершённую короткую фразу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импровизировать ответную фразу на знакомый текст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читать с листа лёгкие музыкальные примеры.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Default="00322CC9" w:rsidP="00322CC9">
      <w:pPr>
        <w:pStyle w:val="a3"/>
        <w:rPr>
          <w:sz w:val="24"/>
          <w:szCs w:val="24"/>
        </w:rPr>
      </w:pPr>
    </w:p>
    <w:p w:rsidR="00680A1D" w:rsidRDefault="00680A1D" w:rsidP="00322CC9">
      <w:pPr>
        <w:pStyle w:val="a3"/>
        <w:jc w:val="center"/>
        <w:rPr>
          <w:b/>
          <w:sz w:val="28"/>
          <w:szCs w:val="28"/>
        </w:rPr>
      </w:pPr>
    </w:p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учебно-тематический план</w:t>
      </w:r>
    </w:p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</w:p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7365"/>
        <w:gridCol w:w="931"/>
      </w:tblGrid>
      <w:tr w:rsidR="00322CC9" w:rsidTr="00322CC9">
        <w:trPr>
          <w:trHeight w:val="420"/>
        </w:trPr>
        <w:tc>
          <w:tcPr>
            <w:tcW w:w="945" w:type="dxa"/>
            <w:vMerge w:val="restart"/>
          </w:tcPr>
          <w:p w:rsidR="00322CC9" w:rsidRPr="00B71992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темы</w:t>
            </w:r>
          </w:p>
        </w:tc>
        <w:tc>
          <w:tcPr>
            <w:tcW w:w="7365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</w:t>
            </w:r>
          </w:p>
          <w:p w:rsidR="00322CC9" w:rsidRPr="00B71992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322CC9" w:rsidRPr="00B71992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роков</w:t>
            </w:r>
          </w:p>
        </w:tc>
      </w:tr>
      <w:tr w:rsidR="00322CC9" w:rsidTr="00322CC9">
        <w:trPr>
          <w:trHeight w:val="465"/>
        </w:trPr>
        <w:tc>
          <w:tcPr>
            <w:tcW w:w="945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65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четверть</w:t>
            </w:r>
          </w:p>
          <w:p w:rsidR="00322CC9" w:rsidRPr="00B71992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22CC9" w:rsidTr="00322CC9">
        <w:trPr>
          <w:trHeight w:val="855"/>
        </w:trPr>
        <w:tc>
          <w:tcPr>
            <w:tcW w:w="945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Pr="003F03BF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365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овторение материала первого класса. Тональности: До, Соль, Фа, Ре мажор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анспонирование мелодий в пройденные тональнос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Ля минор» (натурального вида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Ля минор» (гармонического вида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Ритмическая группа: четверть с точкой и восьмая</w:t>
            </w:r>
            <w:proofErr w:type="gramStart"/>
            <w:r>
              <w:rPr>
                <w:sz w:val="24"/>
                <w:szCs w:val="24"/>
              </w:rPr>
              <w:t xml:space="preserve"> (              ).</w:t>
            </w:r>
            <w:proofErr w:type="gramEnd"/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Ля минор» (мелодического вида). Бекар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е «параллельные тональности»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бщающее занятие. Подведение итогов успеваемости за первую четверть.</w:t>
            </w:r>
          </w:p>
          <w:p w:rsidR="00322CC9" w:rsidRPr="00B71992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Pr="003F03BF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510"/>
        </w:trPr>
        <w:tc>
          <w:tcPr>
            <w:tcW w:w="945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Pr="006141F6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365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ая четверть </w:t>
            </w:r>
          </w:p>
          <w:p w:rsidR="00322CC9" w:rsidRPr="00B71992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Pr="006141F6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1635"/>
        </w:trPr>
        <w:tc>
          <w:tcPr>
            <w:tcW w:w="945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65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 первой четверти. Ритмические упражнения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Ми минор» (натуральный, гармонический вид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еменный лад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квенция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Ми минор» (мелодического вида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готовка к контрольному уроку. Повторение изученного материал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трольный урок по материалу первого полугодия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 над ошибками. Подведение итогов успеваемос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  <w:p w:rsidR="00322CC9" w:rsidRPr="003F03BF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22CC9" w:rsidTr="00322CC9">
        <w:trPr>
          <w:trHeight w:val="509"/>
        </w:trPr>
        <w:tc>
          <w:tcPr>
            <w:tcW w:w="945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Pr="00865DC5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 четверть</w:t>
            </w:r>
          </w:p>
          <w:p w:rsidR="00322CC9" w:rsidRPr="00B71992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Pr="00865DC5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22CC9" w:rsidTr="00322CC9">
        <w:trPr>
          <w:trHeight w:val="3285"/>
        </w:trPr>
        <w:tc>
          <w:tcPr>
            <w:tcW w:w="945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 первого полугодия. Секвенция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Ре минор» (натурального и гармонического вида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Ре минор» (мелодического вида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дноименные тональности (на примере песен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вал (общее понятие). Интервал: чистая прима (ч 1), чистая октава (ч 8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анспонирование мелодий в пройденные тональнос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ализ музыкального произведения. Определение пройденных элементов музыкального языка в нотном тексте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такт: четверть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 третьей четверти. Подведение итогов успеваемости.</w:t>
            </w:r>
          </w:p>
          <w:p w:rsidR="00322CC9" w:rsidRPr="00865DC5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22CC9" w:rsidTr="00322CC9">
        <w:trPr>
          <w:trHeight w:val="525"/>
        </w:trPr>
        <w:tc>
          <w:tcPr>
            <w:tcW w:w="945" w:type="dxa"/>
          </w:tcPr>
          <w:p w:rsidR="00322CC9" w:rsidRDefault="00322CC9" w:rsidP="00322CC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65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71992">
              <w:rPr>
                <w:b/>
                <w:sz w:val="24"/>
                <w:szCs w:val="24"/>
              </w:rPr>
              <w:t>Четвёртая четверть</w:t>
            </w:r>
          </w:p>
          <w:p w:rsidR="00322CC9" w:rsidRPr="00B71992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322CC9" w:rsidRDefault="00322CC9" w:rsidP="00322CC9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22CC9" w:rsidTr="00322CC9">
        <w:trPr>
          <w:trHeight w:val="1356"/>
        </w:trPr>
        <w:tc>
          <w:tcPr>
            <w:tcW w:w="945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Pr="00825918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овтор пройденного материала. Ритмические каноны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такт: восьмая</w:t>
            </w:r>
            <w:proofErr w:type="gramStart"/>
            <w:r>
              <w:rPr>
                <w:sz w:val="24"/>
                <w:szCs w:val="24"/>
              </w:rPr>
              <w:t xml:space="preserve"> (      ).</w:t>
            </w:r>
            <w:proofErr w:type="gramEnd"/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вал: чистая квинта (ч 5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грывание на инструменте пройденных элементов музыкального языка. Анализ музыкального произведения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вал: чистая кварта (ч 4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ализ музыкальных произведений, исполняемых в классе по инструменту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нтервал: </w:t>
            </w:r>
            <w:proofErr w:type="spellStart"/>
            <w:r>
              <w:rPr>
                <w:sz w:val="24"/>
                <w:szCs w:val="24"/>
              </w:rPr>
              <w:t>ув</w:t>
            </w:r>
            <w:proofErr w:type="spellEnd"/>
            <w:r>
              <w:rPr>
                <w:sz w:val="24"/>
                <w:szCs w:val="24"/>
              </w:rPr>
              <w:t xml:space="preserve"> 2 в гармоническом миноре (в качестве ознакомления для подвинутых учащихся). Подготовка к контрольному уроку по материалу учебного год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нтрольный </w:t>
            </w:r>
            <w:r w:rsidR="00BD1A29">
              <w:rPr>
                <w:sz w:val="24"/>
                <w:szCs w:val="24"/>
              </w:rPr>
              <w:t>урок по материалу учебного года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  <w:p w:rsidR="00322CC9" w:rsidRPr="003458B1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Pr="00825918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322CC9" w:rsidRDefault="00322CC9" w:rsidP="00322CC9">
      <w:pPr>
        <w:pStyle w:val="a3"/>
        <w:jc w:val="right"/>
        <w:rPr>
          <w:sz w:val="28"/>
          <w:szCs w:val="28"/>
        </w:rPr>
      </w:pPr>
    </w:p>
    <w:p w:rsidR="00322CC9" w:rsidRDefault="00BD1A29" w:rsidP="00322CC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сего: 34 урока</w:t>
      </w:r>
      <w:r w:rsidR="00322CC9">
        <w:rPr>
          <w:sz w:val="24"/>
          <w:szCs w:val="24"/>
        </w:rPr>
        <w:t>.</w:t>
      </w:r>
    </w:p>
    <w:p w:rsidR="00322CC9" w:rsidRDefault="00322CC9" w:rsidP="00322CC9">
      <w:pPr>
        <w:pStyle w:val="a3"/>
        <w:jc w:val="right"/>
        <w:rPr>
          <w:sz w:val="24"/>
          <w:szCs w:val="24"/>
        </w:rPr>
      </w:pPr>
    </w:p>
    <w:p w:rsidR="00322CC9" w:rsidRDefault="00322CC9" w:rsidP="00322CC9">
      <w:pPr>
        <w:pStyle w:val="a3"/>
        <w:jc w:val="right"/>
        <w:rPr>
          <w:sz w:val="24"/>
          <w:szCs w:val="24"/>
        </w:rPr>
      </w:pPr>
    </w:p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</w:t>
      </w:r>
    </w:p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</w:p>
    <w:p w:rsidR="00322CC9" w:rsidRPr="00680A1D" w:rsidRDefault="00322CC9" w:rsidP="00322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0A1D">
        <w:rPr>
          <w:rFonts w:ascii="Times New Roman" w:hAnsi="Times New Roman" w:cs="Times New Roman"/>
          <w:b/>
          <w:sz w:val="28"/>
          <w:szCs w:val="28"/>
        </w:rPr>
        <w:t>Общие задачи: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закрепление изученных и освоение новых теоретических сведений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дальнейшее развитие музыкального слуха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укрепление вокально-интонационных навыков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дальнейшее развитие творческих способностей.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0A1D">
        <w:rPr>
          <w:rFonts w:ascii="Times New Roman" w:hAnsi="Times New Roman" w:cs="Times New Roman"/>
          <w:b/>
          <w:sz w:val="28"/>
          <w:szCs w:val="28"/>
        </w:rPr>
        <w:t>Формы реализации этих задач: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CC9" w:rsidRPr="00680A1D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0A1D">
        <w:rPr>
          <w:rFonts w:ascii="Times New Roman" w:hAnsi="Times New Roman" w:cs="Times New Roman"/>
          <w:b/>
          <w:i/>
          <w:sz w:val="28"/>
          <w:szCs w:val="28"/>
        </w:rPr>
        <w:t>Формирование вокально-интонационных навыков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80A1D">
        <w:rPr>
          <w:rFonts w:ascii="Times New Roman" w:hAnsi="Times New Roman" w:cs="Times New Roman"/>
          <w:i/>
          <w:sz w:val="28"/>
          <w:szCs w:val="28"/>
        </w:rPr>
        <w:t>Пение: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мажорных и минорных гамм (три вида)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в пройденных тональностях тонических трезвучий с обращениями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мелодических оборотов в мажоре и миноре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устойчивых и неустойчивых звуков с разрешением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ройденных интервалов от звука вверх и вниз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диатонических секвенций с использованием пройденных мелодических и ритмических оборотов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мелодий (упражнений) в переменном ладу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интервалов двухголосно группами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упражнений на обращение интервалов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мажорного и минорного трезвучий трёхголосно группами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упражнений на обращение трезвучий.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0A1D">
        <w:rPr>
          <w:rFonts w:ascii="Times New Roman" w:hAnsi="Times New Roman" w:cs="Times New Roman"/>
          <w:b/>
          <w:i/>
          <w:sz w:val="28"/>
          <w:szCs w:val="28"/>
        </w:rPr>
        <w:t>Сольфеджирование</w:t>
      </w:r>
      <w:proofErr w:type="spellEnd"/>
      <w:r w:rsidRPr="00680A1D">
        <w:rPr>
          <w:rFonts w:ascii="Times New Roman" w:hAnsi="Times New Roman" w:cs="Times New Roman"/>
          <w:b/>
          <w:i/>
          <w:sz w:val="28"/>
          <w:szCs w:val="28"/>
        </w:rPr>
        <w:t xml:space="preserve"> и пение с листа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80A1D">
        <w:rPr>
          <w:rFonts w:ascii="Times New Roman" w:hAnsi="Times New Roman" w:cs="Times New Roman"/>
          <w:i/>
          <w:sz w:val="28"/>
          <w:szCs w:val="28"/>
        </w:rPr>
        <w:t>Пение: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i/>
          <w:sz w:val="28"/>
          <w:szCs w:val="28"/>
        </w:rPr>
        <w:t>-</w:t>
      </w:r>
      <w:r w:rsidRPr="00680A1D">
        <w:rPr>
          <w:rFonts w:ascii="Times New Roman" w:hAnsi="Times New Roman" w:cs="Times New Roman"/>
          <w:sz w:val="28"/>
          <w:szCs w:val="28"/>
        </w:rPr>
        <w:t>в пройденных тональностях более сложных песен, выученных на слух и по нотам (с названием звуков или с текстом)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с листа мелодий в пройденных мажорных и минорных тональностях, с движением по звукам тонического трезвучия и его обращений, включающих интонации пройденных интервалов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разучивание и пение по нотам двухголосных песен; проигрыванием другого голоса на инструменте (для подвинутых учащихся)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транспонирование выученных мелодий в пройденные тональности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lastRenderedPageBreak/>
        <w:t>-ритмические группы:                                            в размерах 2/4,3/4,4/4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ритмические группы:                              в размере 3/8 (для более подвинутых групп).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b/>
          <w:i/>
          <w:sz w:val="28"/>
          <w:szCs w:val="28"/>
        </w:rPr>
        <w:t>Воспитание чувства метроритма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ритмические упражнения с использованием пройденных длительностей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затакты</w:t>
      </w:r>
      <w:proofErr w:type="gramStart"/>
      <w:r w:rsidRPr="00680A1D">
        <w:rPr>
          <w:rFonts w:ascii="Times New Roman" w:hAnsi="Times New Roman" w:cs="Times New Roman"/>
          <w:sz w:val="28"/>
          <w:szCs w:val="28"/>
        </w:rPr>
        <w:t>:                                        ;</w:t>
      </w:r>
      <w:proofErr w:type="gramEnd"/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роработка размеров 2/4,3/4,4/4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-проработка размера 3/8 (для подвинутых групп)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родолжение работы над остинато, ритмическим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исполнение группами учащихся ритмических партитур с использованием пройденных размеров и длительностей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ритмические диктанты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сольмизация выученных примеров и незнакомых (как подготовка к чтению с листа более сложных примеров)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одновременное воспроизведение учащимися ритмического рисунка и метрической доли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 xml:space="preserve">-ритмическое </w:t>
      </w:r>
      <w:proofErr w:type="spellStart"/>
      <w:r w:rsidRPr="00680A1D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 w:rsidRPr="00680A1D">
        <w:rPr>
          <w:rFonts w:ascii="Times New Roman" w:hAnsi="Times New Roman" w:cs="Times New Roman"/>
          <w:sz w:val="28"/>
          <w:szCs w:val="28"/>
        </w:rPr>
        <w:t xml:space="preserve"> (в подвинутых группах учащихся).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b/>
          <w:i/>
          <w:sz w:val="28"/>
          <w:szCs w:val="28"/>
        </w:rPr>
        <w:t>Воспитание музыкального восприятия (анализ на слух)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80A1D">
        <w:rPr>
          <w:rFonts w:ascii="Times New Roman" w:hAnsi="Times New Roman" w:cs="Times New Roman"/>
          <w:i/>
          <w:sz w:val="28"/>
          <w:szCs w:val="28"/>
        </w:rPr>
        <w:t>Определение на слух и осознание: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i/>
          <w:sz w:val="28"/>
          <w:szCs w:val="28"/>
        </w:rPr>
        <w:t>-</w:t>
      </w:r>
      <w:r w:rsidRPr="00680A1D">
        <w:rPr>
          <w:rFonts w:ascii="Times New Roman" w:hAnsi="Times New Roman" w:cs="Times New Roman"/>
          <w:sz w:val="28"/>
          <w:szCs w:val="28"/>
        </w:rPr>
        <w:t xml:space="preserve">в прослушанном произведении его жанровых особенностей, характера, структуры (количество фраз, </w:t>
      </w:r>
      <w:proofErr w:type="spellStart"/>
      <w:r w:rsidRPr="00680A1D">
        <w:rPr>
          <w:rFonts w:ascii="Times New Roman" w:hAnsi="Times New Roman" w:cs="Times New Roman"/>
          <w:sz w:val="28"/>
          <w:szCs w:val="28"/>
        </w:rPr>
        <w:t>трёхчастность</w:t>
      </w:r>
      <w:proofErr w:type="spellEnd"/>
      <w:r w:rsidRPr="00680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A1D">
        <w:rPr>
          <w:rFonts w:ascii="Times New Roman" w:hAnsi="Times New Roman" w:cs="Times New Roman"/>
          <w:sz w:val="28"/>
          <w:szCs w:val="28"/>
        </w:rPr>
        <w:t>репризность</w:t>
      </w:r>
      <w:proofErr w:type="spellEnd"/>
      <w:r w:rsidRPr="00680A1D">
        <w:rPr>
          <w:rFonts w:ascii="Times New Roman" w:hAnsi="Times New Roman" w:cs="Times New Roman"/>
          <w:sz w:val="28"/>
          <w:szCs w:val="28"/>
        </w:rPr>
        <w:t>), лада (включая переменный лад), интервалов, аккордов, размера, темпа, ритмических особенностей, динамических оттенков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интервалов в мелодическом и гармоническом звучании, взятых в ладу и от звука, в сопоставлении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трезвучий одноименных и параллельных тональностей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обращений мажорного и минорного трезвучий от звука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мелодических оборотов, включающих движение по звукам тонического трезвучия и его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трезвучий главных ступеней в мажоре и миноре (для подвинутых групп).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ольская народная песня «Шла девица по лесочку».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b/>
          <w:i/>
          <w:sz w:val="28"/>
          <w:szCs w:val="28"/>
        </w:rPr>
        <w:t>Музыкальный диктант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различные формы устного диктанта;</w:t>
      </w:r>
    </w:p>
    <w:p w:rsidR="00322CC9" w:rsidRPr="00680A1D" w:rsidRDefault="00322CC9" w:rsidP="00D56A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запись выученных мелодий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исьменный диктант в пройденных тональностях, в объёме 4-8 тактов, включающий пройденные мелодические обороты, ритмические группы</w:t>
      </w:r>
      <w:proofErr w:type="gramStart"/>
      <w:r w:rsidRPr="00680A1D">
        <w:rPr>
          <w:rFonts w:ascii="Times New Roman" w:hAnsi="Times New Roman" w:cs="Times New Roman"/>
          <w:sz w:val="28"/>
          <w:szCs w:val="28"/>
        </w:rPr>
        <w:t>:                                 ;</w:t>
      </w:r>
      <w:proofErr w:type="gramEnd"/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размеры: 2/4,3/4,4/4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lastRenderedPageBreak/>
        <w:t>-затакт</w:t>
      </w:r>
      <w:proofErr w:type="gramStart"/>
      <w:r w:rsidRPr="00680A1D">
        <w:rPr>
          <w:rFonts w:ascii="Times New Roman" w:hAnsi="Times New Roman" w:cs="Times New Roman"/>
          <w:sz w:val="28"/>
          <w:szCs w:val="28"/>
        </w:rPr>
        <w:t>:                                 ;</w:t>
      </w:r>
      <w:proofErr w:type="gramEnd"/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аузы: восьмые</w:t>
      </w:r>
      <w:proofErr w:type="gramStart"/>
      <w:r w:rsidRPr="00680A1D">
        <w:rPr>
          <w:rFonts w:ascii="Times New Roman" w:hAnsi="Times New Roman" w:cs="Times New Roman"/>
          <w:sz w:val="28"/>
          <w:szCs w:val="28"/>
        </w:rPr>
        <w:t xml:space="preserve"> (     ).</w:t>
      </w:r>
      <w:proofErr w:type="gramEnd"/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b/>
          <w:i/>
          <w:sz w:val="28"/>
          <w:szCs w:val="28"/>
        </w:rPr>
        <w:t>Воспитание творческих навыков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80A1D">
        <w:rPr>
          <w:rFonts w:ascii="Times New Roman" w:hAnsi="Times New Roman" w:cs="Times New Roman"/>
          <w:i/>
          <w:sz w:val="28"/>
          <w:szCs w:val="28"/>
        </w:rPr>
        <w:t>Импровизация: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i/>
          <w:sz w:val="28"/>
          <w:szCs w:val="28"/>
        </w:rPr>
        <w:t>-</w:t>
      </w:r>
      <w:r w:rsidRPr="00680A1D">
        <w:rPr>
          <w:rFonts w:ascii="Times New Roman" w:hAnsi="Times New Roman" w:cs="Times New Roman"/>
          <w:sz w:val="28"/>
          <w:szCs w:val="28"/>
        </w:rPr>
        <w:t>мелодии (песни) на данный ритм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мелодии (песни) на данный текст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коллективная импровизация мелодии в переменном ладу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80A1D">
        <w:rPr>
          <w:rFonts w:ascii="Times New Roman" w:hAnsi="Times New Roman" w:cs="Times New Roman"/>
          <w:i/>
          <w:sz w:val="28"/>
          <w:szCs w:val="28"/>
        </w:rPr>
        <w:t>Сочинение: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мелодических и ритмических вариантов фразы, предложения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мелодий с использованием интонаций пройденных интервалов, обращений тонического трезвучия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мелодий в тональностях до 2-х знаков (мажор и 3 вида минора) в размерах 2/4,3/4,4/4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мелодий различного характера, жанра (вальс, полька и т.д.)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одголосков к заданной мелодии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подбор аккомпанемента к выученным мелодиям из предложенных аккордов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запись и исполнение сочинённых мелодий.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0A1D">
        <w:rPr>
          <w:rFonts w:ascii="Times New Roman" w:hAnsi="Times New Roman" w:cs="Times New Roman"/>
          <w:b/>
          <w:i/>
          <w:sz w:val="28"/>
          <w:szCs w:val="28"/>
        </w:rPr>
        <w:t>Прогнозируемый результат</w:t>
      </w:r>
    </w:p>
    <w:p w:rsidR="00322CC9" w:rsidRPr="00680A1D" w:rsidRDefault="00322CC9" w:rsidP="00322C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80A1D">
        <w:rPr>
          <w:rFonts w:ascii="Times New Roman" w:hAnsi="Times New Roman" w:cs="Times New Roman"/>
          <w:i/>
          <w:sz w:val="28"/>
          <w:szCs w:val="28"/>
        </w:rPr>
        <w:tab/>
        <w:t>По окончании третьего класса учащийся должен: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i/>
          <w:sz w:val="28"/>
          <w:szCs w:val="28"/>
        </w:rPr>
        <w:t>-</w:t>
      </w:r>
      <w:r w:rsidRPr="00680A1D">
        <w:rPr>
          <w:rFonts w:ascii="Times New Roman" w:hAnsi="Times New Roman" w:cs="Times New Roman"/>
          <w:sz w:val="28"/>
          <w:szCs w:val="28"/>
        </w:rPr>
        <w:t>интонационно чисто петь пройденные гаммы, интервалы и аккорды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знать необходимый теоретический материал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написать мелодический или ритмический диктант в объёме 4-8 тактов;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A1D">
        <w:rPr>
          <w:rFonts w:ascii="Times New Roman" w:hAnsi="Times New Roman" w:cs="Times New Roman"/>
          <w:sz w:val="28"/>
          <w:szCs w:val="28"/>
        </w:rPr>
        <w:t>-выполнять все виды работ, предусмотренных программными требованиями.</w:t>
      </w: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80A1D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A8C" w:rsidRPr="00680A1D" w:rsidRDefault="00D56A8C" w:rsidP="00D56A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6F0D55" w:rsidRDefault="00D56A8C" w:rsidP="00D56A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2CC9">
        <w:rPr>
          <w:b/>
          <w:sz w:val="28"/>
          <w:szCs w:val="28"/>
        </w:rPr>
        <w:t>Примерный учебно-тематический план</w:t>
      </w:r>
    </w:p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</w:p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7670"/>
        <w:gridCol w:w="931"/>
      </w:tblGrid>
      <w:tr w:rsidR="00322CC9" w:rsidTr="00322CC9">
        <w:trPr>
          <w:trHeight w:val="420"/>
        </w:trPr>
        <w:tc>
          <w:tcPr>
            <w:tcW w:w="898" w:type="dxa"/>
            <w:vMerge w:val="restart"/>
          </w:tcPr>
          <w:p w:rsidR="00322CC9" w:rsidRPr="00737CA5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темы</w:t>
            </w:r>
          </w:p>
        </w:tc>
        <w:tc>
          <w:tcPr>
            <w:tcW w:w="7670" w:type="dxa"/>
          </w:tcPr>
          <w:p w:rsidR="00322CC9" w:rsidRPr="00737CA5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931" w:type="dxa"/>
            <w:vMerge w:val="restart"/>
          </w:tcPr>
          <w:p w:rsidR="00322CC9" w:rsidRPr="00737CA5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роков</w:t>
            </w:r>
          </w:p>
        </w:tc>
      </w:tr>
      <w:tr w:rsidR="00322CC9" w:rsidTr="00322CC9">
        <w:trPr>
          <w:trHeight w:val="435"/>
        </w:trPr>
        <w:tc>
          <w:tcPr>
            <w:tcW w:w="898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70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четверть</w:t>
            </w:r>
          </w:p>
          <w:p w:rsidR="00322CC9" w:rsidRPr="00737CA5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22CC9" w:rsidTr="00322CC9">
        <w:trPr>
          <w:trHeight w:val="1470"/>
        </w:trPr>
        <w:tc>
          <w:tcPr>
            <w:tcW w:w="898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Pr="00737CA5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70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 второго класса. Тональности до 2-х знаков при ключе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валы: прима, секунды, терции (повтор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решение интервалов в тональнос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валы: кварта, квинта, октава (повтор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Си минор» (натуральный, гармонический вид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Си минор» (мелодический вид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игрывание элементов музыкального языка на инструменте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остоятельная работа по пройденному материалу. Подведение итогов успеваемости.</w:t>
            </w:r>
          </w:p>
          <w:p w:rsidR="00322CC9" w:rsidRPr="00737CA5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Pr="00737CA5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465"/>
        </w:trPr>
        <w:tc>
          <w:tcPr>
            <w:tcW w:w="898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Pr="005404F3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70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 четверть</w:t>
            </w:r>
          </w:p>
          <w:p w:rsidR="00322CC9" w:rsidRPr="00737CA5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BD1A2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Pr="005404F3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540"/>
        </w:trPr>
        <w:tc>
          <w:tcPr>
            <w:tcW w:w="898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70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. Ритмическое остинато, ритмические каноны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итмическая группа: четыре шестнадцатых</w:t>
            </w:r>
            <w:proofErr w:type="gramStart"/>
            <w:r>
              <w:rPr>
                <w:sz w:val="24"/>
                <w:szCs w:val="24"/>
              </w:rPr>
              <w:t xml:space="preserve"> (                  ).</w:t>
            </w:r>
            <w:proofErr w:type="gramEnd"/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вал: «Секста» в пройденных тональностях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итмическая группа: четверть с точкой и восьмая (повтор). Ритмические партитуры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щение интервалов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к творчества (импровизация, сочинение на заданный ритм, текст, рисунок). Повторение пройденного материала. Подготовка к контрольному уроку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трольный урок по материалу первого полугодия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 над ошибками. Подведение итогов успеваемости.</w:t>
            </w:r>
          </w:p>
          <w:p w:rsidR="00322CC9" w:rsidRPr="00737CA5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22CC9" w:rsidTr="00322CC9">
        <w:trPr>
          <w:trHeight w:val="525"/>
        </w:trPr>
        <w:tc>
          <w:tcPr>
            <w:tcW w:w="898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Pr="000D5D9C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670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 четверть</w:t>
            </w:r>
          </w:p>
          <w:p w:rsidR="00322CC9" w:rsidRPr="00737CA5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22CC9" w:rsidRDefault="00BD1A2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Pr="000D5D9C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450"/>
        </w:trPr>
        <w:tc>
          <w:tcPr>
            <w:tcW w:w="898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70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 материала первого полугодия. Работа с двухголосными ритмическими упражнениям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Соль минор» (3 вида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щения трезвучий в пройденных тональностях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ение пройденных элементов музыкального языка в произведениях, исполняемых в классе по инструменту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он. Каноническая имитация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щения трезвучий от звук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итмические партитуры. Ритмический канон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остоятельная работа по пройденному материалу. Подведение итогов успеваемости за третью четверть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  <w:p w:rsidR="00322CC9" w:rsidRPr="005404F3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22CC9" w:rsidTr="00322CC9">
        <w:trPr>
          <w:trHeight w:val="435"/>
        </w:trPr>
        <w:tc>
          <w:tcPr>
            <w:tcW w:w="898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Pr="000D5D9C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70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ёртая четверть</w:t>
            </w:r>
          </w:p>
          <w:p w:rsidR="00322CC9" w:rsidRPr="00737CA5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BD1A2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Pr="000D5D9C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345"/>
        </w:trPr>
        <w:tc>
          <w:tcPr>
            <w:tcW w:w="898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70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 третьей четверти. Проигрывание на инструменте пройденных элементов музыкального язык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ёхчастная форма. Реприз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нтервал: </w:t>
            </w:r>
            <w:proofErr w:type="spellStart"/>
            <w:r>
              <w:rPr>
                <w:sz w:val="24"/>
                <w:szCs w:val="24"/>
              </w:rPr>
              <w:t>ув</w:t>
            </w:r>
            <w:proofErr w:type="spellEnd"/>
            <w:r>
              <w:rPr>
                <w:sz w:val="24"/>
                <w:szCs w:val="24"/>
              </w:rPr>
              <w:t xml:space="preserve"> 2 с разрешением в гармоническом миноре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ализ музыкального произведения из репертуара по специальнос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к творчества (сочинение мелодий с использованием материала учебного года, подбор баса к мелодии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 учебного года. Подготовка к контрольному уроку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трольный урок по материалу учебного год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 над ошибками. Подведение итогов успеваемос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  <w:p w:rsidR="00322CC9" w:rsidRPr="000D5D9C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</w:p>
    <w:p w:rsidR="00322CC9" w:rsidRDefault="00322CC9" w:rsidP="00322CC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сего: </w:t>
      </w:r>
      <w:r w:rsidR="00BD1A29">
        <w:rPr>
          <w:sz w:val="24"/>
          <w:szCs w:val="24"/>
        </w:rPr>
        <w:t>34 урока</w:t>
      </w:r>
      <w:r>
        <w:rPr>
          <w:sz w:val="24"/>
          <w:szCs w:val="24"/>
        </w:rPr>
        <w:t>.</w:t>
      </w:r>
    </w:p>
    <w:p w:rsidR="00E417BC" w:rsidRDefault="00D56A8C" w:rsidP="00D56A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E417BC" w:rsidRDefault="00E417BC" w:rsidP="00D56A8C">
      <w:pPr>
        <w:pStyle w:val="a3"/>
        <w:rPr>
          <w:sz w:val="24"/>
          <w:szCs w:val="24"/>
        </w:rPr>
      </w:pPr>
    </w:p>
    <w:p w:rsidR="00322CC9" w:rsidRPr="00E417BC" w:rsidRDefault="00322CC9" w:rsidP="00D56A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17BC">
        <w:rPr>
          <w:rFonts w:ascii="Times New Roman" w:hAnsi="Times New Roman" w:cs="Times New Roman"/>
          <w:b/>
          <w:sz w:val="28"/>
          <w:szCs w:val="28"/>
        </w:rPr>
        <w:t>Четвёртый год обучения</w:t>
      </w:r>
    </w:p>
    <w:p w:rsidR="00322CC9" w:rsidRPr="00E417BC" w:rsidRDefault="00322CC9" w:rsidP="00322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17BC">
        <w:rPr>
          <w:rFonts w:ascii="Times New Roman" w:hAnsi="Times New Roman" w:cs="Times New Roman"/>
          <w:b/>
          <w:sz w:val="28"/>
          <w:szCs w:val="28"/>
        </w:rPr>
        <w:t>Общие задачи: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дальнейшее развитие музыкального слуха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изучение новых теоретических сведений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освоение новых ритмических групп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освоение гармонических комплексов.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17BC">
        <w:rPr>
          <w:rFonts w:ascii="Times New Roman" w:hAnsi="Times New Roman" w:cs="Times New Roman"/>
          <w:b/>
          <w:sz w:val="28"/>
          <w:szCs w:val="28"/>
        </w:rPr>
        <w:t>Формы реализации этих задач: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CC9" w:rsidRPr="00E417BC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417BC">
        <w:rPr>
          <w:rFonts w:ascii="Times New Roman" w:hAnsi="Times New Roman" w:cs="Times New Roman"/>
          <w:b/>
          <w:i/>
          <w:sz w:val="28"/>
          <w:szCs w:val="28"/>
        </w:rPr>
        <w:t>Формирование вокально-интонационных навыков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17BC">
        <w:rPr>
          <w:rFonts w:ascii="Times New Roman" w:hAnsi="Times New Roman" w:cs="Times New Roman"/>
          <w:i/>
          <w:sz w:val="28"/>
          <w:szCs w:val="28"/>
        </w:rPr>
        <w:t>Пение: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гамм, отдельных ступеней, мелодических оборотов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ранее пройденных интервалов в тональности и от звука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«м 6» и «б 6» на ступенях в пройденных тональностях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группы интервалов в тональности одноголосно и двухголосно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 xml:space="preserve">-диатонических секвенций с использованием пройденных мелодических и ритмических оборотов; 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трезвучий главных ступеней с обращениями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одного из голосов в двухголосном упражнении, с проигрыванием другого голоса на фортепиано (для подвинутых групп учащихся).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417BC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17BC">
        <w:rPr>
          <w:rFonts w:ascii="Times New Roman" w:hAnsi="Times New Roman" w:cs="Times New Roman"/>
          <w:b/>
          <w:i/>
          <w:sz w:val="28"/>
          <w:szCs w:val="28"/>
        </w:rPr>
        <w:t>Сольфеджирование</w:t>
      </w:r>
      <w:proofErr w:type="spellEnd"/>
      <w:r w:rsidRPr="00E417BC">
        <w:rPr>
          <w:rFonts w:ascii="Times New Roman" w:hAnsi="Times New Roman" w:cs="Times New Roman"/>
          <w:b/>
          <w:i/>
          <w:sz w:val="28"/>
          <w:szCs w:val="28"/>
        </w:rPr>
        <w:t xml:space="preserve"> и пение с листа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17BC">
        <w:rPr>
          <w:rFonts w:ascii="Times New Roman" w:hAnsi="Times New Roman" w:cs="Times New Roman"/>
          <w:i/>
          <w:sz w:val="28"/>
          <w:szCs w:val="28"/>
        </w:rPr>
        <w:t>Пение: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с листа мелодий в пройденных тональностях, с движением по звукам трезвучий главных ступеней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транспонирование выученных мелодий в пройденные тональности до 3-х знаков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ритмические группы:                                     в размерах 2/4,3/4,4/4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ритмические группы:                                      в размере 3/8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мелодий с более сложными мелодическими и ритмическими оборотами (в подвинутых группах учащихся)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одного из голосов выученной двухголосной песни с одновременным проигрыванием другого голоса на фортепиано (для более подвинутых учащихся).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417BC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b/>
          <w:i/>
          <w:sz w:val="28"/>
          <w:szCs w:val="28"/>
        </w:rPr>
        <w:t>Воспитание музыкального восприятия (анализ на слух)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17BC">
        <w:rPr>
          <w:rFonts w:ascii="Times New Roman" w:hAnsi="Times New Roman" w:cs="Times New Roman"/>
          <w:i/>
          <w:sz w:val="28"/>
          <w:szCs w:val="28"/>
        </w:rPr>
        <w:t>Определение на слух и осознание: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i/>
          <w:sz w:val="28"/>
          <w:szCs w:val="28"/>
        </w:rPr>
        <w:t>-</w:t>
      </w:r>
      <w:r w:rsidRPr="00E417BC">
        <w:rPr>
          <w:rFonts w:ascii="Times New Roman" w:hAnsi="Times New Roman" w:cs="Times New Roman"/>
          <w:sz w:val="28"/>
          <w:szCs w:val="28"/>
        </w:rPr>
        <w:t>в прослушанном произведении его жанровых особенностей, характера, формы (повторность, вариантность), лада, размера, темпа, ритмических особенностей, интервалов, аккордов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lastRenderedPageBreak/>
        <w:t>-знакомство с функциональной окраской тоники, субдоминанты, доминанты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мелодических оборотов, включающих движение по звукам трезвучий главных ступеней лада и их обращений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интервалов в ладу и взятых изолированно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последовательностей из нескольких аккордов.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417BC" w:rsidRDefault="00E417BC" w:rsidP="00E41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2CC9" w:rsidRPr="00E417BC">
        <w:rPr>
          <w:rFonts w:ascii="Times New Roman" w:hAnsi="Times New Roman" w:cs="Times New Roman"/>
          <w:b/>
          <w:i/>
          <w:sz w:val="28"/>
          <w:szCs w:val="28"/>
        </w:rPr>
        <w:t>Музыкальный диктант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различные формы устных диктантов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запись знакомых мелодий по памяти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письменный диктант в изученных тональностях в объёме 8-10 тактов, включающий пройденные мелодические обороты, ритмические группы:                                                          в размерах 2/4,3/4,4/4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тембровые диктанты.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417BC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b/>
          <w:i/>
          <w:sz w:val="28"/>
          <w:szCs w:val="28"/>
        </w:rPr>
        <w:t>Воспитание творческих навыков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17BC">
        <w:rPr>
          <w:rFonts w:ascii="Times New Roman" w:hAnsi="Times New Roman" w:cs="Times New Roman"/>
          <w:i/>
          <w:sz w:val="28"/>
          <w:szCs w:val="28"/>
        </w:rPr>
        <w:t>Импровизация и сочинение: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мелодических и ритмических вариантов фразы, предложения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мелодий с использованием интонаций пройденных интервалов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мелодий различного характера, жанра (марш, колыбельная песня и т.д.) с движением по звукам тонического трезвучия, трезвучий главных ступеней лада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подголосков к заданной мелодии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 xml:space="preserve">-подбор басового голоса к данной мелодии, как основы функциональной окраски, с использованием </w:t>
      </w:r>
      <w:r w:rsidRPr="00E417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17BC">
        <w:rPr>
          <w:rFonts w:ascii="Times New Roman" w:hAnsi="Times New Roman" w:cs="Times New Roman"/>
          <w:sz w:val="28"/>
          <w:szCs w:val="28"/>
        </w:rPr>
        <w:t xml:space="preserve">,  </w:t>
      </w:r>
      <w:r w:rsidRPr="00E417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417BC">
        <w:rPr>
          <w:rFonts w:ascii="Times New Roman" w:hAnsi="Times New Roman" w:cs="Times New Roman"/>
          <w:sz w:val="28"/>
          <w:szCs w:val="28"/>
        </w:rPr>
        <w:t xml:space="preserve">,  </w:t>
      </w:r>
      <w:r w:rsidRPr="00E417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17BC">
        <w:rPr>
          <w:rFonts w:ascii="Times New Roman" w:hAnsi="Times New Roman" w:cs="Times New Roman"/>
          <w:sz w:val="28"/>
          <w:szCs w:val="28"/>
        </w:rPr>
        <w:t>, а также других ступеней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мелодий в тональностях до 3-х знаков, с использованием пройденных ритмических и мелодических оборотов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запоминание и запись сочинённых мелодий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пение выученных мелодий с аккомпанементом (учащегося или педагога)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пение мелодий с собственным аккомпанементом; использование в аккомпанементе изученных аккордов (для более подвинутых групп учащихся).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417BC" w:rsidRDefault="00322CC9" w:rsidP="00322C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17BC">
        <w:rPr>
          <w:rFonts w:ascii="Times New Roman" w:hAnsi="Times New Roman" w:cs="Times New Roman"/>
          <w:b/>
          <w:i/>
          <w:sz w:val="28"/>
          <w:szCs w:val="28"/>
        </w:rPr>
        <w:t>Прогнозируемый результат</w:t>
      </w:r>
    </w:p>
    <w:p w:rsidR="00322CC9" w:rsidRPr="00E417BC" w:rsidRDefault="00322CC9" w:rsidP="00322C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2CC9" w:rsidRPr="00E417BC" w:rsidRDefault="00322CC9" w:rsidP="00322CC9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417BC">
        <w:rPr>
          <w:rFonts w:ascii="Times New Roman" w:hAnsi="Times New Roman" w:cs="Times New Roman"/>
          <w:i/>
          <w:sz w:val="28"/>
          <w:szCs w:val="28"/>
        </w:rPr>
        <w:t>По окончании четвёртого класса учащийся должен: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уверенно и чисто интонировать пройденные гаммы, аккорды, интервалы, мелодические и гармонические обороты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строить и определять аккорды и интервалы в ладу и от звука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знать весь пройденный теоретический материал;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7BC">
        <w:rPr>
          <w:rFonts w:ascii="Times New Roman" w:hAnsi="Times New Roman" w:cs="Times New Roman"/>
          <w:sz w:val="28"/>
          <w:szCs w:val="28"/>
        </w:rPr>
        <w:t>-анализировать элементы музыкального языка в прослушанных произведениях и по нотному тексту.</w:t>
      </w: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417BC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учебно-тематический план</w:t>
      </w:r>
    </w:p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</w:p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7470"/>
        <w:gridCol w:w="960"/>
      </w:tblGrid>
      <w:tr w:rsidR="00322CC9" w:rsidTr="00322CC9">
        <w:trPr>
          <w:trHeight w:val="540"/>
        </w:trPr>
        <w:tc>
          <w:tcPr>
            <w:tcW w:w="870" w:type="dxa"/>
            <w:vMerge w:val="restart"/>
          </w:tcPr>
          <w:p w:rsidR="00322CC9" w:rsidRPr="00992A17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rPr>
                <w:b/>
                <w:sz w:val="28"/>
                <w:szCs w:val="28"/>
              </w:rPr>
            </w:pPr>
          </w:p>
        </w:tc>
        <w:tc>
          <w:tcPr>
            <w:tcW w:w="7470" w:type="dxa"/>
          </w:tcPr>
          <w:p w:rsidR="00322CC9" w:rsidRPr="00992A17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960" w:type="dxa"/>
            <w:vMerge w:val="restart"/>
          </w:tcPr>
          <w:p w:rsidR="00322CC9" w:rsidRPr="00992A17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роков</w:t>
            </w:r>
          </w:p>
        </w:tc>
      </w:tr>
      <w:tr w:rsidR="00322CC9" w:rsidTr="00322CC9">
        <w:trPr>
          <w:trHeight w:val="375"/>
        </w:trPr>
        <w:tc>
          <w:tcPr>
            <w:tcW w:w="870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70" w:type="dxa"/>
          </w:tcPr>
          <w:p w:rsidR="00322CC9" w:rsidRPr="00992A17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четверть</w:t>
            </w:r>
          </w:p>
        </w:tc>
        <w:tc>
          <w:tcPr>
            <w:tcW w:w="960" w:type="dxa"/>
            <w:vMerge/>
          </w:tcPr>
          <w:p w:rsidR="00322CC9" w:rsidRDefault="00322CC9" w:rsidP="00322CC9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322CC9" w:rsidTr="00322CC9">
        <w:trPr>
          <w:trHeight w:val="1500"/>
        </w:trPr>
        <w:tc>
          <w:tcPr>
            <w:tcW w:w="870" w:type="dxa"/>
          </w:tcPr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Pr="00AE39BE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470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 третьего класса. Ритмические партитуры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езвучия с обращениями (повтор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лавные ступени лада (повтор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езвучия главных ступеней лада с обращениям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игрывание на инструменте элементов музыкального язык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ализ музыкальных произведений из репертуара по специальнос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остоятельная работа по пройденному материалу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  <w:p w:rsidR="00322CC9" w:rsidRPr="00992A17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Pr="00AE39BE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450"/>
        </w:trPr>
        <w:tc>
          <w:tcPr>
            <w:tcW w:w="870" w:type="dxa"/>
            <w:vMerge w:val="restart"/>
          </w:tcPr>
          <w:p w:rsidR="00322CC9" w:rsidRDefault="00322CC9" w:rsidP="00322CC9">
            <w:pPr>
              <w:pStyle w:val="a3"/>
              <w:ind w:left="-99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Pr="00AE39BE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70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 четверть</w:t>
            </w:r>
          </w:p>
          <w:p w:rsidR="00322CC9" w:rsidRPr="00992A17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BD1A2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Pr="00AE39BE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22CC9" w:rsidTr="00322CC9">
        <w:trPr>
          <w:trHeight w:val="1050"/>
        </w:trPr>
        <w:tc>
          <w:tcPr>
            <w:tcW w:w="870" w:type="dxa"/>
            <w:vMerge/>
          </w:tcPr>
          <w:p w:rsidR="00322CC9" w:rsidRDefault="00322CC9" w:rsidP="00322CC9">
            <w:pPr>
              <w:pStyle w:val="a3"/>
              <w:ind w:left="-99"/>
              <w:rPr>
                <w:b/>
                <w:sz w:val="28"/>
                <w:szCs w:val="28"/>
              </w:rPr>
            </w:pPr>
          </w:p>
        </w:tc>
        <w:tc>
          <w:tcPr>
            <w:tcW w:w="7470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 материала первой четверти. Тональности до 2-х знаков у ключа, параллельные тональнос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Ля мажор»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вал: «Септима»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анспонирование изученных мелодий в пройденные тональности. Проигрывание на фортепиано элементов музыкального язык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мер: 3/8. Ритмические группы:                                    в размере 3/8;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ение пройденных элементов музыкального языка в нотном тексте. Подготовка к контрольному уроку по материалу первого полугодия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трольный урок по материалу первого полугодия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 над ошибками. Подведение итогов успеваемос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  <w:p w:rsidR="00322CC9" w:rsidRPr="00AE39BE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322CC9" w:rsidRDefault="00322CC9" w:rsidP="00322CC9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322CC9" w:rsidTr="00322CC9">
        <w:trPr>
          <w:trHeight w:val="495"/>
        </w:trPr>
        <w:tc>
          <w:tcPr>
            <w:tcW w:w="870" w:type="dxa"/>
            <w:vMerge w:val="restart"/>
          </w:tcPr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Pr="006C422A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70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 четверть</w:t>
            </w:r>
          </w:p>
          <w:p w:rsidR="00322CC9" w:rsidRPr="00992A17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</w:tcPr>
          <w:p w:rsidR="00322CC9" w:rsidRDefault="00322CC9" w:rsidP="00322CC9">
            <w:pPr>
              <w:pStyle w:val="a3"/>
              <w:rPr>
                <w:b/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22CC9" w:rsidRDefault="00BD1A2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Pr="006C422A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900"/>
        </w:trPr>
        <w:tc>
          <w:tcPr>
            <w:tcW w:w="870" w:type="dxa"/>
            <w:vMerge/>
          </w:tcPr>
          <w:p w:rsidR="00322CC9" w:rsidRDefault="00322CC9" w:rsidP="00322CC9">
            <w:pPr>
              <w:pStyle w:val="a3"/>
              <w:ind w:left="-99"/>
              <w:rPr>
                <w:b/>
                <w:sz w:val="28"/>
                <w:szCs w:val="28"/>
              </w:rPr>
            </w:pPr>
          </w:p>
        </w:tc>
        <w:tc>
          <w:tcPr>
            <w:tcW w:w="7470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 первого полугодия. Ритмические партитуры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нтервал: «б 7» н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упени мажора с разрешением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итмическая группа:                         в размерах 2/4,3/4,4/4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Ми-бемоль мажор»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к творчества (импровизация мелодии на заданный текст, ритм или рисунок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итмические партитуры, ритмические каноны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ализ пройденных элементов музыкального языка в произведениях, исполняемых в классе по инструменту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остоятельная работа по пройденному материалу. Подведение итогов успеваемости.</w:t>
            </w:r>
          </w:p>
          <w:p w:rsidR="00322CC9" w:rsidRPr="006C422A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322CC9" w:rsidRDefault="00322CC9" w:rsidP="00322CC9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322CC9" w:rsidTr="00322CC9">
        <w:trPr>
          <w:trHeight w:val="495"/>
        </w:trPr>
        <w:tc>
          <w:tcPr>
            <w:tcW w:w="870" w:type="dxa"/>
            <w:vMerge w:val="restart"/>
          </w:tcPr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  <w:p w:rsidR="00322CC9" w:rsidRPr="00250F61" w:rsidRDefault="00322CC9" w:rsidP="00322CC9">
            <w:pPr>
              <w:pStyle w:val="a3"/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етвёртая четверть</w:t>
            </w:r>
          </w:p>
          <w:p w:rsidR="00322CC9" w:rsidRPr="00992A17" w:rsidRDefault="00322CC9" w:rsidP="00322CC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Pr="00250F61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600"/>
        </w:trPr>
        <w:tc>
          <w:tcPr>
            <w:tcW w:w="870" w:type="dxa"/>
            <w:vMerge/>
          </w:tcPr>
          <w:p w:rsidR="00322CC9" w:rsidRDefault="00322CC9" w:rsidP="00322CC9">
            <w:pPr>
              <w:pStyle w:val="a3"/>
              <w:ind w:left="-99"/>
              <w:rPr>
                <w:b/>
                <w:sz w:val="28"/>
                <w:szCs w:val="28"/>
              </w:rPr>
            </w:pPr>
          </w:p>
        </w:tc>
        <w:tc>
          <w:tcPr>
            <w:tcW w:w="7470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 третьей четверти. Работа с двухголосными упражнениям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Тональность «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инор</w:t>
            </w:r>
            <w:proofErr w:type="gramEnd"/>
            <w:r>
              <w:rPr>
                <w:sz w:val="24"/>
                <w:szCs w:val="24"/>
              </w:rPr>
              <w:t>» (3 вида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анспонирование выученных мелодий в пройденные тональности. Проигрывание на инструменте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Фа-диез минор» (3 вида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готовка к контрольному уроку. Повторение пройденного материал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трольный урок по материалу учебного год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 над ошибками. Подведение итогов успеваемости.</w:t>
            </w:r>
          </w:p>
          <w:p w:rsidR="00322CC9" w:rsidRPr="00250F61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322CC9" w:rsidRDefault="00322CC9" w:rsidP="00322CC9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322CC9" w:rsidRDefault="00322CC9" w:rsidP="00322CC9">
      <w:pPr>
        <w:pStyle w:val="a3"/>
        <w:jc w:val="right"/>
        <w:rPr>
          <w:sz w:val="24"/>
          <w:szCs w:val="24"/>
        </w:rPr>
      </w:pPr>
    </w:p>
    <w:p w:rsidR="00322CC9" w:rsidRDefault="00BD1A29" w:rsidP="00322CC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сего: 34 урока</w:t>
      </w:r>
      <w:r w:rsidR="00322CC9">
        <w:rPr>
          <w:sz w:val="24"/>
          <w:szCs w:val="24"/>
        </w:rPr>
        <w:t>.</w:t>
      </w:r>
    </w:p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 год обучения</w:t>
      </w:r>
    </w:p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</w:p>
    <w:p w:rsidR="00322CC9" w:rsidRPr="00FA5762" w:rsidRDefault="00FA5762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576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2CC9" w:rsidRPr="00FA5762">
        <w:rPr>
          <w:rFonts w:ascii="Times New Roman" w:hAnsi="Times New Roman" w:cs="Times New Roman"/>
          <w:b/>
          <w:sz w:val="28"/>
          <w:szCs w:val="28"/>
        </w:rPr>
        <w:t>Общие задачи: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 xml:space="preserve">-дальнейшее развитие мелодического, </w:t>
      </w:r>
      <w:proofErr w:type="spellStart"/>
      <w:r w:rsidRPr="00FA5762">
        <w:rPr>
          <w:rFonts w:ascii="Times New Roman" w:hAnsi="Times New Roman" w:cs="Times New Roman"/>
          <w:sz w:val="28"/>
          <w:szCs w:val="28"/>
        </w:rPr>
        <w:t>ладофункционального</w:t>
      </w:r>
      <w:proofErr w:type="spellEnd"/>
      <w:r w:rsidRPr="00FA5762">
        <w:rPr>
          <w:rFonts w:ascii="Times New Roman" w:hAnsi="Times New Roman" w:cs="Times New Roman"/>
          <w:sz w:val="28"/>
          <w:szCs w:val="28"/>
        </w:rPr>
        <w:t>, внутреннего слуха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закрепление пройденных и усвоение новых теоретических знаний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укрепление музыкальной памяти, введение новых форм музыкального диктанта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выработка устойчивых слуховых представлений.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FA5762" w:rsidRDefault="00FA5762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57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22CC9" w:rsidRPr="00FA5762">
        <w:rPr>
          <w:rFonts w:ascii="Times New Roman" w:hAnsi="Times New Roman" w:cs="Times New Roman"/>
          <w:b/>
          <w:sz w:val="28"/>
          <w:szCs w:val="28"/>
        </w:rPr>
        <w:t>Формы реализации этих задач: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CC9" w:rsidRPr="00FA5762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A5762">
        <w:rPr>
          <w:rFonts w:ascii="Times New Roman" w:hAnsi="Times New Roman" w:cs="Times New Roman"/>
          <w:b/>
          <w:i/>
          <w:sz w:val="28"/>
          <w:szCs w:val="28"/>
        </w:rPr>
        <w:t>Формирование вокально-интонационных навыков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5762">
        <w:rPr>
          <w:rFonts w:ascii="Times New Roman" w:hAnsi="Times New Roman" w:cs="Times New Roman"/>
          <w:i/>
          <w:sz w:val="28"/>
          <w:szCs w:val="28"/>
        </w:rPr>
        <w:t>Пение: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гамм, отдельных ступеней, мелодических оборотов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 xml:space="preserve">-м 7 на </w:t>
      </w:r>
      <w:r w:rsidRPr="00FA57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A5762">
        <w:rPr>
          <w:rFonts w:ascii="Times New Roman" w:hAnsi="Times New Roman" w:cs="Times New Roman"/>
          <w:sz w:val="28"/>
          <w:szCs w:val="28"/>
        </w:rPr>
        <w:t xml:space="preserve"> ступени в мажоре и гармоническом миноре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последовательностей из нескольких интервалов от звука и в тональности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последовательностей из нескольких аккордов в тональности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трезвучий главных ступеней лада с обращениями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Д 7 в основном виде с разрешением в пройденных тональностях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пение одноголосных секвенций.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FA5762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A5762">
        <w:rPr>
          <w:rFonts w:ascii="Times New Roman" w:hAnsi="Times New Roman" w:cs="Times New Roman"/>
          <w:b/>
          <w:i/>
          <w:sz w:val="28"/>
          <w:szCs w:val="28"/>
        </w:rPr>
        <w:t>Сольфеджирование</w:t>
      </w:r>
      <w:proofErr w:type="spellEnd"/>
      <w:r w:rsidRPr="00FA5762">
        <w:rPr>
          <w:rFonts w:ascii="Times New Roman" w:hAnsi="Times New Roman" w:cs="Times New Roman"/>
          <w:b/>
          <w:i/>
          <w:sz w:val="28"/>
          <w:szCs w:val="28"/>
        </w:rPr>
        <w:t xml:space="preserve"> и пение с листа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5762">
        <w:rPr>
          <w:rFonts w:ascii="Times New Roman" w:hAnsi="Times New Roman" w:cs="Times New Roman"/>
          <w:i/>
          <w:sz w:val="28"/>
          <w:szCs w:val="28"/>
        </w:rPr>
        <w:t>Пение: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мелодий с более сложными мелодическими и ритмическими оборотами, выученных на слух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с листа мелодий в пройденных тональностях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транспонирование выученных мелодий в пройденные тональности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ритмические группы:                                                         в размерах 2/4,3/4,4/4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ритмические группы:                                                              и другие сочетания длительностей в размере 6/8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 xml:space="preserve">-синкопы </w:t>
      </w:r>
      <w:proofErr w:type="spellStart"/>
      <w:r w:rsidRPr="00FA5762">
        <w:rPr>
          <w:rFonts w:ascii="Times New Roman" w:hAnsi="Times New Roman" w:cs="Times New Roman"/>
          <w:sz w:val="28"/>
          <w:szCs w:val="28"/>
        </w:rPr>
        <w:t>междутактовые</w:t>
      </w:r>
      <w:proofErr w:type="spellEnd"/>
      <w:r w:rsidRPr="00FA57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5762">
        <w:rPr>
          <w:rFonts w:ascii="Times New Roman" w:hAnsi="Times New Roman" w:cs="Times New Roman"/>
          <w:sz w:val="28"/>
          <w:szCs w:val="28"/>
        </w:rPr>
        <w:t>внутритактовые</w:t>
      </w:r>
      <w:proofErr w:type="spellEnd"/>
      <w:r w:rsidRPr="00FA5762">
        <w:rPr>
          <w:rFonts w:ascii="Times New Roman" w:hAnsi="Times New Roman" w:cs="Times New Roman"/>
          <w:sz w:val="28"/>
          <w:szCs w:val="28"/>
        </w:rPr>
        <w:t>.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FA5762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b/>
          <w:i/>
          <w:sz w:val="28"/>
          <w:szCs w:val="28"/>
        </w:rPr>
        <w:t>Воспитание чувства метроритма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A5762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FA5762">
        <w:rPr>
          <w:rFonts w:ascii="Times New Roman" w:hAnsi="Times New Roman" w:cs="Times New Roman"/>
          <w:sz w:val="28"/>
          <w:szCs w:val="28"/>
        </w:rPr>
        <w:t xml:space="preserve"> с использованием пройденных длительностей, а также ритмические группы:                                                                                                                                  в размерах 2/4,3/4,4/4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ритмические группы:                                                           в размере 6/8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укрепление техники дирижерского жеста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продолжение работы над ритмическим аккомпанементом (с использованием пройденных ритмов)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двухголосные ритмические упражнения группами и индивидуально (двумя руками)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ритмические диктанты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сольмизация незнакомых и выученных примеров.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FA5762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b/>
          <w:i/>
          <w:sz w:val="28"/>
          <w:szCs w:val="28"/>
        </w:rPr>
        <w:t>Воспитание музыкального восприятия (анализ на слух)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5762">
        <w:rPr>
          <w:rFonts w:ascii="Times New Roman" w:hAnsi="Times New Roman" w:cs="Times New Roman"/>
          <w:i/>
          <w:sz w:val="28"/>
          <w:szCs w:val="28"/>
        </w:rPr>
        <w:t>Определение на слух и осознание: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i/>
          <w:sz w:val="28"/>
          <w:szCs w:val="28"/>
        </w:rPr>
        <w:t>-</w:t>
      </w:r>
      <w:r w:rsidRPr="00FA5762">
        <w:rPr>
          <w:rFonts w:ascii="Times New Roman" w:hAnsi="Times New Roman" w:cs="Times New Roman"/>
          <w:sz w:val="28"/>
          <w:szCs w:val="28"/>
        </w:rPr>
        <w:t>в прослушанном произведении его жанровых особенностей, характера, формы (повторность, вариантность), лада, размера, темпа, ритмических особенностей, интервалов, аккордов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мелодических оборотов, включающих движение по звукам трезвучий главных ступеней лада и их обращений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интервалов в ладу и взятых изолированно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последовательностей из интервалов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последовательностей из аккордов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трезвучий главных ступеней в мажоре и миноре и их обращений, Д 7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определение на слух ритмических особенностей и каденций (полная и совершенная).</w:t>
      </w:r>
    </w:p>
    <w:p w:rsidR="00322CC9" w:rsidRPr="00FA5762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b/>
          <w:i/>
          <w:sz w:val="28"/>
          <w:szCs w:val="28"/>
        </w:rPr>
        <w:t>Музыкальный диктант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различные формы устного диктанта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запись знакомых мелодий по памяти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письменный диктант в пройденных тональностях в объёме 8 тактов, включающий пройденные мелодические обороты, ритмические группы</w:t>
      </w:r>
      <w:proofErr w:type="gramStart"/>
      <w:r w:rsidRPr="00FA5762">
        <w:rPr>
          <w:rFonts w:ascii="Times New Roman" w:hAnsi="Times New Roman" w:cs="Times New Roman"/>
          <w:sz w:val="28"/>
          <w:szCs w:val="28"/>
        </w:rPr>
        <w:t>:                                                 ;</w:t>
      </w:r>
      <w:proofErr w:type="gramEnd"/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размеры – все пройденные.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FA5762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b/>
          <w:i/>
          <w:sz w:val="28"/>
          <w:szCs w:val="28"/>
        </w:rPr>
        <w:t>Воспитание творческих навыков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5762">
        <w:rPr>
          <w:rFonts w:ascii="Times New Roman" w:hAnsi="Times New Roman" w:cs="Times New Roman"/>
          <w:i/>
          <w:sz w:val="28"/>
          <w:szCs w:val="28"/>
        </w:rPr>
        <w:t>Импровизация и сочинение: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мелодий различного характера, жанра (народная песня, марш, танец и т.д.)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мелодий в форме периода и в 3-х частной форме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 xml:space="preserve">-мелодий с использованием интонаций пройденных интервалов, движения по звукам </w:t>
      </w:r>
      <w:r w:rsidRPr="00FA576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A5762">
        <w:rPr>
          <w:rFonts w:ascii="Times New Roman" w:hAnsi="Times New Roman" w:cs="Times New Roman"/>
          <w:sz w:val="28"/>
          <w:szCs w:val="28"/>
        </w:rPr>
        <w:t>-</w:t>
      </w:r>
      <w:r w:rsidRPr="00FA57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5762">
        <w:rPr>
          <w:rFonts w:ascii="Times New Roman" w:hAnsi="Times New Roman" w:cs="Times New Roman"/>
          <w:sz w:val="28"/>
          <w:szCs w:val="28"/>
        </w:rPr>
        <w:t>-</w:t>
      </w:r>
      <w:r w:rsidRPr="00FA57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57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5762">
        <w:rPr>
          <w:rFonts w:ascii="Times New Roman" w:hAnsi="Times New Roman" w:cs="Times New Roman"/>
          <w:sz w:val="28"/>
          <w:szCs w:val="28"/>
        </w:rPr>
        <w:t>доминантсептаккорда</w:t>
      </w:r>
      <w:proofErr w:type="spellEnd"/>
      <w:r w:rsidRPr="00FA5762">
        <w:rPr>
          <w:rFonts w:ascii="Times New Roman" w:hAnsi="Times New Roman" w:cs="Times New Roman"/>
          <w:sz w:val="28"/>
          <w:szCs w:val="28"/>
        </w:rPr>
        <w:t>;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подбор аккомпанемента к выученным мелодиям.</w:t>
      </w:r>
    </w:p>
    <w:p w:rsidR="00322CC9" w:rsidRPr="00FA5762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FA5762" w:rsidRDefault="00322CC9" w:rsidP="00322C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5762">
        <w:rPr>
          <w:rFonts w:ascii="Times New Roman" w:hAnsi="Times New Roman" w:cs="Times New Roman"/>
          <w:b/>
          <w:i/>
          <w:sz w:val="28"/>
          <w:szCs w:val="28"/>
        </w:rPr>
        <w:t>Прогнозируемый результат</w:t>
      </w:r>
    </w:p>
    <w:p w:rsidR="00322CC9" w:rsidRPr="00FA5762" w:rsidRDefault="00322CC9" w:rsidP="00322C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2CC9" w:rsidRPr="00FA5762" w:rsidRDefault="00322CC9" w:rsidP="00322CC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762">
        <w:rPr>
          <w:rFonts w:ascii="Times New Roman" w:hAnsi="Times New Roman" w:cs="Times New Roman"/>
          <w:i/>
          <w:sz w:val="28"/>
          <w:szCs w:val="28"/>
        </w:rPr>
        <w:lastRenderedPageBreak/>
        <w:tab/>
        <w:t>По окончании пятого класса учащийся должен:</w:t>
      </w:r>
    </w:p>
    <w:p w:rsidR="00322CC9" w:rsidRPr="00FA5762" w:rsidRDefault="00322CC9" w:rsidP="00322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уверенно владеть приобретёнными умениями и навыками;</w:t>
      </w:r>
    </w:p>
    <w:p w:rsidR="00322CC9" w:rsidRPr="00FA5762" w:rsidRDefault="00322CC9" w:rsidP="00322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осознанно воспроизводить аккорды и интервалы в тональности и от звука;</w:t>
      </w:r>
    </w:p>
    <w:p w:rsidR="00322CC9" w:rsidRPr="00FA5762" w:rsidRDefault="00322CC9" w:rsidP="00322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использовать полученные теоретические знания в практической деятельности;</w:t>
      </w:r>
    </w:p>
    <w:p w:rsidR="00322CC9" w:rsidRPr="00FA5762" w:rsidRDefault="00322CC9" w:rsidP="00322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интонационно чисто петь музыкальные примеры, в том числе и с листа;</w:t>
      </w:r>
    </w:p>
    <w:p w:rsidR="006F0D55" w:rsidRDefault="00322CC9" w:rsidP="006F0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5762">
        <w:rPr>
          <w:rFonts w:ascii="Times New Roman" w:hAnsi="Times New Roman" w:cs="Times New Roman"/>
          <w:sz w:val="28"/>
          <w:szCs w:val="28"/>
        </w:rPr>
        <w:t>-определять на слух пройденные интервалы и аккорды.</w:t>
      </w:r>
    </w:p>
    <w:p w:rsidR="006F0D55" w:rsidRDefault="006F0D55" w:rsidP="006F0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CC9" w:rsidRPr="006F0D55" w:rsidRDefault="00322CC9" w:rsidP="006F0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Примерный учебно-тематический план</w:t>
      </w:r>
    </w:p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</w:p>
    <w:tbl>
      <w:tblPr>
        <w:tblW w:w="973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8039"/>
        <w:gridCol w:w="931"/>
      </w:tblGrid>
      <w:tr w:rsidR="00322CC9" w:rsidTr="00322CC9">
        <w:trPr>
          <w:trHeight w:val="435"/>
        </w:trPr>
        <w:tc>
          <w:tcPr>
            <w:tcW w:w="765" w:type="dxa"/>
            <w:vMerge w:val="restart"/>
          </w:tcPr>
          <w:p w:rsidR="00322CC9" w:rsidRPr="00B0171C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8039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</w:t>
            </w:r>
          </w:p>
          <w:p w:rsidR="00322CC9" w:rsidRPr="00B0171C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322CC9" w:rsidRPr="00B0171C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роков</w:t>
            </w:r>
          </w:p>
        </w:tc>
      </w:tr>
      <w:tr w:rsidR="00322CC9" w:rsidTr="00322CC9">
        <w:trPr>
          <w:trHeight w:val="435"/>
        </w:trPr>
        <w:tc>
          <w:tcPr>
            <w:tcW w:w="765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9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четверть</w:t>
            </w:r>
          </w:p>
          <w:p w:rsidR="00322CC9" w:rsidRPr="00B0171C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22CC9" w:rsidTr="00322CC9">
        <w:trPr>
          <w:trHeight w:val="915"/>
        </w:trPr>
        <w:tc>
          <w:tcPr>
            <w:tcW w:w="765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Pr="00B0171C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039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 четвёртого класса. Тональности до 3-х знаков у ключ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иод, предложение, каденция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Ми мажор»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араллельные тональности (повтор). 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нальность «До-диез минор» (3 вида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итмические упражнения. Ритмические каноны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остоятельная работа по пройденному материалу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  <w:p w:rsidR="00322CC9" w:rsidRPr="00B0171C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Pr="00AF02AF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390"/>
        </w:trPr>
        <w:tc>
          <w:tcPr>
            <w:tcW w:w="765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322CC9" w:rsidRPr="00AF02AF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039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 четверть</w:t>
            </w:r>
          </w:p>
          <w:p w:rsidR="00322CC9" w:rsidRPr="00B0171C" w:rsidRDefault="00322CC9" w:rsidP="00322CC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Pr="00AF02AF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22CC9" w:rsidTr="00322CC9">
        <w:trPr>
          <w:trHeight w:val="420"/>
        </w:trPr>
        <w:tc>
          <w:tcPr>
            <w:tcW w:w="765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9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 первой четверти. Органный пункт. Фигурация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итмическая группа: восьмая, две шестнадцатых</w:t>
            </w:r>
            <w:proofErr w:type="gramStart"/>
            <w:r>
              <w:rPr>
                <w:sz w:val="24"/>
                <w:szCs w:val="24"/>
              </w:rPr>
              <w:t xml:space="preserve"> (           ) </w:t>
            </w:r>
            <w:proofErr w:type="gramEnd"/>
            <w:r>
              <w:rPr>
                <w:sz w:val="24"/>
                <w:szCs w:val="24"/>
              </w:rPr>
              <w:t>в пройденных размерах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Ля-бемоль мажор»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итмическая группа: две шестнадцатых, восьмая</w:t>
            </w:r>
            <w:proofErr w:type="gramStart"/>
            <w:r>
              <w:rPr>
                <w:sz w:val="24"/>
                <w:szCs w:val="24"/>
              </w:rPr>
              <w:t xml:space="preserve"> (            ) </w:t>
            </w:r>
            <w:proofErr w:type="gramEnd"/>
            <w:r>
              <w:rPr>
                <w:sz w:val="24"/>
                <w:szCs w:val="24"/>
              </w:rPr>
              <w:t>в пройденных размерах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нтервал «м 7» на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ступени мажор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ептаккорд. </w:t>
            </w:r>
            <w:proofErr w:type="spellStart"/>
            <w:r>
              <w:rPr>
                <w:sz w:val="24"/>
                <w:szCs w:val="24"/>
              </w:rPr>
              <w:t>Доминантсептаккорд</w:t>
            </w:r>
            <w:proofErr w:type="spellEnd"/>
            <w:r>
              <w:rPr>
                <w:sz w:val="24"/>
                <w:szCs w:val="24"/>
              </w:rPr>
              <w:t xml:space="preserve"> (Д 7) в основном виде с разрешением в мажоре, миноре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готовка к контрольному уроку. Повторение пройденного материал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трольная работа по материалу первого полугодия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  <w:p w:rsidR="00322CC9" w:rsidRPr="00AF02AF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22CC9" w:rsidTr="00322CC9">
        <w:trPr>
          <w:trHeight w:val="420"/>
        </w:trPr>
        <w:tc>
          <w:tcPr>
            <w:tcW w:w="765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Pr="002A30E4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39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ретья четверть</w:t>
            </w:r>
          </w:p>
          <w:p w:rsidR="00322CC9" w:rsidRPr="00B0171C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BD1A2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322CC9" w:rsidRDefault="00BD1A2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Pr="002A30E4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330"/>
        </w:trPr>
        <w:tc>
          <w:tcPr>
            <w:tcW w:w="765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9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 первого полугодия. Ритмические упражнения во всех пройденных размерах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мер 6/8. Группировка в размере 6/8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Фа минор» (натуральный вид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нальность «Фа минор» (гармонический вид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итмическая группа:                       в пройденных размерах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Тональность «Фа минор» (мелодический вид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уквенные обозначения звуков и тональностей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игрывание на инструменте пройденных элементов музыкального языка. Ритмическая партитур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остоятельная работа по материалу третьей четвер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  <w:p w:rsidR="00322CC9" w:rsidRPr="00AF02AF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22CC9" w:rsidTr="00322CC9">
        <w:trPr>
          <w:trHeight w:val="195"/>
        </w:trPr>
        <w:tc>
          <w:tcPr>
            <w:tcW w:w="765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Pr="002A30E4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39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ёртая четверть</w:t>
            </w:r>
          </w:p>
          <w:p w:rsidR="00322CC9" w:rsidRPr="00B0171C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Pr="002A30E4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132"/>
        </w:trPr>
        <w:tc>
          <w:tcPr>
            <w:tcW w:w="765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9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 третьей четверти. Ритмические упражнения в пройденных размерах, с включением ритмических групп:</w:t>
            </w:r>
            <w:proofErr w:type="gramStart"/>
            <w:r>
              <w:rPr>
                <w:sz w:val="24"/>
                <w:szCs w:val="24"/>
              </w:rPr>
              <w:t xml:space="preserve">                               .</w:t>
            </w:r>
            <w:proofErr w:type="gramEnd"/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инкопа </w:t>
            </w:r>
            <w:proofErr w:type="spellStart"/>
            <w:r>
              <w:rPr>
                <w:sz w:val="24"/>
                <w:szCs w:val="24"/>
              </w:rPr>
              <w:t>внутритактовая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(             ).</w:t>
            </w:r>
            <w:proofErr w:type="gramEnd"/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инкопа </w:t>
            </w:r>
            <w:proofErr w:type="spellStart"/>
            <w:r>
              <w:rPr>
                <w:sz w:val="24"/>
                <w:szCs w:val="24"/>
              </w:rPr>
              <w:t>междутактов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ализ музыкального произведения (из репертуара по специальности). Проигрывание на инструменте пройденных элементов музыкального язык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итмические упражнения с включением ритмической группы:</w:t>
            </w:r>
            <w:proofErr w:type="gramStart"/>
            <w:r>
              <w:rPr>
                <w:sz w:val="24"/>
                <w:szCs w:val="24"/>
              </w:rPr>
              <w:t xml:space="preserve">                       .</w:t>
            </w:r>
            <w:proofErr w:type="gramEnd"/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готовка к контрольному уроку. Повторение материала учебного год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трольный урок по всему материалу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 над ошибками. Подведение итогов успеваемос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  <w:p w:rsidR="00322CC9" w:rsidRPr="002A30E4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322CC9" w:rsidRDefault="00322CC9" w:rsidP="00322C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22CC9" w:rsidRDefault="00322CC9" w:rsidP="00322CC9">
      <w:pPr>
        <w:pStyle w:val="a3"/>
        <w:jc w:val="right"/>
        <w:rPr>
          <w:b/>
          <w:sz w:val="28"/>
          <w:szCs w:val="28"/>
        </w:rPr>
      </w:pPr>
    </w:p>
    <w:p w:rsidR="00322CC9" w:rsidRDefault="00BD1A29" w:rsidP="00322CC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сего: 34 урока</w:t>
      </w:r>
      <w:r w:rsidR="00322CC9">
        <w:rPr>
          <w:sz w:val="24"/>
          <w:szCs w:val="24"/>
        </w:rPr>
        <w:t>.</w:t>
      </w:r>
    </w:p>
    <w:p w:rsidR="00D56A8C" w:rsidRDefault="00D56A8C" w:rsidP="00D56A8C">
      <w:pPr>
        <w:pStyle w:val="a3"/>
        <w:rPr>
          <w:sz w:val="24"/>
          <w:szCs w:val="24"/>
        </w:rPr>
      </w:pPr>
    </w:p>
    <w:p w:rsidR="00322CC9" w:rsidRPr="00E121F4" w:rsidRDefault="00D56A8C" w:rsidP="00D56A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22CC9" w:rsidRPr="00E121F4">
        <w:rPr>
          <w:rFonts w:ascii="Times New Roman" w:hAnsi="Times New Roman" w:cs="Times New Roman"/>
          <w:b/>
          <w:sz w:val="28"/>
          <w:szCs w:val="28"/>
        </w:rPr>
        <w:t>Шестой год обучения</w:t>
      </w:r>
    </w:p>
    <w:p w:rsidR="00322CC9" w:rsidRPr="00E121F4" w:rsidRDefault="00322CC9" w:rsidP="00322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CC9" w:rsidRPr="00E121F4" w:rsidRDefault="00322CC9" w:rsidP="00322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21F4">
        <w:rPr>
          <w:rFonts w:ascii="Times New Roman" w:hAnsi="Times New Roman" w:cs="Times New Roman"/>
          <w:b/>
          <w:sz w:val="28"/>
          <w:szCs w:val="28"/>
        </w:rPr>
        <w:t>Общие задачи: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 xml:space="preserve">-дальнейшее развитие мелодического, </w:t>
      </w:r>
      <w:proofErr w:type="spellStart"/>
      <w:r w:rsidRPr="00E121F4">
        <w:rPr>
          <w:rFonts w:ascii="Times New Roman" w:hAnsi="Times New Roman" w:cs="Times New Roman"/>
          <w:sz w:val="28"/>
          <w:szCs w:val="28"/>
        </w:rPr>
        <w:t>ладофункционального</w:t>
      </w:r>
      <w:proofErr w:type="spellEnd"/>
      <w:r w:rsidRPr="00E121F4">
        <w:rPr>
          <w:rFonts w:ascii="Times New Roman" w:hAnsi="Times New Roman" w:cs="Times New Roman"/>
          <w:sz w:val="28"/>
          <w:szCs w:val="28"/>
        </w:rPr>
        <w:t>, внутреннего слуха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проработка пройденных и усвоение новых теоретических знаний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укрепление музыкальной памят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накопление музыкально-слуховых представлений.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21F4">
        <w:rPr>
          <w:rFonts w:ascii="Times New Roman" w:hAnsi="Times New Roman" w:cs="Times New Roman"/>
          <w:b/>
          <w:sz w:val="28"/>
          <w:szCs w:val="28"/>
        </w:rPr>
        <w:t>Формы реализации этих задач: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CC9" w:rsidRPr="00E121F4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121F4">
        <w:rPr>
          <w:rFonts w:ascii="Times New Roman" w:hAnsi="Times New Roman" w:cs="Times New Roman"/>
          <w:b/>
          <w:i/>
          <w:sz w:val="28"/>
          <w:szCs w:val="28"/>
        </w:rPr>
        <w:t>Формирование вокально-интонационных навыков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121F4">
        <w:rPr>
          <w:rFonts w:ascii="Times New Roman" w:hAnsi="Times New Roman" w:cs="Times New Roman"/>
          <w:i/>
          <w:sz w:val="28"/>
          <w:szCs w:val="28"/>
        </w:rPr>
        <w:t>Пение: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гамм, отдельных ступеней, мелодических оборотов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трезвучий главных ступеней с обращениями и разрешениям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121F4">
        <w:rPr>
          <w:rFonts w:ascii="Times New Roman" w:hAnsi="Times New Roman" w:cs="Times New Roman"/>
          <w:sz w:val="28"/>
          <w:szCs w:val="28"/>
        </w:rPr>
        <w:t>доминантсептаккорда</w:t>
      </w:r>
      <w:proofErr w:type="spellEnd"/>
      <w:r w:rsidRPr="00E121F4">
        <w:rPr>
          <w:rFonts w:ascii="Times New Roman" w:hAnsi="Times New Roman" w:cs="Times New Roman"/>
          <w:sz w:val="28"/>
          <w:szCs w:val="28"/>
        </w:rPr>
        <w:t xml:space="preserve"> от звука с разрешением в одноименные тональност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Д 7 в пройденных тональностях с обращениям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анее пройденных интервалов в тональности и от звука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«</w:t>
      </w:r>
      <w:proofErr w:type="spellStart"/>
      <w:r w:rsidRPr="00E121F4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Pr="00E121F4">
        <w:rPr>
          <w:rFonts w:ascii="Times New Roman" w:hAnsi="Times New Roman" w:cs="Times New Roman"/>
          <w:sz w:val="28"/>
          <w:szCs w:val="28"/>
        </w:rPr>
        <w:t xml:space="preserve"> 4» на </w:t>
      </w:r>
      <w:r w:rsidRPr="00E121F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121F4">
        <w:rPr>
          <w:rFonts w:ascii="Times New Roman" w:hAnsi="Times New Roman" w:cs="Times New Roman"/>
          <w:sz w:val="28"/>
          <w:szCs w:val="28"/>
        </w:rPr>
        <w:t xml:space="preserve"> ст. и «ум 5» на </w:t>
      </w:r>
      <w:r w:rsidRPr="00E121F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121F4">
        <w:rPr>
          <w:rFonts w:ascii="Times New Roman" w:hAnsi="Times New Roman" w:cs="Times New Roman"/>
          <w:sz w:val="28"/>
          <w:szCs w:val="28"/>
        </w:rPr>
        <w:t xml:space="preserve"> ступени с разрешением в одноименные тональност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«</w:t>
      </w:r>
      <w:proofErr w:type="spellStart"/>
      <w:r w:rsidRPr="00E121F4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Pr="00E121F4">
        <w:rPr>
          <w:rFonts w:ascii="Times New Roman" w:hAnsi="Times New Roman" w:cs="Times New Roman"/>
          <w:sz w:val="28"/>
          <w:szCs w:val="28"/>
        </w:rPr>
        <w:t xml:space="preserve"> 2» и «ум 7» в гармоническом миноре и натуральном мажоре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lastRenderedPageBreak/>
        <w:t>-пение аккордов 3-хголосно, а также последовательностей из нескольких аккордов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четырёхголосное пение Д 7 с разрешением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диатонических интервалов от звука вверх и вниз.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121F4">
        <w:rPr>
          <w:rFonts w:ascii="Times New Roman" w:hAnsi="Times New Roman" w:cs="Times New Roman"/>
          <w:b/>
          <w:i/>
          <w:sz w:val="28"/>
          <w:szCs w:val="28"/>
        </w:rPr>
        <w:t>Сольфеджирование</w:t>
      </w:r>
      <w:proofErr w:type="spellEnd"/>
      <w:r w:rsidRPr="00E121F4">
        <w:rPr>
          <w:rFonts w:ascii="Times New Roman" w:hAnsi="Times New Roman" w:cs="Times New Roman"/>
          <w:b/>
          <w:i/>
          <w:sz w:val="28"/>
          <w:szCs w:val="28"/>
        </w:rPr>
        <w:t xml:space="preserve"> и пение с листа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121F4">
        <w:rPr>
          <w:rFonts w:ascii="Times New Roman" w:hAnsi="Times New Roman" w:cs="Times New Roman"/>
          <w:i/>
          <w:sz w:val="28"/>
          <w:szCs w:val="28"/>
        </w:rPr>
        <w:t>Пение: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мелодий с более сложными мелодическими и ритмическими оборотам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с листа мелодий в пройденных тональностях с движением по звукам Д 7 и его обращений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 xml:space="preserve">-с листа мелодий, включающих интонации ум 7 и </w:t>
      </w:r>
      <w:proofErr w:type="spellStart"/>
      <w:r w:rsidRPr="00E121F4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Pr="00E121F4">
        <w:rPr>
          <w:rFonts w:ascii="Times New Roman" w:hAnsi="Times New Roman" w:cs="Times New Roman"/>
          <w:sz w:val="28"/>
          <w:szCs w:val="28"/>
        </w:rPr>
        <w:t xml:space="preserve"> 2, ум 5 и </w:t>
      </w:r>
      <w:proofErr w:type="spellStart"/>
      <w:r w:rsidRPr="00E121F4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Pr="00E121F4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транспонирование выученных мелодий в пройденные тональности, а также мелодий на секунду вверх и вниз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итмические группы:</w:t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  <w:t>в размерах 2/4,3/4,4/4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итмические группы:</w:t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  <w:t>в размере 6/8.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b/>
          <w:i/>
          <w:sz w:val="28"/>
          <w:szCs w:val="28"/>
        </w:rPr>
        <w:t>Воспитание чувства метроритма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итмические упражнения с использованием пройденных длительностей, а также ритмические группы</w:t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  <w:t>в размерах 2/4,3/4,4/4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итмические упражнения в переменном размере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итмический аккомпанемент к мелодиям с использованием пройденных ритмов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итмические диктанты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сольмизация выученных примеров и с листа.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b/>
          <w:i/>
          <w:sz w:val="28"/>
          <w:szCs w:val="28"/>
        </w:rPr>
        <w:t>Воспитание музыкального восприятия (анализ на слух)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121F4">
        <w:rPr>
          <w:rFonts w:ascii="Times New Roman" w:hAnsi="Times New Roman" w:cs="Times New Roman"/>
          <w:i/>
          <w:sz w:val="28"/>
          <w:szCs w:val="28"/>
        </w:rPr>
        <w:t>Определение на слух и осознание: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в прослушанном произведении его характера, лада, ритмических особенностей, формы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функций пройденных аккордов, гармонических оборотов (гармонический анализ прослушанного фрагмента)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 xml:space="preserve">-мелодических оборотов, включающих движение по звукам обращений Д 7, а также интонаций </w:t>
      </w:r>
      <w:proofErr w:type="spellStart"/>
      <w:r w:rsidRPr="00E121F4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Pr="00E121F4">
        <w:rPr>
          <w:rFonts w:ascii="Times New Roman" w:hAnsi="Times New Roman" w:cs="Times New Roman"/>
          <w:sz w:val="28"/>
          <w:szCs w:val="28"/>
        </w:rPr>
        <w:t xml:space="preserve"> 2, ум 7, </w:t>
      </w:r>
      <w:proofErr w:type="spellStart"/>
      <w:r w:rsidRPr="00E121F4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Pr="00E121F4">
        <w:rPr>
          <w:rFonts w:ascii="Times New Roman" w:hAnsi="Times New Roman" w:cs="Times New Roman"/>
          <w:sz w:val="28"/>
          <w:szCs w:val="28"/>
        </w:rPr>
        <w:t xml:space="preserve"> 4, ум 5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интервалов в ладу и от звука, а также последовательностей из нескольких интервалов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аккордов в ладу и от звука, а также последовательностей из нескольких аккордов.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b/>
          <w:i/>
          <w:sz w:val="28"/>
          <w:szCs w:val="28"/>
        </w:rPr>
        <w:t>Музыкальный материал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М. Глинка «Попутная песня»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П. Чайковский «Нянина сказка»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. Глиэр «Монгольская песенка»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В. Павленко «Капельки»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 xml:space="preserve">-М. </w:t>
      </w:r>
      <w:proofErr w:type="spellStart"/>
      <w:r w:rsidRPr="00E121F4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Pr="00E121F4">
        <w:rPr>
          <w:rFonts w:ascii="Times New Roman" w:hAnsi="Times New Roman" w:cs="Times New Roman"/>
          <w:sz w:val="28"/>
          <w:szCs w:val="28"/>
        </w:rPr>
        <w:t xml:space="preserve"> «Весёлое звено»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lastRenderedPageBreak/>
        <w:t>-А. Пахмутова «Звездопад»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А. Хачатурян «Скакалка»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И. Бах «Менуэт ре минор»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Э. Григ «Весной»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. Шуман «Марш» из «Альбома для юношества»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епертуар детских песен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епертуар русских народных песен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b/>
          <w:i/>
          <w:sz w:val="28"/>
          <w:szCs w:val="28"/>
        </w:rPr>
        <w:t>Музыкальный диктант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азличные формы устного диктанта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запись знакомых мелодий по памят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письменный диктант в пройденных тональностях, включающий пройденные мелодические обороты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итмические группы:</w:t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</w:r>
      <w:r w:rsidRPr="00E121F4">
        <w:rPr>
          <w:rFonts w:ascii="Times New Roman" w:hAnsi="Times New Roman" w:cs="Times New Roman"/>
          <w:sz w:val="28"/>
          <w:szCs w:val="28"/>
        </w:rPr>
        <w:tab/>
        <w:t>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азмеры – все пройденные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тембровые диктанты.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b/>
          <w:i/>
          <w:sz w:val="28"/>
          <w:szCs w:val="28"/>
        </w:rPr>
        <w:t>Воспитание творческих навыков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121F4">
        <w:rPr>
          <w:rFonts w:ascii="Times New Roman" w:hAnsi="Times New Roman" w:cs="Times New Roman"/>
          <w:i/>
          <w:sz w:val="28"/>
          <w:szCs w:val="28"/>
        </w:rPr>
        <w:t>Сочинение: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мелодий различного характера, формы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мелодий с использованием интонаций пройденных интервалов, аккордов (Д 7, обращений Д 7)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подбор аккомпанемента к выученным или сочинённым мелодиям, используя пройденные аккорды в различной фактуре.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21F4">
        <w:rPr>
          <w:rFonts w:ascii="Times New Roman" w:hAnsi="Times New Roman" w:cs="Times New Roman"/>
          <w:b/>
          <w:i/>
          <w:sz w:val="28"/>
          <w:szCs w:val="28"/>
        </w:rPr>
        <w:t>Прогнозируемый результат</w:t>
      </w:r>
    </w:p>
    <w:p w:rsidR="00322CC9" w:rsidRPr="00E121F4" w:rsidRDefault="00322CC9" w:rsidP="00322C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121F4">
        <w:rPr>
          <w:rFonts w:ascii="Times New Roman" w:hAnsi="Times New Roman" w:cs="Times New Roman"/>
          <w:i/>
          <w:sz w:val="28"/>
          <w:szCs w:val="28"/>
        </w:rPr>
        <w:tab/>
        <w:t>По окончании шестого класса учащийся должен: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i/>
          <w:sz w:val="28"/>
          <w:szCs w:val="28"/>
        </w:rPr>
        <w:t>-</w:t>
      </w:r>
      <w:r w:rsidRPr="00E121F4">
        <w:rPr>
          <w:rFonts w:ascii="Times New Roman" w:hAnsi="Times New Roman" w:cs="Times New Roman"/>
          <w:sz w:val="28"/>
          <w:szCs w:val="28"/>
        </w:rPr>
        <w:t>приобрести устойчивые навыки и умения по всем видам работ на уроках сольфеджио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иметь достаточный уровень слуховых представлений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знать необходимый теоретический материал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применять свои знания и умения в практической деятельности.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116E79" w:rsidP="00D56A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22CC9" w:rsidRPr="00E121F4">
        <w:rPr>
          <w:rFonts w:ascii="Times New Roman" w:hAnsi="Times New Roman" w:cs="Times New Roman"/>
          <w:b/>
          <w:sz w:val="28"/>
          <w:szCs w:val="28"/>
        </w:rPr>
        <w:t>Примерный учебно-тематический план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40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267"/>
        <w:gridCol w:w="1045"/>
      </w:tblGrid>
      <w:tr w:rsidR="00322CC9" w:rsidRPr="00E121F4" w:rsidTr="00116E79">
        <w:trPr>
          <w:trHeight w:val="150"/>
        </w:trPr>
        <w:tc>
          <w:tcPr>
            <w:tcW w:w="828" w:type="dxa"/>
            <w:vMerge w:val="restart"/>
          </w:tcPr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8267" w:type="dxa"/>
          </w:tcPr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Merge w:val="restart"/>
          </w:tcPr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Кол-во уроков</w:t>
            </w:r>
          </w:p>
        </w:tc>
      </w:tr>
      <w:tr w:rsidR="00322CC9" w:rsidRPr="00E121F4" w:rsidTr="00116E79">
        <w:trPr>
          <w:trHeight w:val="128"/>
        </w:trPr>
        <w:tc>
          <w:tcPr>
            <w:tcW w:w="828" w:type="dxa"/>
            <w:vMerge/>
          </w:tcPr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7" w:type="dxa"/>
          </w:tcPr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b/>
                <w:sz w:val="28"/>
                <w:szCs w:val="28"/>
              </w:rPr>
              <w:t>Первая четверть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" w:type="dxa"/>
            <w:vMerge/>
          </w:tcPr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CC9" w:rsidRPr="00E121F4" w:rsidTr="00116E79">
        <w:trPr>
          <w:trHeight w:val="113"/>
        </w:trPr>
        <w:tc>
          <w:tcPr>
            <w:tcW w:w="828" w:type="dxa"/>
          </w:tcPr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67" w:type="dxa"/>
          </w:tcPr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вторение материала пятого класса. Тональности до 4- знаков у ключа. Параллельные тональности.</w:t>
            </w:r>
          </w:p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Тритоны («</w:t>
            </w:r>
            <w:proofErr w:type="spellStart"/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spellEnd"/>
            <w:r w:rsidRPr="00E121F4">
              <w:rPr>
                <w:rFonts w:ascii="Times New Roman" w:hAnsi="Times New Roman" w:cs="Times New Roman"/>
                <w:sz w:val="28"/>
                <w:szCs w:val="28"/>
              </w:rPr>
              <w:t xml:space="preserve"> 4» на </w:t>
            </w:r>
            <w:r w:rsidRPr="00E12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 xml:space="preserve">, «ум 5» на </w:t>
            </w:r>
            <w:r w:rsidRPr="00E12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 xml:space="preserve"> ступени)-повтор;</w:t>
            </w:r>
          </w:p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Тритоны с разрешением в одноименные тональности;</w:t>
            </w:r>
          </w:p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Ритмические упражнения с использованием синкопы;</w:t>
            </w:r>
          </w:p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Триоль. Ритмические упражнения.</w:t>
            </w:r>
          </w:p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Ритмическая группа:                     в пройденных размерах;</w:t>
            </w:r>
          </w:p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Самостоятельная работа по пройденному материалу. Подведение итогов успеваемости.</w:t>
            </w:r>
          </w:p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CC9" w:rsidRPr="00E121F4" w:rsidRDefault="00BD1A2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3613" w:rsidRPr="00E121F4" w:rsidTr="00C43613">
        <w:trPr>
          <w:trHeight w:val="165"/>
        </w:trPr>
        <w:tc>
          <w:tcPr>
            <w:tcW w:w="828" w:type="dxa"/>
            <w:vMerge w:val="restart"/>
          </w:tcPr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3613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3613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3613" w:rsidRPr="00E121F4" w:rsidRDefault="00C43613" w:rsidP="00116E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.</w:t>
            </w:r>
          </w:p>
          <w:p w:rsidR="00C43613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67" w:type="dxa"/>
          </w:tcPr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b/>
                <w:sz w:val="28"/>
                <w:szCs w:val="28"/>
              </w:rPr>
              <w:t>Вторая четверть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" w:type="dxa"/>
            <w:vMerge w:val="restart"/>
            <w:tcBorders>
              <w:top w:val="nil"/>
              <w:right w:val="single" w:sz="4" w:space="0" w:color="auto"/>
            </w:tcBorders>
          </w:tcPr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3613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3613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3613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3613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Default="00C43613" w:rsidP="00116E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C43613" w:rsidRPr="00E121F4" w:rsidRDefault="00C43613" w:rsidP="00116E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Default="00C43613" w:rsidP="00BB3B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43613" w:rsidRPr="00E121F4" w:rsidRDefault="00C43613" w:rsidP="00BB3B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3613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BD1A2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3613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3613" w:rsidRPr="00E121F4" w:rsidRDefault="00BD1A2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613" w:rsidRPr="00E121F4" w:rsidTr="00511A26">
        <w:trPr>
          <w:trHeight w:val="2535"/>
        </w:trPr>
        <w:tc>
          <w:tcPr>
            <w:tcW w:w="828" w:type="dxa"/>
            <w:vMerge/>
          </w:tcPr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7" w:type="dxa"/>
          </w:tcPr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Повторение материала. Ритмические партитуры, ритмические каноны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Трезвучия главных ступеней лада (повтор)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Д 7 в основном виде (повтор)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 xml:space="preserve">-Обращения Д 7 в тональности: доминантовый </w:t>
            </w:r>
            <w:proofErr w:type="spellStart"/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квинтсекстаккорд</w:t>
            </w:r>
            <w:proofErr w:type="spellEnd"/>
            <w:r w:rsidRPr="00E121F4">
              <w:rPr>
                <w:rFonts w:ascii="Times New Roman" w:hAnsi="Times New Roman" w:cs="Times New Roman"/>
                <w:sz w:val="28"/>
                <w:szCs w:val="28"/>
              </w:rPr>
              <w:t xml:space="preserve"> (Д 65)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 xml:space="preserve"> -Обращения Д 7 в тональности: доминантовый </w:t>
            </w:r>
            <w:proofErr w:type="spellStart"/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терцквартаккорд</w:t>
            </w:r>
            <w:proofErr w:type="spellEnd"/>
            <w:r w:rsidRPr="00E121F4">
              <w:rPr>
                <w:rFonts w:ascii="Times New Roman" w:hAnsi="Times New Roman" w:cs="Times New Roman"/>
                <w:sz w:val="28"/>
                <w:szCs w:val="28"/>
              </w:rPr>
              <w:t xml:space="preserve"> (Д 43)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 xml:space="preserve">-Обращения Д 7 в тональности: доминантовый </w:t>
            </w:r>
            <w:proofErr w:type="spellStart"/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секундаккорд</w:t>
            </w:r>
            <w:proofErr w:type="spellEnd"/>
            <w:r w:rsidRPr="00E121F4">
              <w:rPr>
                <w:rFonts w:ascii="Times New Roman" w:hAnsi="Times New Roman" w:cs="Times New Roman"/>
                <w:sz w:val="28"/>
                <w:szCs w:val="28"/>
              </w:rPr>
              <w:t xml:space="preserve"> (Д 2)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Повторение пройденного материала. Подготовка к контрольному уроку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Контрольный урок по материалу первого полугодия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tcBorders>
              <w:right w:val="single" w:sz="4" w:space="0" w:color="auto"/>
            </w:tcBorders>
          </w:tcPr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613" w:rsidRPr="00E121F4" w:rsidTr="00511A26">
        <w:trPr>
          <w:trHeight w:val="59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Default="00C43613" w:rsidP="00BB3B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43613" w:rsidRPr="00E121F4" w:rsidRDefault="00C43613" w:rsidP="00BB3B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43613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43613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43613" w:rsidRPr="00E121F4" w:rsidRDefault="00C43613" w:rsidP="00322C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</w:tcBorders>
          </w:tcPr>
          <w:p w:rsidR="00C43613" w:rsidRPr="00E121F4" w:rsidRDefault="00C43613" w:rsidP="00BB3B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Pr="00E121F4">
              <w:rPr>
                <w:rFonts w:ascii="Times New Roman" w:hAnsi="Times New Roman" w:cs="Times New Roman"/>
                <w:b/>
                <w:sz w:val="28"/>
                <w:szCs w:val="28"/>
              </w:rPr>
              <w:t>Третья четверть</w:t>
            </w:r>
          </w:p>
          <w:p w:rsidR="00C43613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первого полугодия. Анализ музыкальных произведений, исполняемых в классе по инструменту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Ритмическая группа:</w:t>
            </w:r>
            <w:proofErr w:type="gramStart"/>
            <w:r w:rsidRPr="00E121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.</w:t>
            </w:r>
            <w:proofErr w:type="gramEnd"/>
            <w:r w:rsidRPr="00E121F4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е партитуры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Обращения Д 7 от звука с разрешением в пройденные тональности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Тональность «Си мажор»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Обращения трезвучий главных ступеней с разрешением в пройденные тональности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Квинтовая система тональностей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Тональность «Соль-диез минор» (3 вида)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Переменный размер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Самостоятельная работа. Подведение итогов успеваемости.</w:t>
            </w:r>
          </w:p>
          <w:p w:rsidR="00C43613" w:rsidRPr="00E121F4" w:rsidRDefault="00C43613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tcBorders>
              <w:right w:val="single" w:sz="4" w:space="0" w:color="auto"/>
            </w:tcBorders>
          </w:tcPr>
          <w:p w:rsidR="00C43613" w:rsidRPr="00E121F4" w:rsidRDefault="00C43613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CC9" w:rsidRPr="00E121F4" w:rsidTr="00116E79">
        <w:trPr>
          <w:trHeight w:val="210"/>
        </w:trPr>
        <w:tc>
          <w:tcPr>
            <w:tcW w:w="828" w:type="dxa"/>
            <w:vMerge w:val="restart"/>
          </w:tcPr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79" w:rsidRDefault="00116E7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116E79" w:rsidRDefault="00116E7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67" w:type="dxa"/>
          </w:tcPr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ёртая четверть</w:t>
            </w:r>
          </w:p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Merge w:val="restart"/>
          </w:tcPr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79" w:rsidRDefault="00116E7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E79" w:rsidRDefault="00116E7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CC9" w:rsidRPr="00E121F4" w:rsidTr="00116E79">
        <w:trPr>
          <w:trHeight w:val="210"/>
        </w:trPr>
        <w:tc>
          <w:tcPr>
            <w:tcW w:w="828" w:type="dxa"/>
            <w:vMerge/>
          </w:tcPr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7" w:type="dxa"/>
          </w:tcPr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Повторение материала третьей четверти. Ритмические каноны.</w:t>
            </w:r>
          </w:p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Квартовая система тональностей.</w:t>
            </w:r>
          </w:p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еременный размер.</w:t>
            </w:r>
          </w:p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Проигрывание на инструменте пройденных элементов музыкального языка. Анализ музыкальных произведений, исполняемых в классе по инструменту.</w:t>
            </w:r>
          </w:p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Урок творчества (сочинение,  импровизация мелодий, используя интонации пройденных интервалов, аккордов).</w:t>
            </w:r>
          </w:p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Подготовка к контрольному уроку. Повторение материала учебного года.</w:t>
            </w:r>
          </w:p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Контрольный урок по всему пройденному материалу.</w:t>
            </w:r>
          </w:p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1F4">
              <w:rPr>
                <w:rFonts w:ascii="Times New Roman" w:hAnsi="Times New Roman" w:cs="Times New Roman"/>
                <w:sz w:val="28"/>
                <w:szCs w:val="28"/>
              </w:rPr>
              <w:t>-Работа над ошибками. Подведение итогов успеваемости.</w:t>
            </w:r>
          </w:p>
          <w:p w:rsidR="00322CC9" w:rsidRPr="00E121F4" w:rsidRDefault="00322CC9" w:rsidP="00322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</w:tcPr>
          <w:p w:rsidR="00322CC9" w:rsidRPr="00E121F4" w:rsidRDefault="00322CC9" w:rsidP="00322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2CC9" w:rsidRPr="00E121F4" w:rsidRDefault="00322CC9" w:rsidP="00322C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BD1A29" w:rsidP="00322C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34 урока</w:t>
      </w:r>
      <w:r w:rsidR="00322CC9" w:rsidRPr="00E121F4">
        <w:rPr>
          <w:rFonts w:ascii="Times New Roman" w:hAnsi="Times New Roman" w:cs="Times New Roman"/>
          <w:sz w:val="28"/>
          <w:szCs w:val="28"/>
        </w:rPr>
        <w:t>.</w:t>
      </w:r>
    </w:p>
    <w:p w:rsidR="00322CC9" w:rsidRPr="00E121F4" w:rsidRDefault="00322CC9" w:rsidP="00322C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F4">
        <w:rPr>
          <w:rFonts w:ascii="Times New Roman" w:hAnsi="Times New Roman" w:cs="Times New Roman"/>
          <w:b/>
          <w:sz w:val="28"/>
          <w:szCs w:val="28"/>
        </w:rPr>
        <w:t>Седьмой год обучения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21F4">
        <w:rPr>
          <w:rFonts w:ascii="Times New Roman" w:hAnsi="Times New Roman" w:cs="Times New Roman"/>
          <w:b/>
          <w:sz w:val="28"/>
          <w:szCs w:val="28"/>
        </w:rPr>
        <w:t>Общие задачи: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закрепление полученных знаний и навыков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обобщение всего пройденного материала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углубление знаний по теории музык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подготовка к итоговому экзамену.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21F4">
        <w:rPr>
          <w:rFonts w:ascii="Times New Roman" w:hAnsi="Times New Roman" w:cs="Times New Roman"/>
          <w:b/>
          <w:sz w:val="28"/>
          <w:szCs w:val="28"/>
        </w:rPr>
        <w:t>Формы реализации этих задач: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CC9" w:rsidRPr="00E121F4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121F4">
        <w:rPr>
          <w:rFonts w:ascii="Times New Roman" w:hAnsi="Times New Roman" w:cs="Times New Roman"/>
          <w:b/>
          <w:i/>
          <w:sz w:val="28"/>
          <w:szCs w:val="28"/>
        </w:rPr>
        <w:t>Формирование вокально-интонационных навыков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121F4">
        <w:rPr>
          <w:rFonts w:ascii="Times New Roman" w:hAnsi="Times New Roman" w:cs="Times New Roman"/>
          <w:i/>
          <w:sz w:val="28"/>
          <w:szCs w:val="28"/>
        </w:rPr>
        <w:t>Пение: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гамм, отдельных ступеней, мелодических оборотов, включающих интонации пройденных интервалов и аккордов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 xml:space="preserve">-в тональностях пройденных диатонических интервалов, тритонов на </w:t>
      </w:r>
      <w:r w:rsidRPr="00E121F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121F4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E121F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121F4">
        <w:rPr>
          <w:rFonts w:ascii="Times New Roman" w:hAnsi="Times New Roman" w:cs="Times New Roman"/>
          <w:sz w:val="28"/>
          <w:szCs w:val="28"/>
        </w:rPr>
        <w:t xml:space="preserve"> ступенях в гармоническом миноре и мажоре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всех пройденных интервалов от звука вверх и вниз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уменьшенного трезвучия и вводных септаккордов в тональност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последовательностей из нескольких интервалов двухголосно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пение секвенций.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121F4">
        <w:rPr>
          <w:rFonts w:ascii="Times New Roman" w:hAnsi="Times New Roman" w:cs="Times New Roman"/>
          <w:b/>
          <w:i/>
          <w:sz w:val="28"/>
          <w:szCs w:val="28"/>
        </w:rPr>
        <w:t>Сольфеджирование</w:t>
      </w:r>
      <w:proofErr w:type="spellEnd"/>
      <w:r w:rsidRPr="00E121F4">
        <w:rPr>
          <w:rFonts w:ascii="Times New Roman" w:hAnsi="Times New Roman" w:cs="Times New Roman"/>
          <w:b/>
          <w:i/>
          <w:sz w:val="28"/>
          <w:szCs w:val="28"/>
        </w:rPr>
        <w:t xml:space="preserve"> и пение с листа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121F4">
        <w:rPr>
          <w:rFonts w:ascii="Times New Roman" w:hAnsi="Times New Roman" w:cs="Times New Roman"/>
          <w:i/>
          <w:sz w:val="28"/>
          <w:szCs w:val="28"/>
        </w:rPr>
        <w:t>Разучивание и пение с листа: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i/>
          <w:sz w:val="28"/>
          <w:szCs w:val="28"/>
        </w:rPr>
        <w:t>-</w:t>
      </w:r>
      <w:r w:rsidRPr="00E121F4">
        <w:rPr>
          <w:rFonts w:ascii="Times New Roman" w:hAnsi="Times New Roman" w:cs="Times New Roman"/>
          <w:sz w:val="28"/>
          <w:szCs w:val="28"/>
        </w:rPr>
        <w:t>в пройденных тональностях одноголосных мелодий с отклонениями и модуляциями, с использованием интонаций пройденных интервалов и аккордов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 xml:space="preserve">-закрепление навыков беглого чтения с листа, </w:t>
      </w:r>
      <w:proofErr w:type="spellStart"/>
      <w:r w:rsidRPr="00E121F4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E121F4">
        <w:rPr>
          <w:rFonts w:ascii="Times New Roman" w:hAnsi="Times New Roman" w:cs="Times New Roman"/>
          <w:sz w:val="28"/>
          <w:szCs w:val="28"/>
        </w:rPr>
        <w:t>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транспонирование выученных мелодий в пройденные тональност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транспонирование с листа.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b/>
          <w:i/>
          <w:sz w:val="28"/>
          <w:szCs w:val="28"/>
        </w:rPr>
        <w:t>Воспитание чувства метроритма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итмические упражнения с использованием всех пройденных длительностей и размеров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итмические группы:                                             в размерах 2/4,3/4,4/4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более сложные сочетания длительностей в размере 6/8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итмический аккомпанемент к мелодиям с использованием пройденных ритмических групп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итмический диктант.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b/>
          <w:i/>
          <w:sz w:val="28"/>
          <w:szCs w:val="28"/>
        </w:rPr>
        <w:t>Воспитание музыкального восприятия (анализ на слух)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121F4">
        <w:rPr>
          <w:rFonts w:ascii="Times New Roman" w:hAnsi="Times New Roman" w:cs="Times New Roman"/>
          <w:i/>
          <w:sz w:val="28"/>
          <w:szCs w:val="28"/>
        </w:rPr>
        <w:t>Определение на слух и осознание: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i/>
          <w:sz w:val="28"/>
          <w:szCs w:val="28"/>
        </w:rPr>
        <w:t>-</w:t>
      </w:r>
      <w:r w:rsidRPr="00E121F4">
        <w:rPr>
          <w:rFonts w:ascii="Times New Roman" w:hAnsi="Times New Roman" w:cs="Times New Roman"/>
          <w:sz w:val="28"/>
          <w:szCs w:val="28"/>
        </w:rPr>
        <w:t>в прослушанном произведении его характера, лада, формы (период, предложение), ритмических особенностей и каденций (половинная, полная)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функций аккордов, отдельных гармонических оборотов (гармонический анализ прослушанного фрагмента)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 xml:space="preserve">-мелодических оборотов, включающих движение по звукам уменьшенного трезвучия, малого и уменьшенного вводных септаккордов, а также интонаций м 7 и ум 7 на </w:t>
      </w:r>
      <w:r w:rsidRPr="00E121F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121F4">
        <w:rPr>
          <w:rFonts w:ascii="Times New Roman" w:hAnsi="Times New Roman" w:cs="Times New Roman"/>
          <w:sz w:val="28"/>
          <w:szCs w:val="28"/>
        </w:rPr>
        <w:t xml:space="preserve"> ступен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интервалов в мелодическом и гармоническом звучани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последовательностей из нескольких  интервалов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аккордов в мелодическом и гармоническом звучани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аккордовых последовательностей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обращений мажорных и минорных трезвучий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 Д 7 с обращениям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вводных септаккордов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уменьшенного трезвучия от звука.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b/>
          <w:i/>
          <w:sz w:val="28"/>
          <w:szCs w:val="28"/>
        </w:rPr>
        <w:t>Музыкальный диктант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различные формы устного диктанта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 xml:space="preserve">-письменный диктант в пройденных тональностях, включающий пройденные мелодические обороты в объёме периода 8-10 тактов, </w:t>
      </w:r>
      <w:proofErr w:type="spellStart"/>
      <w:r w:rsidRPr="00E121F4">
        <w:rPr>
          <w:rFonts w:ascii="Times New Roman" w:hAnsi="Times New Roman" w:cs="Times New Roman"/>
          <w:sz w:val="28"/>
          <w:szCs w:val="28"/>
        </w:rPr>
        <w:t>однотональный</w:t>
      </w:r>
      <w:proofErr w:type="spellEnd"/>
      <w:r w:rsidRPr="00E121F4">
        <w:rPr>
          <w:rFonts w:ascii="Times New Roman" w:hAnsi="Times New Roman" w:cs="Times New Roman"/>
          <w:sz w:val="28"/>
          <w:szCs w:val="28"/>
        </w:rPr>
        <w:t xml:space="preserve"> и модулирующий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тембровые диктанты.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b/>
          <w:i/>
          <w:sz w:val="28"/>
          <w:szCs w:val="28"/>
        </w:rPr>
        <w:t>Воспитание творческих навыков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121F4">
        <w:rPr>
          <w:rFonts w:ascii="Times New Roman" w:hAnsi="Times New Roman" w:cs="Times New Roman"/>
          <w:i/>
          <w:sz w:val="28"/>
          <w:szCs w:val="28"/>
        </w:rPr>
        <w:t>Импровизация и сочинение: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мелодий различного характера в форме периода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мелодий с использованием интонаций пройденных интервалов, движения по звукам обращений трезвучий главных ступеней лада, вводных септаккордов, Д 7 с обращениям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подбор аккомпанемента к выученным мелодиям с использованием пройденных аккордов и их обращений.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Pr="00E121F4" w:rsidRDefault="00322CC9" w:rsidP="00322C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21F4">
        <w:rPr>
          <w:rFonts w:ascii="Times New Roman" w:hAnsi="Times New Roman" w:cs="Times New Roman"/>
          <w:b/>
          <w:i/>
          <w:sz w:val="28"/>
          <w:szCs w:val="28"/>
        </w:rPr>
        <w:t>Прогнозируемый результат</w:t>
      </w:r>
    </w:p>
    <w:p w:rsidR="00322CC9" w:rsidRPr="00E121F4" w:rsidRDefault="00322CC9" w:rsidP="00322C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121F4">
        <w:rPr>
          <w:rFonts w:ascii="Times New Roman" w:hAnsi="Times New Roman" w:cs="Times New Roman"/>
          <w:i/>
          <w:sz w:val="28"/>
          <w:szCs w:val="28"/>
        </w:rPr>
        <w:tab/>
        <w:t>По окончании седьмого класса учащийся должен: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i/>
          <w:sz w:val="28"/>
          <w:szCs w:val="28"/>
        </w:rPr>
        <w:t>-</w:t>
      </w:r>
      <w:r w:rsidRPr="00E121F4">
        <w:rPr>
          <w:rFonts w:ascii="Times New Roman" w:hAnsi="Times New Roman" w:cs="Times New Roman"/>
          <w:sz w:val="28"/>
          <w:szCs w:val="28"/>
        </w:rPr>
        <w:t>уметь правильно, интонационно чисто петь выученную мелодию нотами и словам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121F4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E121F4">
        <w:rPr>
          <w:rFonts w:ascii="Times New Roman" w:hAnsi="Times New Roman" w:cs="Times New Roman"/>
          <w:sz w:val="28"/>
          <w:szCs w:val="28"/>
        </w:rPr>
        <w:t xml:space="preserve"> один из голосов двухголосного примера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подбирать по слуху несложные мелодии и аккомпанемент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анализировать на слух и определять в нотном тексте основные элементы музыкальной речи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записывать по слуху несложные мелодии в объёме 8 тактов;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1F4">
        <w:rPr>
          <w:rFonts w:ascii="Times New Roman" w:hAnsi="Times New Roman" w:cs="Times New Roman"/>
          <w:sz w:val="28"/>
          <w:szCs w:val="28"/>
        </w:rPr>
        <w:t>-знать основные теоретические сведения, предусмотренные программой</w:t>
      </w:r>
    </w:p>
    <w:p w:rsidR="00322CC9" w:rsidRPr="00E121F4" w:rsidRDefault="00322CC9" w:rsidP="00322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C9" w:rsidRDefault="00322CC9" w:rsidP="00322CC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учебно-тематический план</w:t>
      </w:r>
    </w:p>
    <w:p w:rsidR="00322CC9" w:rsidRPr="00B95F9E" w:rsidRDefault="00322CC9" w:rsidP="00322CC9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7920"/>
        <w:gridCol w:w="931"/>
      </w:tblGrid>
      <w:tr w:rsidR="00322CC9" w:rsidTr="00322CC9">
        <w:trPr>
          <w:trHeight w:val="135"/>
        </w:trPr>
        <w:tc>
          <w:tcPr>
            <w:tcW w:w="780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7920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роков</w:t>
            </w:r>
          </w:p>
        </w:tc>
      </w:tr>
      <w:tr w:rsidR="00322CC9" w:rsidTr="00322CC9">
        <w:trPr>
          <w:trHeight w:val="150"/>
        </w:trPr>
        <w:tc>
          <w:tcPr>
            <w:tcW w:w="780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четверть</w:t>
            </w:r>
          </w:p>
          <w:p w:rsidR="00322CC9" w:rsidRPr="009A724A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22CC9" w:rsidTr="00322CC9">
        <w:trPr>
          <w:trHeight w:val="135"/>
        </w:trPr>
        <w:tc>
          <w:tcPr>
            <w:tcW w:w="780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920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 шестого класса. Ритмические партитуры, ритмические каноны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щение интервалов, трезвучий главных ступеней лада (повтор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итоны («</w:t>
            </w:r>
            <w:proofErr w:type="spellStart"/>
            <w:r>
              <w:rPr>
                <w:sz w:val="24"/>
                <w:szCs w:val="24"/>
              </w:rPr>
              <w:t>ув</w:t>
            </w:r>
            <w:proofErr w:type="spellEnd"/>
            <w:r>
              <w:rPr>
                <w:sz w:val="24"/>
                <w:szCs w:val="24"/>
              </w:rPr>
              <w:t xml:space="preserve"> 4» н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ступени, «ум 5» на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ступени) в мажоре и гармоническом миноре (повтор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меньшенное трезвучие на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ступени в мажоре и гармоническом миноре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м 7 на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ступени гармонического минор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ализ музыкальных фрагментов. Определение элементов музыкального языка в нотном тексте.</w:t>
            </w:r>
          </w:p>
          <w:p w:rsidR="00322CC9" w:rsidRPr="005E1971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остоятельная работа по пройденному материалу. Подведение итогов успеваемости.</w:t>
            </w:r>
          </w:p>
        </w:tc>
        <w:tc>
          <w:tcPr>
            <w:tcW w:w="931" w:type="dxa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150"/>
        </w:trPr>
        <w:tc>
          <w:tcPr>
            <w:tcW w:w="780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920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 четверть</w:t>
            </w:r>
          </w:p>
          <w:p w:rsidR="00322CC9" w:rsidRPr="009A724A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BD1A2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128"/>
        </w:trPr>
        <w:tc>
          <w:tcPr>
            <w:tcW w:w="780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 первой четверти. Анализ музыкальных фрагментов. Определение элементов музыкального языка на слух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птаккорд и его обращения (Д 7) -повтор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 7 на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ступени мажор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алый вводный септаккорд (М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7) на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ступени в мажоре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меньшенный вводный септаккорд (ум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7) на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ступени в гармоническом миноре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игрывание на инструменте пройденных элементов музыкального языка. Подготовка к контрольному уроку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трольное прослушивание (письменные задания, аналогичные  экзаменационным требованиям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письменных работ. Подведение итогов успеваемости.</w:t>
            </w:r>
          </w:p>
          <w:p w:rsidR="00322CC9" w:rsidRPr="007D2DEA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22CC9" w:rsidTr="00322CC9">
        <w:trPr>
          <w:trHeight w:val="274"/>
        </w:trPr>
        <w:tc>
          <w:tcPr>
            <w:tcW w:w="780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ретья четверть</w:t>
            </w:r>
          </w:p>
          <w:p w:rsidR="00322CC9" w:rsidRPr="009A724A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22CC9" w:rsidTr="00322CC9">
        <w:trPr>
          <w:trHeight w:val="113"/>
        </w:trPr>
        <w:tc>
          <w:tcPr>
            <w:tcW w:w="780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. Ритмические партитуры, каноны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клонение. Модуляция. Составление аккордовых последовательностей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Ритмическая группа:                              в размере 2/4,3/4,4/4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итмические партитуры. Проигрывание на фортепиано пройденных элементов музыкального язык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итмическая группа:                          в размере 6/8.           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к творчества (импровизация, сочинение мелодии, используя пройденные интервалы и аккорды). Анализ музыкальных произведений, используя репертуар по специальнос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остоятельная работа по пройденному материалу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готовка к контрольному прослушиванию (устные задания, аналогичные экзаменационным требованиям). Подведение итогов успеваемос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22CC9" w:rsidTr="00322CC9">
        <w:trPr>
          <w:trHeight w:val="180"/>
        </w:trPr>
        <w:tc>
          <w:tcPr>
            <w:tcW w:w="780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920" w:type="dxa"/>
          </w:tcPr>
          <w:p w:rsidR="00322CC9" w:rsidRDefault="00322CC9" w:rsidP="00322CC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ёртая четверть</w:t>
            </w:r>
          </w:p>
          <w:p w:rsidR="00322CC9" w:rsidRPr="00F025E8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CC9" w:rsidRDefault="00BD1A2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CC9" w:rsidTr="00322CC9">
        <w:trPr>
          <w:trHeight w:val="105"/>
        </w:trPr>
        <w:tc>
          <w:tcPr>
            <w:tcW w:w="780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</w:tcPr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ение материала. Построение на инструменте интервалов, аккордов с разрешениями, обращениям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трольное прослушивание (устные задания, аналогичные экзаменационным требованиям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итмическая группа:                              в размере 6/8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армонический мажор (для подвинутых групп учащихся)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готовка к выпускному экзамену. Повторение пройденного материала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кзаменационное прослушивание. Подведение итогов успеваемости.</w:t>
            </w: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  <w:p w:rsidR="00322CC9" w:rsidRDefault="00322CC9" w:rsidP="00322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322CC9" w:rsidRDefault="00322CC9" w:rsidP="00322C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322CC9" w:rsidRPr="00BB3BBC" w:rsidRDefault="00BD1A29" w:rsidP="00BB3BBC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сего: 34 урока</w:t>
      </w:r>
    </w:p>
    <w:p w:rsidR="009D73D9" w:rsidRDefault="009D73D9"/>
    <w:sectPr w:rsidR="009D73D9" w:rsidSect="009D7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86D"/>
    <w:multiLevelType w:val="hybridMultilevel"/>
    <w:tmpl w:val="67E2D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64DE8"/>
    <w:multiLevelType w:val="hybridMultilevel"/>
    <w:tmpl w:val="0FA45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1995"/>
    <w:multiLevelType w:val="hybridMultilevel"/>
    <w:tmpl w:val="E56A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4054"/>
    <w:multiLevelType w:val="hybridMultilevel"/>
    <w:tmpl w:val="99A6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976F9"/>
    <w:multiLevelType w:val="hybridMultilevel"/>
    <w:tmpl w:val="EDA4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CC9"/>
    <w:rsid w:val="00116E79"/>
    <w:rsid w:val="00143B6A"/>
    <w:rsid w:val="00270266"/>
    <w:rsid w:val="002E2A3F"/>
    <w:rsid w:val="00322CC9"/>
    <w:rsid w:val="00324A6C"/>
    <w:rsid w:val="003C0EEE"/>
    <w:rsid w:val="00511A26"/>
    <w:rsid w:val="00680A1D"/>
    <w:rsid w:val="006C1934"/>
    <w:rsid w:val="006F0D55"/>
    <w:rsid w:val="006F3929"/>
    <w:rsid w:val="009A0399"/>
    <w:rsid w:val="009D73D9"/>
    <w:rsid w:val="00B36580"/>
    <w:rsid w:val="00BB3BBC"/>
    <w:rsid w:val="00BD1A29"/>
    <w:rsid w:val="00BF1256"/>
    <w:rsid w:val="00C43613"/>
    <w:rsid w:val="00D56A8C"/>
    <w:rsid w:val="00DE5899"/>
    <w:rsid w:val="00E121F4"/>
    <w:rsid w:val="00E417BC"/>
    <w:rsid w:val="00F5458C"/>
    <w:rsid w:val="00F92614"/>
    <w:rsid w:val="00FA12DF"/>
    <w:rsid w:val="00FA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C9"/>
    <w:rPr>
      <w:rFonts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22CC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22CC9"/>
    <w:rPr>
      <w:rFonts w:eastAsiaTheme="minorEastAsia"/>
    </w:rPr>
  </w:style>
  <w:style w:type="paragraph" w:styleId="a5">
    <w:name w:val="List Paragraph"/>
    <w:basedOn w:val="a"/>
    <w:qFormat/>
    <w:rsid w:val="00322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5A59-1705-4ED3-B1CE-BE96F8DB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3</Pages>
  <Words>11992</Words>
  <Characters>6836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LL</dc:creator>
  <cp:lastModifiedBy>Сергей</cp:lastModifiedBy>
  <cp:revision>11</cp:revision>
  <cp:lastPrinted>2016-05-03T14:27:00Z</cp:lastPrinted>
  <dcterms:created xsi:type="dcterms:W3CDTF">2016-05-03T07:29:00Z</dcterms:created>
  <dcterms:modified xsi:type="dcterms:W3CDTF">2022-02-02T11:04:00Z</dcterms:modified>
</cp:coreProperties>
</file>